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FD3767" w14:textId="7920B353" w:rsidR="005D7117" w:rsidRPr="00932413" w:rsidRDefault="00C52AFC" w:rsidP="00FE1FC4">
      <w:pPr>
        <w:pStyle w:val="BodyA"/>
        <w:rPr>
          <w:rFonts w:ascii="Arial" w:hAnsi="Arial" w:cs="Arial"/>
          <w:i/>
        </w:rPr>
      </w:pPr>
      <w:r w:rsidRPr="00932413">
        <w:rPr>
          <w:rFonts w:ascii="Arial" w:hAnsi="Arial" w:cs="Arial"/>
        </w:rPr>
        <w:t xml:space="preserve">September </w:t>
      </w:r>
      <w:r w:rsidR="004C7B2E" w:rsidRPr="00932413">
        <w:rPr>
          <w:rFonts w:ascii="Arial" w:hAnsi="Arial" w:cs="Arial"/>
        </w:rPr>
        <w:t>27</w:t>
      </w:r>
      <w:r w:rsidR="00FC458F" w:rsidRPr="00932413">
        <w:rPr>
          <w:rFonts w:ascii="Arial" w:hAnsi="Arial" w:cs="Arial"/>
        </w:rPr>
        <w:t>, 2015</w:t>
      </w:r>
      <w:r w:rsidR="00FC458F" w:rsidRPr="00932413">
        <w:rPr>
          <w:rFonts w:ascii="Arial" w:hAnsi="Arial" w:cs="Arial"/>
        </w:rPr>
        <w:tab/>
      </w:r>
      <w:bookmarkStart w:id="0" w:name="_GoBack"/>
      <w:bookmarkEnd w:id="0"/>
      <w:r w:rsidR="00932413" w:rsidRPr="00932413">
        <w:rPr>
          <w:rFonts w:ascii="Arial" w:hAnsi="Arial" w:cs="Arial"/>
        </w:rPr>
        <w:br/>
      </w:r>
      <w:r w:rsidR="008D5863" w:rsidRPr="00932413">
        <w:rPr>
          <w:rFonts w:ascii="Arial" w:hAnsi="Arial" w:cs="Arial"/>
        </w:rPr>
        <w:t xml:space="preserve">Mark </w:t>
      </w:r>
      <w:r w:rsidR="00301D2A" w:rsidRPr="00932413">
        <w:rPr>
          <w:rFonts w:ascii="Arial" w:hAnsi="Arial" w:cs="Arial"/>
        </w:rPr>
        <w:t>9</w:t>
      </w:r>
      <w:r w:rsidR="00F644F2" w:rsidRPr="00932413">
        <w:rPr>
          <w:rFonts w:ascii="Arial" w:hAnsi="Arial" w:cs="Arial"/>
        </w:rPr>
        <w:t>:</w:t>
      </w:r>
      <w:r w:rsidR="00301D2A" w:rsidRPr="00932413">
        <w:rPr>
          <w:rFonts w:ascii="Arial" w:hAnsi="Arial" w:cs="Arial"/>
        </w:rPr>
        <w:t>38-50</w:t>
      </w:r>
      <w:r w:rsidR="008C4769" w:rsidRPr="00932413">
        <w:rPr>
          <w:rFonts w:ascii="Arial" w:hAnsi="Arial" w:cs="Arial"/>
        </w:rPr>
        <w:tab/>
      </w:r>
      <w:r w:rsidR="00932413" w:rsidRPr="00932413">
        <w:rPr>
          <w:rFonts w:ascii="Arial" w:hAnsi="Arial" w:cs="Arial"/>
        </w:rPr>
        <w:br/>
      </w:r>
      <w:proofErr w:type="gramStart"/>
      <w:r w:rsidR="0013572C" w:rsidRPr="00932413">
        <w:rPr>
          <w:rFonts w:ascii="Arial" w:hAnsi="Arial" w:cs="Arial"/>
          <w:i/>
        </w:rPr>
        <w:t>On</w:t>
      </w:r>
      <w:proofErr w:type="gramEnd"/>
      <w:r w:rsidR="0013572C" w:rsidRPr="00932413">
        <w:rPr>
          <w:rFonts w:ascii="Arial" w:hAnsi="Arial" w:cs="Arial"/>
          <w:i/>
        </w:rPr>
        <w:t xml:space="preserve"> the Mend: Healing What Ails Us – Healing </w:t>
      </w:r>
      <w:r w:rsidR="00D87114" w:rsidRPr="00932413">
        <w:rPr>
          <w:rFonts w:ascii="Arial" w:hAnsi="Arial" w:cs="Arial"/>
          <w:i/>
        </w:rPr>
        <w:t>Divisions</w:t>
      </w:r>
      <w:r w:rsidR="005D7117" w:rsidRPr="00932413">
        <w:rPr>
          <w:rFonts w:ascii="Arial" w:hAnsi="Arial" w:cs="Arial"/>
          <w:i/>
        </w:rPr>
        <w:t xml:space="preserve"> </w:t>
      </w:r>
    </w:p>
    <w:p w14:paraId="485DABE3" w14:textId="768C722E" w:rsidR="00D91A6A" w:rsidRPr="00932413" w:rsidRDefault="00D91A6A" w:rsidP="00FE1FC4">
      <w:pPr>
        <w:pStyle w:val="BodyA"/>
        <w:rPr>
          <w:rFonts w:ascii="Arial" w:hAnsi="Arial" w:cs="Arial"/>
          <w:color w:val="auto"/>
        </w:rPr>
      </w:pPr>
      <w:r w:rsidRPr="00932413">
        <w:rPr>
          <w:rFonts w:ascii="Arial" w:hAnsi="Arial" w:cs="Arial"/>
          <w:color w:val="auto"/>
        </w:rPr>
        <w:t>Rev. Kerry Smith</w:t>
      </w:r>
      <w:r w:rsidRPr="00932413">
        <w:rPr>
          <w:rFonts w:ascii="Arial" w:hAnsi="Arial" w:cs="Arial"/>
          <w:color w:val="auto"/>
        </w:rPr>
        <w:tab/>
      </w:r>
      <w:r w:rsidR="00932413" w:rsidRPr="00932413">
        <w:rPr>
          <w:rFonts w:ascii="Arial" w:hAnsi="Arial" w:cs="Arial"/>
          <w:color w:val="auto"/>
        </w:rPr>
        <w:br/>
      </w:r>
      <w:r w:rsidRPr="00932413">
        <w:rPr>
          <w:rFonts w:ascii="Arial" w:hAnsi="Arial" w:cs="Arial"/>
          <w:color w:val="auto"/>
        </w:rPr>
        <w:t>Greenland Hills United Methodist Church</w:t>
      </w:r>
    </w:p>
    <w:p w14:paraId="0FF61122" w14:textId="77777777" w:rsidR="00BD652F" w:rsidRPr="00932413" w:rsidRDefault="00BD652F" w:rsidP="00FE1FC4">
      <w:pPr>
        <w:pStyle w:val="BodyB"/>
        <w:widowControl w:val="0"/>
        <w:rPr>
          <w:rFonts w:ascii="Arial" w:hAnsi="Arial" w:cs="Arial"/>
        </w:rPr>
      </w:pPr>
    </w:p>
    <w:p w14:paraId="581688AE" w14:textId="07604D84" w:rsidR="00143A26" w:rsidRPr="00932413" w:rsidRDefault="00D20EC9" w:rsidP="00FE1FC4">
      <w:pPr>
        <w:pStyle w:val="DefaultText"/>
        <w:tabs>
          <w:tab w:val="center" w:pos="4500"/>
          <w:tab w:val="right" w:pos="8620"/>
        </w:tabs>
        <w:rPr>
          <w:rFonts w:ascii="Arial" w:hAnsi="Arial" w:cs="Arial"/>
        </w:rPr>
      </w:pPr>
      <w:r w:rsidRPr="00932413">
        <w:rPr>
          <w:rFonts w:ascii="Arial" w:hAnsi="Arial" w:cs="Arial"/>
        </w:rPr>
        <w:t xml:space="preserve">Mark </w:t>
      </w:r>
      <w:r w:rsidR="00301D2A" w:rsidRPr="00932413">
        <w:rPr>
          <w:rFonts w:ascii="Arial" w:hAnsi="Arial" w:cs="Arial"/>
        </w:rPr>
        <w:t>9:38-50</w:t>
      </w:r>
      <w:r w:rsidR="009C7930" w:rsidRPr="00932413">
        <w:rPr>
          <w:rFonts w:ascii="Arial" w:hAnsi="Arial" w:cs="Arial"/>
        </w:rPr>
        <w:tab/>
      </w:r>
      <w:r w:rsidR="00EE17C5" w:rsidRPr="00932413">
        <w:rPr>
          <w:rFonts w:ascii="Arial" w:hAnsi="Arial" w:cs="Arial"/>
        </w:rPr>
        <w:t>New Revised Standar</w:t>
      </w:r>
      <w:r w:rsidR="005D7117" w:rsidRPr="00932413">
        <w:rPr>
          <w:rFonts w:ascii="Arial" w:hAnsi="Arial" w:cs="Arial"/>
        </w:rPr>
        <w:t xml:space="preserve">d Version </w:t>
      </w:r>
    </w:p>
    <w:p w14:paraId="6468E2A1" w14:textId="77777777" w:rsidR="00D87114" w:rsidRPr="00932413" w:rsidRDefault="00D87114" w:rsidP="00301D2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mbria" w:hAnsi="Arial" w:cs="Arial"/>
          <w:color w:val="000000"/>
          <w:u w:color="000000"/>
        </w:rPr>
      </w:pPr>
      <w:r w:rsidRPr="00932413">
        <w:rPr>
          <w:rFonts w:ascii="Arial" w:eastAsia="Cambria" w:hAnsi="Arial" w:cs="Arial"/>
          <w:i/>
          <w:color w:val="000000"/>
          <w:u w:color="000000"/>
        </w:rPr>
        <w:t>John said to him, “Teacher, we saw someone casting out demons in your name, and we tried to stop him, because he was not following us.” But Jesus said, “Do not stop him; for no one who does a deed of power in my name will be able soon afterward to speak evil of me. Whoever is not against us is for us. For truly I tell you, whoever gives you a cup of water to drink because you bear the name of Christ will by no means lose the reward. “If any of you put a stumbling block before one of these little ones who believe in me, it would be better for you if a great millstone were hung around your neck and you were thrown into the sea. </w:t>
      </w:r>
      <w:r w:rsidRPr="00932413">
        <w:rPr>
          <w:rFonts w:ascii="Arial" w:eastAsia="Cambria" w:hAnsi="Arial" w:cs="Arial"/>
          <w:color w:val="000000"/>
          <w:u w:color="000000"/>
        </w:rPr>
        <w:t>If your hand causes you to stumble, cut it off; it is better for you to enter life maimed than to have two hands and to go to hell, to the unquenchable fire. And if your foot causes you to stumble, cut it off; it is better for you to enter life lame than to have two feet and to be thrown into hell. And if your eye causes you to stumble, tear it out; it is better for you to enter the kingdom of God with one eye than to have two eyes and to be thrown into hell, where their worm never dies, and the fire is never quenched.</w:t>
      </w:r>
    </w:p>
    <w:p w14:paraId="26CB13BB" w14:textId="77777777" w:rsidR="00D87114" w:rsidRPr="00932413" w:rsidRDefault="00D87114" w:rsidP="00301D2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mbria" w:hAnsi="Arial" w:cs="Arial"/>
          <w:color w:val="000000"/>
          <w:u w:color="000000"/>
        </w:rPr>
      </w:pPr>
      <w:r w:rsidRPr="00932413">
        <w:rPr>
          <w:rFonts w:ascii="Arial" w:eastAsia="Cambria" w:hAnsi="Arial" w:cs="Arial"/>
          <w:color w:val="000000"/>
          <w:u w:color="000000"/>
        </w:rPr>
        <w:t>“For everyone will be salted with fire. Salt is good; but if salt has lost its saltiness, how can you season it? Have salt in yourselves, and be at peace with one another.”</w:t>
      </w:r>
    </w:p>
    <w:p w14:paraId="57C0AD39" w14:textId="77777777" w:rsidR="00D87114" w:rsidRPr="00932413" w:rsidRDefault="00D87114" w:rsidP="00D87114">
      <w:pPr>
        <w:pStyle w:val="FreeForm"/>
        <w:rPr>
          <w:rFonts w:ascii="Arial" w:eastAsia="Arial" w:hAnsi="Arial" w:cs="Arial"/>
          <w:bCs/>
          <w:iCs/>
          <w:kern w:val="36"/>
          <w:sz w:val="24"/>
          <w:szCs w:val="24"/>
          <w:u w:color="000000"/>
        </w:rPr>
      </w:pPr>
    </w:p>
    <w:p w14:paraId="66EEDCE8" w14:textId="39BF04A8" w:rsidR="0021655D" w:rsidRPr="00932413" w:rsidRDefault="0039677B" w:rsidP="00D8059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Cambria"/>
          <w:color w:val="000000"/>
          <w:sz w:val="26"/>
          <w:szCs w:val="26"/>
          <w:u w:color="000000"/>
        </w:rPr>
      </w:pPr>
      <w:r w:rsidRPr="00932413">
        <w:rPr>
          <w:rFonts w:ascii="Arial" w:eastAsia="Cambria" w:hAnsi="Arial" w:cs="Arial"/>
          <w:color w:val="000000"/>
          <w:u w:color="000000"/>
        </w:rPr>
        <w:tab/>
      </w:r>
      <w:r w:rsidR="0021655D" w:rsidRPr="00932413">
        <w:rPr>
          <w:rFonts w:eastAsia="Cambria"/>
          <w:color w:val="000000"/>
          <w:sz w:val="26"/>
          <w:szCs w:val="26"/>
          <w:u w:color="000000"/>
        </w:rPr>
        <w:t xml:space="preserve">I think zombies are cool, </w:t>
      </w:r>
      <w:r w:rsidR="0097299C" w:rsidRPr="00932413">
        <w:rPr>
          <w:rFonts w:eastAsia="Cambria"/>
          <w:color w:val="000000"/>
          <w:sz w:val="26"/>
          <w:szCs w:val="26"/>
          <w:u w:color="000000"/>
        </w:rPr>
        <w:t xml:space="preserve">and </w:t>
      </w:r>
      <w:r w:rsidR="00AD75C1" w:rsidRPr="00932413">
        <w:rPr>
          <w:rFonts w:eastAsia="Cambria"/>
          <w:color w:val="000000"/>
          <w:sz w:val="26"/>
          <w:szCs w:val="26"/>
          <w:u w:color="000000"/>
        </w:rPr>
        <w:t>I can</w:t>
      </w:r>
      <w:r w:rsidR="0097299C" w:rsidRPr="00932413">
        <w:rPr>
          <w:rFonts w:eastAsia="Cambria"/>
          <w:color w:val="000000"/>
          <w:sz w:val="26"/>
          <w:szCs w:val="26"/>
          <w:u w:color="000000"/>
        </w:rPr>
        <w:t xml:space="preserve">not wait for The Walking Dead’s next season to start, </w:t>
      </w:r>
      <w:r w:rsidR="0021655D" w:rsidRPr="00932413">
        <w:rPr>
          <w:rFonts w:eastAsia="Cambria"/>
          <w:color w:val="000000"/>
          <w:sz w:val="26"/>
          <w:szCs w:val="26"/>
          <w:u w:color="000000"/>
        </w:rPr>
        <w:t xml:space="preserve">but Jesus is grossing me out.  Jesus is exaggerating for the sake of emphasis, he wants his followers to commit themselves completely and totally. </w:t>
      </w:r>
      <w:r w:rsidR="00233F73" w:rsidRPr="00932413">
        <w:rPr>
          <w:rFonts w:eastAsia="Cambria"/>
          <w:color w:val="000000"/>
          <w:sz w:val="26"/>
          <w:szCs w:val="26"/>
          <w:u w:color="000000"/>
        </w:rPr>
        <w:t xml:space="preserve"> </w:t>
      </w:r>
      <w:r w:rsidR="00C377C0" w:rsidRPr="00932413">
        <w:rPr>
          <w:rFonts w:eastAsia="Cambria"/>
          <w:color w:val="000000"/>
          <w:sz w:val="26"/>
          <w:szCs w:val="26"/>
          <w:u w:color="000000"/>
        </w:rPr>
        <w:t xml:space="preserve">Jesus’ graphic images makes me think about what I need to cut </w:t>
      </w:r>
      <w:r w:rsidR="003A1A57" w:rsidRPr="00932413">
        <w:rPr>
          <w:rFonts w:eastAsia="Cambria"/>
          <w:color w:val="000000"/>
          <w:sz w:val="26"/>
          <w:szCs w:val="26"/>
          <w:u w:color="000000"/>
        </w:rPr>
        <w:t xml:space="preserve">out of </w:t>
      </w:r>
      <w:r w:rsidR="00C377C0" w:rsidRPr="00932413">
        <w:rPr>
          <w:rFonts w:eastAsia="Cambria"/>
          <w:color w:val="000000"/>
          <w:sz w:val="26"/>
          <w:szCs w:val="26"/>
          <w:u w:color="000000"/>
        </w:rPr>
        <w:t>my life</w:t>
      </w:r>
      <w:r w:rsidR="003A1A57" w:rsidRPr="00932413">
        <w:rPr>
          <w:rFonts w:eastAsia="Cambria"/>
          <w:color w:val="000000"/>
          <w:sz w:val="26"/>
          <w:szCs w:val="26"/>
          <w:u w:color="000000"/>
        </w:rPr>
        <w:t xml:space="preserve"> that keeps </w:t>
      </w:r>
      <w:r w:rsidR="000F091B" w:rsidRPr="00932413">
        <w:rPr>
          <w:rFonts w:eastAsia="Cambria"/>
          <w:color w:val="000000"/>
          <w:sz w:val="26"/>
          <w:szCs w:val="26"/>
          <w:u w:color="000000"/>
        </w:rPr>
        <w:t>me</w:t>
      </w:r>
      <w:r w:rsidR="003A1A57" w:rsidRPr="00932413">
        <w:rPr>
          <w:rFonts w:eastAsia="Cambria"/>
          <w:color w:val="000000"/>
          <w:sz w:val="26"/>
          <w:szCs w:val="26"/>
          <w:u w:color="000000"/>
        </w:rPr>
        <w:t xml:space="preserve"> from being complete, the whole person God made and means for </w:t>
      </w:r>
      <w:r w:rsidR="00A76861" w:rsidRPr="00932413">
        <w:rPr>
          <w:rFonts w:eastAsia="Cambria"/>
          <w:color w:val="000000"/>
          <w:sz w:val="26"/>
          <w:szCs w:val="26"/>
          <w:u w:color="000000"/>
        </w:rPr>
        <w:t>me</w:t>
      </w:r>
      <w:r w:rsidR="003A1A57" w:rsidRPr="00932413">
        <w:rPr>
          <w:rFonts w:eastAsia="Cambria"/>
          <w:color w:val="000000"/>
          <w:sz w:val="26"/>
          <w:szCs w:val="26"/>
          <w:u w:color="000000"/>
        </w:rPr>
        <w:t xml:space="preserve"> to be?</w:t>
      </w:r>
      <w:r w:rsidR="003A1A57" w:rsidRPr="00932413">
        <w:rPr>
          <w:rStyle w:val="FootnoteReference"/>
          <w:rFonts w:eastAsia="Cambria"/>
          <w:color w:val="000000"/>
          <w:sz w:val="26"/>
          <w:szCs w:val="26"/>
          <w:u w:color="000000"/>
        </w:rPr>
        <w:footnoteReference w:id="2"/>
      </w:r>
      <w:r w:rsidR="003A1A57" w:rsidRPr="00932413">
        <w:rPr>
          <w:rFonts w:eastAsia="Cambria"/>
          <w:color w:val="000000"/>
          <w:sz w:val="26"/>
          <w:szCs w:val="26"/>
          <w:u w:color="000000"/>
        </w:rPr>
        <w:t xml:space="preserve">  </w:t>
      </w:r>
      <w:r w:rsidR="00B02259" w:rsidRPr="00932413">
        <w:rPr>
          <w:rFonts w:eastAsia="Cambria"/>
          <w:color w:val="000000"/>
          <w:sz w:val="26"/>
          <w:szCs w:val="26"/>
          <w:u w:color="000000"/>
        </w:rPr>
        <w:t xml:space="preserve">What is causing me to stumble?  </w:t>
      </w:r>
      <w:r w:rsidR="002A2A5F" w:rsidRPr="00932413">
        <w:rPr>
          <w:rFonts w:eastAsia="Cambria"/>
          <w:color w:val="000000"/>
          <w:sz w:val="26"/>
          <w:szCs w:val="26"/>
          <w:u w:color="000000"/>
        </w:rPr>
        <w:t xml:space="preserve">What can I do to grow closer to God?  </w:t>
      </w:r>
    </w:p>
    <w:p w14:paraId="681E4D9C" w14:textId="3A33371C" w:rsidR="00D80465" w:rsidRPr="00932413" w:rsidRDefault="00D80465" w:rsidP="00D8059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Cambria"/>
          <w:color w:val="000000"/>
          <w:sz w:val="26"/>
          <w:szCs w:val="26"/>
          <w:u w:color="000000"/>
        </w:rPr>
      </w:pPr>
      <w:r w:rsidRPr="00932413">
        <w:rPr>
          <w:rFonts w:eastAsia="Cambria"/>
          <w:color w:val="000000"/>
          <w:sz w:val="26"/>
          <w:szCs w:val="26"/>
          <w:u w:color="000000"/>
        </w:rPr>
        <w:tab/>
      </w:r>
      <w:r w:rsidR="006A0285" w:rsidRPr="00932413">
        <w:rPr>
          <w:rFonts w:eastAsia="Cambria"/>
          <w:color w:val="000000"/>
          <w:sz w:val="26"/>
          <w:szCs w:val="26"/>
          <w:u w:color="000000"/>
        </w:rPr>
        <w:t xml:space="preserve">The disciples are trying, but they just don’t get it.  </w:t>
      </w:r>
      <w:r w:rsidR="00DC2EF7" w:rsidRPr="00932413">
        <w:rPr>
          <w:rFonts w:eastAsia="Cambria"/>
          <w:color w:val="000000"/>
          <w:sz w:val="26"/>
          <w:szCs w:val="26"/>
          <w:u w:color="000000"/>
        </w:rPr>
        <w:t xml:space="preserve">Someone was </w:t>
      </w:r>
      <w:r w:rsidRPr="00932413">
        <w:rPr>
          <w:rFonts w:eastAsia="Cambria"/>
          <w:color w:val="000000"/>
          <w:sz w:val="26"/>
          <w:szCs w:val="26"/>
          <w:u w:color="000000"/>
        </w:rPr>
        <w:t xml:space="preserve">trying to do something good but </w:t>
      </w:r>
      <w:r w:rsidR="00A41B20" w:rsidRPr="00932413">
        <w:rPr>
          <w:rFonts w:eastAsia="Cambria"/>
          <w:color w:val="000000"/>
          <w:sz w:val="26"/>
          <w:szCs w:val="26"/>
          <w:u w:color="000000"/>
        </w:rPr>
        <w:t>they</w:t>
      </w:r>
      <w:r w:rsidRPr="00932413">
        <w:rPr>
          <w:rFonts w:eastAsia="Cambria"/>
          <w:color w:val="000000"/>
          <w:sz w:val="26"/>
          <w:szCs w:val="26"/>
          <w:u w:color="000000"/>
        </w:rPr>
        <w:t xml:space="preserve"> stopped them because they weren’t part of </w:t>
      </w:r>
      <w:r w:rsidR="00C2662F" w:rsidRPr="00932413">
        <w:rPr>
          <w:rFonts w:eastAsia="Cambria"/>
          <w:color w:val="000000"/>
          <w:sz w:val="26"/>
          <w:szCs w:val="26"/>
          <w:u w:color="000000"/>
        </w:rPr>
        <w:t>their</w:t>
      </w:r>
      <w:r w:rsidRPr="00932413">
        <w:rPr>
          <w:rFonts w:eastAsia="Cambria"/>
          <w:color w:val="000000"/>
          <w:sz w:val="26"/>
          <w:szCs w:val="26"/>
          <w:u w:color="000000"/>
        </w:rPr>
        <w:t xml:space="preserve"> group.  </w:t>
      </w:r>
    </w:p>
    <w:p w14:paraId="2F7CD38F" w14:textId="474C2C8A" w:rsidR="00956ABD" w:rsidRPr="00932413" w:rsidRDefault="00956ABD" w:rsidP="00DC16A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Cambria"/>
          <w:color w:val="000000"/>
          <w:sz w:val="26"/>
          <w:szCs w:val="26"/>
          <w:u w:color="000000"/>
        </w:rPr>
      </w:pPr>
      <w:r w:rsidRPr="00932413">
        <w:rPr>
          <w:rFonts w:eastAsia="Cambria"/>
          <w:color w:val="000000"/>
          <w:sz w:val="26"/>
          <w:szCs w:val="26"/>
          <w:u w:color="000000"/>
        </w:rPr>
        <w:t xml:space="preserve">I served as a pastor in England from 2001-2002.  We lived </w:t>
      </w:r>
      <w:r w:rsidR="00B054F7" w:rsidRPr="00932413">
        <w:rPr>
          <w:rFonts w:eastAsia="Cambria"/>
          <w:color w:val="000000"/>
          <w:sz w:val="26"/>
          <w:szCs w:val="26"/>
          <w:u w:color="000000"/>
        </w:rPr>
        <w:t>in a new town</w:t>
      </w:r>
      <w:r w:rsidR="00945F67" w:rsidRPr="00932413">
        <w:rPr>
          <w:rFonts w:eastAsia="Cambria"/>
          <w:color w:val="000000"/>
          <w:sz w:val="26"/>
          <w:szCs w:val="26"/>
          <w:u w:color="000000"/>
        </w:rPr>
        <w:t>,</w:t>
      </w:r>
      <w:r w:rsidR="00B054F7" w:rsidRPr="00932413">
        <w:rPr>
          <w:rFonts w:eastAsia="Cambria"/>
          <w:color w:val="000000"/>
          <w:sz w:val="26"/>
          <w:szCs w:val="26"/>
          <w:u w:color="000000"/>
        </w:rPr>
        <w:t xml:space="preserve"> which meant that it </w:t>
      </w:r>
      <w:r w:rsidR="009A3B24" w:rsidRPr="00932413">
        <w:rPr>
          <w:rFonts w:eastAsia="Cambria"/>
          <w:color w:val="000000"/>
          <w:sz w:val="26"/>
          <w:szCs w:val="26"/>
          <w:u w:color="000000"/>
        </w:rPr>
        <w:t xml:space="preserve">was </w:t>
      </w:r>
      <w:r w:rsidR="00B054F7" w:rsidRPr="00932413">
        <w:rPr>
          <w:rFonts w:eastAsia="Cambria"/>
          <w:color w:val="000000"/>
          <w:sz w:val="26"/>
          <w:szCs w:val="26"/>
          <w:u w:color="000000"/>
        </w:rPr>
        <w:t xml:space="preserve">created after World War II.  We lived about thirty minutes east of London by train and some of the older folks in the church had </w:t>
      </w:r>
      <w:r w:rsidR="008C5F8C" w:rsidRPr="00932413">
        <w:rPr>
          <w:rFonts w:eastAsia="Cambria"/>
          <w:color w:val="000000"/>
          <w:sz w:val="26"/>
          <w:szCs w:val="26"/>
          <w:u w:color="000000"/>
        </w:rPr>
        <w:t xml:space="preserve">fled to that part of England as children during the blitz in London.  </w:t>
      </w:r>
      <w:r w:rsidR="00EC0439" w:rsidRPr="00932413">
        <w:rPr>
          <w:rFonts w:eastAsia="Cambria"/>
          <w:color w:val="000000"/>
          <w:sz w:val="26"/>
          <w:szCs w:val="26"/>
          <w:u w:color="000000"/>
        </w:rPr>
        <w:t xml:space="preserve">The town where we lived had three different Methodist churches, </w:t>
      </w:r>
      <w:r w:rsidR="001B10B5" w:rsidRPr="00932413">
        <w:rPr>
          <w:rFonts w:eastAsia="Cambria"/>
          <w:color w:val="000000"/>
          <w:sz w:val="26"/>
          <w:szCs w:val="26"/>
          <w:u w:color="000000"/>
        </w:rPr>
        <w:t xml:space="preserve">one had 40 people, one had 30 people and one had 60 people.  </w:t>
      </w:r>
      <w:r w:rsidR="00662800" w:rsidRPr="00932413">
        <w:rPr>
          <w:rFonts w:eastAsia="Cambria"/>
          <w:color w:val="000000"/>
          <w:sz w:val="26"/>
          <w:szCs w:val="26"/>
          <w:u w:color="000000"/>
        </w:rPr>
        <w:t xml:space="preserve">It seemed silly to me that </w:t>
      </w:r>
      <w:r w:rsidR="007A2693" w:rsidRPr="00932413">
        <w:rPr>
          <w:rFonts w:eastAsia="Cambria"/>
          <w:color w:val="000000"/>
          <w:sz w:val="26"/>
          <w:szCs w:val="26"/>
          <w:u w:color="000000"/>
        </w:rPr>
        <w:t xml:space="preserve">we had three small churches, why </w:t>
      </w:r>
      <w:r w:rsidR="007A2693" w:rsidRPr="00932413">
        <w:rPr>
          <w:rFonts w:eastAsia="Cambria"/>
          <w:color w:val="000000"/>
          <w:sz w:val="26"/>
          <w:szCs w:val="26"/>
          <w:u w:color="000000"/>
        </w:rPr>
        <w:lastRenderedPageBreak/>
        <w:t xml:space="preserve">couldn’t we combine </w:t>
      </w:r>
      <w:r w:rsidR="00E84236" w:rsidRPr="00932413">
        <w:rPr>
          <w:rFonts w:eastAsia="Cambria"/>
          <w:color w:val="000000"/>
          <w:sz w:val="26"/>
          <w:szCs w:val="26"/>
          <w:u w:color="000000"/>
        </w:rPr>
        <w:t xml:space="preserve">them and have one church?  </w:t>
      </w:r>
      <w:r w:rsidR="00246E53" w:rsidRPr="00932413">
        <w:rPr>
          <w:rFonts w:eastAsia="Cambria"/>
          <w:color w:val="000000"/>
          <w:sz w:val="26"/>
          <w:szCs w:val="26"/>
          <w:u w:color="000000"/>
        </w:rPr>
        <w:t>But every</w:t>
      </w:r>
      <w:r w:rsidR="00FD5EF7" w:rsidRPr="00932413">
        <w:rPr>
          <w:rFonts w:eastAsia="Cambria"/>
          <w:color w:val="000000"/>
          <w:sz w:val="26"/>
          <w:szCs w:val="26"/>
          <w:u w:color="000000"/>
        </w:rPr>
        <w:t xml:space="preserve"> </w:t>
      </w:r>
      <w:r w:rsidR="00246E53" w:rsidRPr="00932413">
        <w:rPr>
          <w:rFonts w:eastAsia="Cambria"/>
          <w:color w:val="000000"/>
          <w:sz w:val="26"/>
          <w:szCs w:val="26"/>
          <w:u w:color="000000"/>
        </w:rPr>
        <w:t>time I mentioned</w:t>
      </w:r>
      <w:r w:rsidR="00046E3A" w:rsidRPr="00932413">
        <w:rPr>
          <w:rFonts w:eastAsia="Cambria"/>
          <w:color w:val="000000"/>
          <w:sz w:val="26"/>
          <w:szCs w:val="26"/>
          <w:u w:color="000000"/>
        </w:rPr>
        <w:t xml:space="preserve"> something about it, I was quickly put in my place.  </w:t>
      </w:r>
      <w:r w:rsidR="00FD5EF7" w:rsidRPr="00932413">
        <w:rPr>
          <w:rFonts w:eastAsia="Cambria"/>
          <w:color w:val="000000"/>
          <w:sz w:val="26"/>
          <w:szCs w:val="26"/>
          <w:u w:color="000000"/>
        </w:rPr>
        <w:t>We Christians become</w:t>
      </w:r>
      <w:r w:rsidR="001844DA" w:rsidRPr="00932413">
        <w:rPr>
          <w:rFonts w:eastAsia="Cambria"/>
          <w:color w:val="000000"/>
          <w:sz w:val="26"/>
          <w:szCs w:val="26"/>
          <w:u w:color="000000"/>
        </w:rPr>
        <w:t xml:space="preserve"> </w:t>
      </w:r>
      <w:r w:rsidR="007D1092" w:rsidRPr="00932413">
        <w:rPr>
          <w:rFonts w:eastAsia="Cambria"/>
          <w:color w:val="000000"/>
          <w:sz w:val="26"/>
          <w:szCs w:val="26"/>
          <w:u w:color="000000"/>
        </w:rPr>
        <w:t xml:space="preserve">very territorial very quickly, don’t we?  </w:t>
      </w:r>
    </w:p>
    <w:p w14:paraId="082A33E5" w14:textId="77777777" w:rsidR="00227B8C" w:rsidRPr="00932413" w:rsidRDefault="003210DF" w:rsidP="002F367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Cambria"/>
          <w:color w:val="000000"/>
          <w:sz w:val="26"/>
          <w:szCs w:val="26"/>
          <w:u w:color="000000"/>
        </w:rPr>
      </w:pPr>
      <w:r w:rsidRPr="00932413">
        <w:rPr>
          <w:rFonts w:eastAsia="Cambria"/>
          <w:color w:val="000000"/>
          <w:sz w:val="26"/>
          <w:szCs w:val="26"/>
          <w:u w:color="000000"/>
        </w:rPr>
        <w:t xml:space="preserve">It makes me think of self-differentiation.  </w:t>
      </w:r>
      <w:r w:rsidR="002F3671" w:rsidRPr="00932413">
        <w:rPr>
          <w:rFonts w:eastAsia="Cambria"/>
          <w:color w:val="000000"/>
          <w:sz w:val="26"/>
          <w:szCs w:val="26"/>
          <w:u w:color="000000"/>
        </w:rPr>
        <w:t xml:space="preserve">It is a normal </w:t>
      </w:r>
      <w:r w:rsidR="00DB7372" w:rsidRPr="00932413">
        <w:rPr>
          <w:rFonts w:eastAsia="Cambria"/>
          <w:color w:val="000000"/>
          <w:sz w:val="26"/>
          <w:szCs w:val="26"/>
          <w:u w:color="000000"/>
        </w:rPr>
        <w:t xml:space="preserve">part of human development to realize that </w:t>
      </w:r>
      <w:r w:rsidR="0005171E" w:rsidRPr="00932413">
        <w:rPr>
          <w:rFonts w:eastAsia="Cambria"/>
          <w:color w:val="000000"/>
          <w:sz w:val="26"/>
          <w:szCs w:val="26"/>
          <w:u w:color="000000"/>
        </w:rPr>
        <w:t xml:space="preserve">I am </w:t>
      </w:r>
      <w:r w:rsidR="00DB7372" w:rsidRPr="00932413">
        <w:rPr>
          <w:rFonts w:eastAsia="Cambria"/>
          <w:color w:val="000000"/>
          <w:sz w:val="26"/>
          <w:szCs w:val="26"/>
          <w:u w:color="000000"/>
        </w:rPr>
        <w:t>different</w:t>
      </w:r>
      <w:r w:rsidR="0005171E" w:rsidRPr="00932413">
        <w:rPr>
          <w:rFonts w:eastAsia="Cambria"/>
          <w:color w:val="000000"/>
          <w:sz w:val="26"/>
          <w:szCs w:val="26"/>
          <w:u w:color="000000"/>
        </w:rPr>
        <w:t xml:space="preserve"> than you.  </w:t>
      </w:r>
      <w:r w:rsidR="008971FB" w:rsidRPr="00932413">
        <w:rPr>
          <w:rFonts w:eastAsia="Cambria"/>
          <w:color w:val="000000"/>
          <w:sz w:val="26"/>
          <w:szCs w:val="26"/>
          <w:u w:color="000000"/>
        </w:rPr>
        <w:t xml:space="preserve">Do you remember those games you used to play as children?  </w:t>
      </w:r>
      <w:r w:rsidR="006D4528" w:rsidRPr="00932413">
        <w:rPr>
          <w:rFonts w:eastAsia="Cambria"/>
          <w:color w:val="000000"/>
          <w:sz w:val="26"/>
          <w:szCs w:val="26"/>
          <w:u w:color="000000"/>
        </w:rPr>
        <w:t xml:space="preserve">If you like chocolate get on this side of the room.  </w:t>
      </w:r>
      <w:r w:rsidR="00121269" w:rsidRPr="00932413">
        <w:rPr>
          <w:rFonts w:eastAsia="Cambria"/>
          <w:color w:val="000000"/>
          <w:sz w:val="26"/>
          <w:szCs w:val="26"/>
          <w:u w:color="000000"/>
        </w:rPr>
        <w:t xml:space="preserve">If you are wearing a pink shirt get on this side of the room.  </w:t>
      </w:r>
      <w:r w:rsidR="005B5695" w:rsidRPr="00932413">
        <w:rPr>
          <w:rFonts w:eastAsia="Cambria"/>
          <w:color w:val="000000"/>
          <w:sz w:val="26"/>
          <w:szCs w:val="26"/>
          <w:u w:color="000000"/>
        </w:rPr>
        <w:t xml:space="preserve">It you are a Methodist get over here.  </w:t>
      </w:r>
    </w:p>
    <w:p w14:paraId="28A0E9A3" w14:textId="43D3D1F9" w:rsidR="0005171E" w:rsidRPr="00932413" w:rsidRDefault="009C573F" w:rsidP="002F367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Cambria"/>
          <w:color w:val="000000"/>
          <w:sz w:val="26"/>
          <w:szCs w:val="26"/>
          <w:u w:color="000000"/>
        </w:rPr>
      </w:pPr>
      <w:r w:rsidRPr="00932413">
        <w:rPr>
          <w:rFonts w:eastAsia="Cambria"/>
          <w:color w:val="000000"/>
          <w:sz w:val="26"/>
          <w:szCs w:val="26"/>
          <w:u w:color="000000"/>
        </w:rPr>
        <w:t xml:space="preserve">I was very secluded </w:t>
      </w:r>
      <w:r w:rsidR="00227B8C" w:rsidRPr="00932413">
        <w:rPr>
          <w:rFonts w:eastAsia="Cambria"/>
          <w:color w:val="000000"/>
          <w:sz w:val="26"/>
          <w:szCs w:val="26"/>
          <w:u w:color="000000"/>
        </w:rPr>
        <w:t xml:space="preserve">in my faith growing up.  </w:t>
      </w:r>
      <w:r w:rsidR="00CE73E2" w:rsidRPr="00932413">
        <w:rPr>
          <w:rFonts w:eastAsia="Cambria"/>
          <w:color w:val="000000"/>
          <w:sz w:val="26"/>
          <w:szCs w:val="26"/>
          <w:u w:color="000000"/>
        </w:rPr>
        <w:t xml:space="preserve">Yes, I went to the Baptist church with my dad every other weekend, and with my mom to the Methodist church the other weekends, but I remember </w:t>
      </w:r>
      <w:r w:rsidR="009B2DD1" w:rsidRPr="00932413">
        <w:rPr>
          <w:rFonts w:eastAsia="Cambria"/>
          <w:color w:val="000000"/>
          <w:sz w:val="26"/>
          <w:szCs w:val="26"/>
          <w:u w:color="000000"/>
        </w:rPr>
        <w:t xml:space="preserve">talking with a friend in high school who was a Catholic and </w:t>
      </w:r>
      <w:r w:rsidR="00813063" w:rsidRPr="00932413">
        <w:rPr>
          <w:rFonts w:eastAsia="Cambria"/>
          <w:color w:val="000000"/>
          <w:sz w:val="26"/>
          <w:szCs w:val="26"/>
          <w:u w:color="000000"/>
        </w:rPr>
        <w:t>I though</w:t>
      </w:r>
      <w:r w:rsidR="002A4329" w:rsidRPr="00932413">
        <w:rPr>
          <w:rFonts w:eastAsia="Cambria"/>
          <w:color w:val="000000"/>
          <w:sz w:val="26"/>
          <w:szCs w:val="26"/>
          <w:u w:color="000000"/>
        </w:rPr>
        <w:t>t</w:t>
      </w:r>
      <w:r w:rsidR="00813063" w:rsidRPr="00932413">
        <w:rPr>
          <w:rFonts w:eastAsia="Cambria"/>
          <w:color w:val="000000"/>
          <w:sz w:val="26"/>
          <w:szCs w:val="26"/>
          <w:u w:color="000000"/>
        </w:rPr>
        <w:t xml:space="preserve"> to myself, well, they weren’</w:t>
      </w:r>
      <w:r w:rsidR="007B7D59" w:rsidRPr="00932413">
        <w:rPr>
          <w:rFonts w:eastAsia="Cambria"/>
          <w:color w:val="000000"/>
          <w:sz w:val="26"/>
          <w:szCs w:val="26"/>
          <w:u w:color="000000"/>
        </w:rPr>
        <w:t xml:space="preserve">t even a Christian.  </w:t>
      </w:r>
      <w:r w:rsidR="0053317D" w:rsidRPr="00932413">
        <w:rPr>
          <w:rFonts w:eastAsia="Cambria"/>
          <w:color w:val="000000"/>
          <w:sz w:val="26"/>
          <w:szCs w:val="26"/>
          <w:u w:color="000000"/>
        </w:rPr>
        <w:t xml:space="preserve">Catholics are Christians, by the way.  </w:t>
      </w:r>
    </w:p>
    <w:p w14:paraId="4B9B8F08" w14:textId="33B34367" w:rsidR="00911228" w:rsidRPr="00932413" w:rsidRDefault="00404B98" w:rsidP="003A7D1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Cambria"/>
          <w:color w:val="000000"/>
          <w:sz w:val="26"/>
          <w:szCs w:val="26"/>
          <w:u w:color="000000"/>
        </w:rPr>
      </w:pPr>
      <w:r w:rsidRPr="00932413">
        <w:rPr>
          <w:rFonts w:eastAsia="Cambria"/>
          <w:color w:val="000000"/>
          <w:sz w:val="26"/>
          <w:szCs w:val="26"/>
          <w:u w:color="000000"/>
        </w:rPr>
        <w:tab/>
      </w:r>
      <w:r w:rsidR="005D00AE" w:rsidRPr="00932413">
        <w:rPr>
          <w:rFonts w:eastAsia="Cambria"/>
          <w:color w:val="000000"/>
          <w:sz w:val="26"/>
          <w:szCs w:val="26"/>
          <w:u w:color="000000"/>
        </w:rPr>
        <w:t xml:space="preserve">Have you ever noticed how many different kinds of churches there are?  </w:t>
      </w:r>
      <w:r w:rsidR="003A7D18" w:rsidRPr="00932413">
        <w:rPr>
          <w:rFonts w:eastAsia="Cambria"/>
          <w:color w:val="000000"/>
          <w:sz w:val="26"/>
          <w:szCs w:val="26"/>
          <w:u w:color="000000"/>
        </w:rPr>
        <w:t xml:space="preserve">There is one intersection in Dallas where there are </w:t>
      </w:r>
      <w:r w:rsidR="00A51707" w:rsidRPr="00932413">
        <w:rPr>
          <w:rFonts w:eastAsia="Cambria"/>
          <w:color w:val="000000"/>
          <w:sz w:val="26"/>
          <w:szCs w:val="26"/>
          <w:u w:color="000000"/>
        </w:rPr>
        <w:t>four different churches at four different corners of the street</w:t>
      </w:r>
      <w:r w:rsidR="003A7D18" w:rsidRPr="00932413">
        <w:rPr>
          <w:rFonts w:eastAsia="Cambria"/>
          <w:color w:val="000000"/>
          <w:sz w:val="26"/>
          <w:szCs w:val="26"/>
          <w:u w:color="000000"/>
        </w:rPr>
        <w:t xml:space="preserve">. </w:t>
      </w:r>
      <w:r w:rsidR="00911228" w:rsidRPr="00932413">
        <w:rPr>
          <w:rFonts w:eastAsia="Cambria"/>
          <w:color w:val="000000"/>
          <w:sz w:val="26"/>
          <w:szCs w:val="26"/>
          <w:u w:color="000000"/>
        </w:rPr>
        <w:t>One of the things that Jimmy Carter has said that is wonderful is, “I am convinced that Christians, Muslims, Buddhists, Hindus, Jews, and others can embrace each other in a common effort to alleviate human suffering and to espouse peace."</w:t>
      </w:r>
    </w:p>
    <w:p w14:paraId="5A21512B" w14:textId="1CDAF728" w:rsidR="0087713D" w:rsidRPr="00932413" w:rsidRDefault="002E23FB" w:rsidP="001E08B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Cambria"/>
          <w:color w:val="000000"/>
          <w:sz w:val="26"/>
          <w:szCs w:val="26"/>
          <w:u w:color="000000"/>
        </w:rPr>
      </w:pPr>
      <w:r w:rsidRPr="00932413">
        <w:rPr>
          <w:rFonts w:eastAsia="Cambria"/>
          <w:color w:val="000000"/>
          <w:sz w:val="26"/>
          <w:szCs w:val="26"/>
          <w:u w:color="000000"/>
        </w:rPr>
        <w:tab/>
        <w:t>Jesus says “whoever is not agains</w:t>
      </w:r>
      <w:r w:rsidR="000F4BFC" w:rsidRPr="00932413">
        <w:rPr>
          <w:rFonts w:eastAsia="Cambria"/>
          <w:color w:val="000000"/>
          <w:sz w:val="26"/>
          <w:szCs w:val="26"/>
          <w:u w:color="000000"/>
        </w:rPr>
        <w:t>t us is for us.”</w:t>
      </w:r>
      <w:r w:rsidR="0015238D" w:rsidRPr="00932413">
        <w:rPr>
          <w:rFonts w:eastAsia="Cambria"/>
          <w:color w:val="000000"/>
          <w:sz w:val="26"/>
          <w:szCs w:val="26"/>
          <w:u w:color="000000"/>
        </w:rPr>
        <w:t xml:space="preserve">  No judg</w:t>
      </w:r>
      <w:r w:rsidR="000F4BFC" w:rsidRPr="00932413">
        <w:rPr>
          <w:rFonts w:eastAsia="Cambria"/>
          <w:color w:val="000000"/>
          <w:sz w:val="26"/>
          <w:szCs w:val="26"/>
          <w:u w:color="000000"/>
        </w:rPr>
        <w:t xml:space="preserve">ment.  </w:t>
      </w:r>
      <w:r w:rsidR="0087713D" w:rsidRPr="00932413">
        <w:rPr>
          <w:rFonts w:eastAsia="Cambria"/>
          <w:color w:val="000000"/>
          <w:sz w:val="26"/>
          <w:szCs w:val="26"/>
          <w:u w:color="000000"/>
        </w:rPr>
        <w:t xml:space="preserve">We are all in this together.  </w:t>
      </w:r>
      <w:r w:rsidR="00500BF4" w:rsidRPr="00932413">
        <w:rPr>
          <w:rFonts w:eastAsia="Cambria"/>
          <w:color w:val="000000"/>
          <w:sz w:val="26"/>
          <w:szCs w:val="26"/>
          <w:u w:color="000000"/>
        </w:rPr>
        <w:t xml:space="preserve">And we know that in our heads, but we will draw up the dividing lines in our hearts faster than you can </w:t>
      </w:r>
      <w:r w:rsidR="004B5836" w:rsidRPr="00932413">
        <w:rPr>
          <w:rFonts w:eastAsia="Cambria"/>
          <w:color w:val="000000"/>
          <w:sz w:val="26"/>
          <w:szCs w:val="26"/>
          <w:u w:color="000000"/>
        </w:rPr>
        <w:t xml:space="preserve">say battle </w:t>
      </w:r>
      <w:r w:rsidR="00F53AFF" w:rsidRPr="00932413">
        <w:rPr>
          <w:rFonts w:eastAsia="Cambria"/>
          <w:color w:val="000000"/>
          <w:sz w:val="26"/>
          <w:szCs w:val="26"/>
          <w:u w:color="000000"/>
        </w:rPr>
        <w:t>lines</w:t>
      </w:r>
      <w:r w:rsidR="004B5836" w:rsidRPr="00932413">
        <w:rPr>
          <w:rFonts w:eastAsia="Cambria"/>
          <w:color w:val="000000"/>
          <w:sz w:val="26"/>
          <w:szCs w:val="26"/>
          <w:u w:color="000000"/>
        </w:rPr>
        <w:t xml:space="preserve">.  </w:t>
      </w:r>
      <w:r w:rsidR="00E41CDB" w:rsidRPr="00932413">
        <w:rPr>
          <w:rFonts w:eastAsia="Cambria"/>
          <w:color w:val="000000"/>
          <w:sz w:val="26"/>
          <w:szCs w:val="26"/>
          <w:u w:color="000000"/>
        </w:rPr>
        <w:t>Faith is not about competition, fai</w:t>
      </w:r>
      <w:r w:rsidR="005645CE" w:rsidRPr="00932413">
        <w:rPr>
          <w:rFonts w:eastAsia="Cambria"/>
          <w:color w:val="000000"/>
          <w:sz w:val="26"/>
          <w:szCs w:val="26"/>
          <w:u w:color="000000"/>
        </w:rPr>
        <w:t xml:space="preserve">th is about conversation.  It is about support and community.  </w:t>
      </w:r>
      <w:r w:rsidR="00DD5BA8" w:rsidRPr="00932413">
        <w:rPr>
          <w:rFonts w:eastAsia="Cambria"/>
          <w:color w:val="000000"/>
          <w:sz w:val="26"/>
          <w:szCs w:val="26"/>
          <w:u w:color="000000"/>
        </w:rPr>
        <w:t xml:space="preserve">I have always loved being at church because I experience Christian life with other people.  </w:t>
      </w:r>
    </w:p>
    <w:p w14:paraId="142D4352" w14:textId="335AC0D9" w:rsidR="002670E3" w:rsidRPr="00932413" w:rsidRDefault="00206158" w:rsidP="001E08B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Cambria"/>
          <w:color w:val="000000"/>
          <w:sz w:val="26"/>
          <w:szCs w:val="26"/>
          <w:u w:color="000000"/>
        </w:rPr>
      </w:pPr>
      <w:r w:rsidRPr="00932413">
        <w:rPr>
          <w:rFonts w:eastAsia="Cambria"/>
          <w:color w:val="000000"/>
          <w:sz w:val="26"/>
          <w:szCs w:val="26"/>
          <w:u w:color="000000"/>
        </w:rPr>
        <w:tab/>
      </w:r>
      <w:r w:rsidR="00EE37E6" w:rsidRPr="00932413">
        <w:rPr>
          <w:rFonts w:eastAsia="Cambria"/>
          <w:color w:val="000000"/>
          <w:sz w:val="26"/>
          <w:szCs w:val="26"/>
          <w:u w:color="000000"/>
        </w:rPr>
        <w:t xml:space="preserve">Has anyone attended a high school or college reunion?  </w:t>
      </w:r>
      <w:r w:rsidR="00140748" w:rsidRPr="00932413">
        <w:rPr>
          <w:rFonts w:eastAsia="Cambria"/>
          <w:color w:val="000000"/>
          <w:sz w:val="26"/>
          <w:szCs w:val="26"/>
          <w:u w:color="000000"/>
        </w:rPr>
        <w:t>I went to my 10</w:t>
      </w:r>
      <w:r w:rsidR="00140748" w:rsidRPr="00932413">
        <w:rPr>
          <w:rFonts w:eastAsia="Cambria"/>
          <w:color w:val="000000"/>
          <w:sz w:val="26"/>
          <w:szCs w:val="26"/>
          <w:u w:color="000000"/>
          <w:vertAlign w:val="superscript"/>
        </w:rPr>
        <w:t>th</w:t>
      </w:r>
      <w:r w:rsidR="00140748" w:rsidRPr="00932413">
        <w:rPr>
          <w:rFonts w:eastAsia="Cambria"/>
          <w:color w:val="000000"/>
          <w:sz w:val="26"/>
          <w:szCs w:val="26"/>
          <w:u w:color="000000"/>
        </w:rPr>
        <w:t xml:space="preserve"> high school reunion and </w:t>
      </w:r>
      <w:r w:rsidR="00D015BB" w:rsidRPr="00932413">
        <w:rPr>
          <w:rFonts w:eastAsia="Cambria"/>
          <w:color w:val="000000"/>
          <w:sz w:val="26"/>
          <w:szCs w:val="26"/>
          <w:u w:color="000000"/>
        </w:rPr>
        <w:t xml:space="preserve">someone kept talking to me.  </w:t>
      </w:r>
      <w:r w:rsidR="00FE0811" w:rsidRPr="00932413">
        <w:rPr>
          <w:rFonts w:eastAsia="Cambria"/>
          <w:color w:val="000000"/>
          <w:sz w:val="26"/>
          <w:szCs w:val="26"/>
          <w:u w:color="000000"/>
        </w:rPr>
        <w:t xml:space="preserve">I could not remember </w:t>
      </w:r>
      <w:r w:rsidR="00190B50" w:rsidRPr="00932413">
        <w:rPr>
          <w:rFonts w:eastAsia="Cambria"/>
          <w:color w:val="000000"/>
          <w:sz w:val="26"/>
          <w:szCs w:val="26"/>
          <w:u w:color="000000"/>
        </w:rPr>
        <w:t>who she was</w:t>
      </w:r>
      <w:r w:rsidR="00155619" w:rsidRPr="00932413">
        <w:rPr>
          <w:rFonts w:eastAsia="Cambria"/>
          <w:color w:val="000000"/>
          <w:sz w:val="26"/>
          <w:szCs w:val="26"/>
          <w:u w:color="000000"/>
        </w:rPr>
        <w:t xml:space="preserve">, but she remembered me and </w:t>
      </w:r>
      <w:r w:rsidR="00FE0811" w:rsidRPr="00932413">
        <w:rPr>
          <w:rFonts w:eastAsia="Cambria"/>
          <w:color w:val="000000"/>
          <w:sz w:val="26"/>
          <w:szCs w:val="26"/>
          <w:u w:color="000000"/>
        </w:rPr>
        <w:t xml:space="preserve">I seriously had no idea. </w:t>
      </w:r>
      <w:r w:rsidR="004E440D" w:rsidRPr="00932413">
        <w:rPr>
          <w:rFonts w:eastAsia="Cambria"/>
          <w:color w:val="000000"/>
          <w:sz w:val="26"/>
          <w:szCs w:val="26"/>
          <w:u w:color="000000"/>
        </w:rPr>
        <w:t xml:space="preserve">And then I </w:t>
      </w:r>
      <w:r w:rsidR="00165137" w:rsidRPr="00932413">
        <w:rPr>
          <w:rFonts w:eastAsia="Cambria"/>
          <w:color w:val="000000"/>
          <w:sz w:val="26"/>
          <w:szCs w:val="26"/>
          <w:u w:color="000000"/>
        </w:rPr>
        <w:t xml:space="preserve">was talking to someone I did remember and </w:t>
      </w:r>
      <w:r w:rsidR="00925FCD" w:rsidRPr="00932413">
        <w:rPr>
          <w:rFonts w:eastAsia="Cambria"/>
          <w:color w:val="000000"/>
          <w:sz w:val="26"/>
          <w:szCs w:val="26"/>
          <w:u w:color="000000"/>
        </w:rPr>
        <w:t xml:space="preserve">she was all impressed because I was talking to the head cheerleader.  </w:t>
      </w:r>
      <w:r w:rsidR="00D5693E" w:rsidRPr="00932413">
        <w:rPr>
          <w:rFonts w:eastAsia="Cambria"/>
          <w:color w:val="000000"/>
          <w:sz w:val="26"/>
          <w:szCs w:val="26"/>
          <w:u w:color="000000"/>
        </w:rPr>
        <w:t xml:space="preserve">I could not even remember her name.  </w:t>
      </w:r>
    </w:p>
    <w:p w14:paraId="4B2A1A64" w14:textId="7164927F" w:rsidR="00C87BC0" w:rsidRPr="00932413" w:rsidRDefault="007C306E" w:rsidP="001E08B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Cambria"/>
          <w:color w:val="000000"/>
          <w:sz w:val="26"/>
          <w:szCs w:val="26"/>
          <w:u w:color="000000"/>
        </w:rPr>
      </w:pPr>
      <w:r w:rsidRPr="00932413">
        <w:rPr>
          <w:rFonts w:eastAsia="Cambria"/>
          <w:color w:val="000000"/>
          <w:sz w:val="26"/>
          <w:szCs w:val="26"/>
          <w:u w:color="000000"/>
        </w:rPr>
        <w:tab/>
      </w:r>
      <w:r w:rsidR="004F30A5" w:rsidRPr="00932413">
        <w:rPr>
          <w:rFonts w:eastAsia="Cambria"/>
          <w:color w:val="000000"/>
          <w:sz w:val="26"/>
          <w:szCs w:val="26"/>
          <w:u w:color="000000"/>
        </w:rPr>
        <w:t xml:space="preserve">It is so hard not to compare yourself to anyone but yourself. </w:t>
      </w:r>
      <w:r w:rsidR="007738B2" w:rsidRPr="00932413">
        <w:rPr>
          <w:rFonts w:eastAsia="Cambria"/>
          <w:color w:val="000000"/>
          <w:sz w:val="26"/>
          <w:szCs w:val="26"/>
          <w:u w:color="000000"/>
        </w:rPr>
        <w:t xml:space="preserve">There is no one else like you.  </w:t>
      </w:r>
      <w:r w:rsidR="009E4835" w:rsidRPr="00932413">
        <w:rPr>
          <w:rFonts w:eastAsia="Cambria"/>
          <w:color w:val="000000"/>
          <w:sz w:val="26"/>
          <w:szCs w:val="26"/>
          <w:u w:color="000000"/>
        </w:rPr>
        <w:t xml:space="preserve">May God </w:t>
      </w:r>
      <w:r w:rsidR="002F029A" w:rsidRPr="00932413">
        <w:rPr>
          <w:rFonts w:eastAsia="Cambria"/>
          <w:color w:val="000000"/>
          <w:sz w:val="26"/>
          <w:szCs w:val="26"/>
          <w:u w:color="000000"/>
        </w:rPr>
        <w:t>help</w:t>
      </w:r>
      <w:r w:rsidR="009E4835" w:rsidRPr="00932413">
        <w:rPr>
          <w:rFonts w:eastAsia="Cambria"/>
          <w:color w:val="000000"/>
          <w:sz w:val="26"/>
          <w:szCs w:val="26"/>
          <w:u w:color="000000"/>
        </w:rPr>
        <w:t xml:space="preserve"> us to </w:t>
      </w:r>
      <w:r w:rsidR="002F029A" w:rsidRPr="00932413">
        <w:rPr>
          <w:rFonts w:eastAsia="Cambria"/>
          <w:color w:val="000000"/>
          <w:sz w:val="26"/>
          <w:szCs w:val="26"/>
          <w:u w:color="000000"/>
        </w:rPr>
        <w:t xml:space="preserve">let </w:t>
      </w:r>
      <w:r w:rsidR="009E4835" w:rsidRPr="00932413">
        <w:rPr>
          <w:rFonts w:eastAsia="Cambria"/>
          <w:color w:val="000000"/>
          <w:sz w:val="26"/>
          <w:szCs w:val="26"/>
          <w:u w:color="000000"/>
        </w:rPr>
        <w:t xml:space="preserve">go of our judgment, of our competition, and our expectation.  </w:t>
      </w:r>
      <w:r w:rsidR="00CD3C58" w:rsidRPr="00932413">
        <w:rPr>
          <w:rFonts w:eastAsia="Cambria"/>
          <w:color w:val="000000"/>
          <w:sz w:val="26"/>
          <w:szCs w:val="26"/>
          <w:u w:color="000000"/>
        </w:rPr>
        <w:t>The goal of faith is not winning</w:t>
      </w:r>
      <w:r w:rsidR="00B126E7" w:rsidRPr="00932413">
        <w:rPr>
          <w:rFonts w:eastAsia="Cambria"/>
          <w:color w:val="000000"/>
          <w:sz w:val="26"/>
          <w:szCs w:val="26"/>
          <w:u w:color="000000"/>
        </w:rPr>
        <w:t>, it is not about being better</w:t>
      </w:r>
      <w:r w:rsidR="00DF6BCF" w:rsidRPr="00932413">
        <w:rPr>
          <w:rFonts w:eastAsia="Cambria"/>
          <w:color w:val="000000"/>
          <w:sz w:val="26"/>
          <w:szCs w:val="26"/>
          <w:u w:color="000000"/>
        </w:rPr>
        <w:t xml:space="preserve">, </w:t>
      </w:r>
      <w:proofErr w:type="gramStart"/>
      <w:r w:rsidR="00DF6BCF" w:rsidRPr="00932413">
        <w:rPr>
          <w:rFonts w:eastAsia="Cambria"/>
          <w:color w:val="000000"/>
          <w:sz w:val="26"/>
          <w:szCs w:val="26"/>
          <w:u w:color="000000"/>
        </w:rPr>
        <w:t>it</w:t>
      </w:r>
      <w:proofErr w:type="gramEnd"/>
      <w:r w:rsidR="00DF6BCF" w:rsidRPr="00932413">
        <w:rPr>
          <w:rFonts w:eastAsia="Cambria"/>
          <w:color w:val="000000"/>
          <w:sz w:val="26"/>
          <w:szCs w:val="26"/>
          <w:u w:color="000000"/>
        </w:rPr>
        <w:t xml:space="preserve"> is not about comparing yourself to someone else</w:t>
      </w:r>
      <w:r w:rsidR="00B126E7" w:rsidRPr="00932413">
        <w:rPr>
          <w:rFonts w:eastAsia="Cambria"/>
          <w:color w:val="000000"/>
          <w:sz w:val="26"/>
          <w:szCs w:val="26"/>
          <w:u w:color="000000"/>
        </w:rPr>
        <w:t xml:space="preserve">.  </w:t>
      </w:r>
      <w:r w:rsidR="004372C6" w:rsidRPr="00932413">
        <w:rPr>
          <w:rFonts w:eastAsia="Cambria"/>
          <w:color w:val="000000"/>
          <w:sz w:val="26"/>
          <w:szCs w:val="26"/>
          <w:u w:color="000000"/>
        </w:rPr>
        <w:t xml:space="preserve">If we all believed the same way, how boring would that be?  </w:t>
      </w:r>
      <w:r w:rsidR="00776826" w:rsidRPr="00932413">
        <w:rPr>
          <w:rFonts w:eastAsia="Cambria"/>
          <w:color w:val="000000"/>
          <w:sz w:val="26"/>
          <w:szCs w:val="26"/>
          <w:u w:color="000000"/>
        </w:rPr>
        <w:t>Faith is individual</w:t>
      </w:r>
      <w:r w:rsidR="001D055C" w:rsidRPr="00932413">
        <w:rPr>
          <w:rFonts w:eastAsia="Cambria"/>
          <w:color w:val="000000"/>
          <w:sz w:val="26"/>
          <w:szCs w:val="26"/>
          <w:u w:color="000000"/>
        </w:rPr>
        <w:t xml:space="preserve">.  </w:t>
      </w:r>
    </w:p>
    <w:p w14:paraId="1B02F1F9" w14:textId="13AF0050" w:rsidR="00C87BC0" w:rsidRPr="00932413" w:rsidRDefault="00C87BC0" w:rsidP="001E08B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Cambria"/>
          <w:color w:val="000000"/>
          <w:sz w:val="26"/>
          <w:szCs w:val="26"/>
          <w:u w:color="000000"/>
        </w:rPr>
      </w:pPr>
      <w:r w:rsidRPr="00932413">
        <w:rPr>
          <w:rFonts w:eastAsia="Cambria"/>
          <w:color w:val="000000"/>
          <w:sz w:val="26"/>
          <w:szCs w:val="26"/>
          <w:u w:color="000000"/>
        </w:rPr>
        <w:tab/>
        <w:t xml:space="preserve">It is not about seeing someone doing something </w:t>
      </w:r>
      <w:r w:rsidR="0038546F" w:rsidRPr="00932413">
        <w:rPr>
          <w:rFonts w:eastAsia="Cambria"/>
          <w:color w:val="000000"/>
          <w:sz w:val="26"/>
          <w:szCs w:val="26"/>
          <w:u w:color="000000"/>
        </w:rPr>
        <w:t xml:space="preserve">different than you.  It is about </w:t>
      </w:r>
      <w:r w:rsidR="00287412" w:rsidRPr="00932413">
        <w:rPr>
          <w:rFonts w:eastAsia="Cambria"/>
          <w:color w:val="000000"/>
          <w:sz w:val="26"/>
          <w:szCs w:val="26"/>
          <w:u w:color="000000"/>
        </w:rPr>
        <w:t xml:space="preserve">seeing </w:t>
      </w:r>
      <w:r w:rsidR="00044F7B" w:rsidRPr="00932413">
        <w:rPr>
          <w:rFonts w:eastAsia="Cambria"/>
          <w:color w:val="000000"/>
          <w:sz w:val="26"/>
          <w:szCs w:val="26"/>
          <w:u w:color="000000"/>
        </w:rPr>
        <w:t xml:space="preserve">God in others.  </w:t>
      </w:r>
      <w:r w:rsidR="00A97D70" w:rsidRPr="00932413">
        <w:rPr>
          <w:rFonts w:eastAsia="Cambria"/>
          <w:color w:val="000000"/>
          <w:sz w:val="26"/>
          <w:szCs w:val="26"/>
          <w:u w:color="000000"/>
        </w:rPr>
        <w:t xml:space="preserve">It is about seeing God in the </w:t>
      </w:r>
      <w:r w:rsidR="00B74DCF" w:rsidRPr="00932413">
        <w:rPr>
          <w:rFonts w:eastAsia="Cambria"/>
          <w:color w:val="000000"/>
          <w:sz w:val="26"/>
          <w:szCs w:val="26"/>
          <w:u w:color="000000"/>
        </w:rPr>
        <w:t xml:space="preserve">acts of others. </w:t>
      </w:r>
      <w:r w:rsidR="00085631" w:rsidRPr="00932413">
        <w:rPr>
          <w:rFonts w:eastAsia="Cambria"/>
          <w:color w:val="000000"/>
          <w:sz w:val="26"/>
          <w:szCs w:val="26"/>
          <w:u w:color="000000"/>
        </w:rPr>
        <w:t xml:space="preserve"> </w:t>
      </w:r>
    </w:p>
    <w:p w14:paraId="2C170211" w14:textId="09B707BE" w:rsidR="00EC6DDE" w:rsidRPr="00932413" w:rsidRDefault="00085631" w:rsidP="00965C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Cambria"/>
          <w:color w:val="000000"/>
          <w:sz w:val="26"/>
          <w:szCs w:val="26"/>
          <w:u w:color="000000"/>
        </w:rPr>
      </w:pPr>
      <w:r w:rsidRPr="00932413">
        <w:rPr>
          <w:rFonts w:eastAsia="Cambria"/>
          <w:color w:val="000000"/>
          <w:sz w:val="26"/>
          <w:szCs w:val="26"/>
          <w:u w:color="000000"/>
        </w:rPr>
        <w:tab/>
        <w:t xml:space="preserve">Greenland Hills has a relationships with Proyecto </w:t>
      </w:r>
      <w:proofErr w:type="spellStart"/>
      <w:r w:rsidRPr="00932413">
        <w:rPr>
          <w:rFonts w:eastAsia="Cambria"/>
          <w:color w:val="000000"/>
          <w:sz w:val="26"/>
          <w:szCs w:val="26"/>
          <w:u w:color="000000"/>
        </w:rPr>
        <w:t>Abrigo</w:t>
      </w:r>
      <w:proofErr w:type="spellEnd"/>
      <w:r w:rsidRPr="00932413">
        <w:rPr>
          <w:rFonts w:eastAsia="Cambria"/>
          <w:color w:val="000000"/>
          <w:sz w:val="26"/>
          <w:szCs w:val="26"/>
          <w:u w:color="000000"/>
        </w:rPr>
        <w:t xml:space="preserve"> in Juarez and last January I went with 17 others to build a home </w:t>
      </w:r>
      <w:r w:rsidR="002123C7" w:rsidRPr="00932413">
        <w:rPr>
          <w:rFonts w:eastAsia="Cambria"/>
          <w:color w:val="000000"/>
          <w:sz w:val="26"/>
          <w:szCs w:val="26"/>
          <w:u w:color="000000"/>
        </w:rPr>
        <w:t>for H</w:t>
      </w:r>
      <w:r w:rsidR="00AC4059" w:rsidRPr="00932413">
        <w:rPr>
          <w:rFonts w:eastAsia="Cambria"/>
          <w:color w:val="000000"/>
          <w:sz w:val="26"/>
          <w:szCs w:val="26"/>
          <w:u w:color="000000"/>
        </w:rPr>
        <w:t xml:space="preserve">ector, Alejandra, Ian &amp; Abraham.  </w:t>
      </w:r>
      <w:r w:rsidR="005F7600" w:rsidRPr="00932413">
        <w:rPr>
          <w:rFonts w:eastAsia="Cambria"/>
          <w:color w:val="000000"/>
          <w:sz w:val="26"/>
          <w:szCs w:val="26"/>
          <w:u w:color="000000"/>
        </w:rPr>
        <w:t xml:space="preserve">I remember we were making the concrete.  </w:t>
      </w:r>
      <w:r w:rsidR="00FC302A" w:rsidRPr="00932413">
        <w:rPr>
          <w:rFonts w:eastAsia="Cambria"/>
          <w:color w:val="000000"/>
          <w:sz w:val="26"/>
          <w:szCs w:val="26"/>
          <w:u w:color="000000"/>
        </w:rPr>
        <w:t xml:space="preserve">We had sand in a circle and rocks and the concrete mix and we put water in the middle and did a dance as we mixed it all up.  </w:t>
      </w:r>
      <w:r w:rsidR="002B44DF" w:rsidRPr="00932413">
        <w:rPr>
          <w:rFonts w:eastAsia="Cambria"/>
          <w:color w:val="000000"/>
          <w:sz w:val="26"/>
          <w:szCs w:val="26"/>
          <w:u w:color="000000"/>
        </w:rPr>
        <w:t xml:space="preserve">And we were in the midst of this concrete making party when we noticed a big truck coming down the road.  </w:t>
      </w:r>
      <w:r w:rsidR="00327FAE" w:rsidRPr="00932413">
        <w:rPr>
          <w:rFonts w:eastAsia="Cambria"/>
          <w:color w:val="000000"/>
          <w:sz w:val="26"/>
          <w:szCs w:val="26"/>
          <w:u w:color="000000"/>
        </w:rPr>
        <w:t xml:space="preserve">It was a concrete truck!  </w:t>
      </w:r>
      <w:r w:rsidR="00847EC8" w:rsidRPr="00932413">
        <w:rPr>
          <w:rFonts w:eastAsia="Cambria"/>
          <w:color w:val="000000"/>
          <w:sz w:val="26"/>
          <w:szCs w:val="26"/>
          <w:u w:color="000000"/>
        </w:rPr>
        <w:t xml:space="preserve">And we </w:t>
      </w:r>
      <w:r w:rsidR="00847EC8" w:rsidRPr="00932413">
        <w:rPr>
          <w:rFonts w:eastAsia="Cambria"/>
          <w:color w:val="000000"/>
          <w:sz w:val="26"/>
          <w:szCs w:val="26"/>
          <w:u w:color="000000"/>
        </w:rPr>
        <w:lastRenderedPageBreak/>
        <w:t>watched as</w:t>
      </w:r>
      <w:r w:rsidR="00754DF7" w:rsidRPr="00932413">
        <w:rPr>
          <w:rFonts w:eastAsia="Cambria"/>
          <w:color w:val="000000"/>
          <w:sz w:val="26"/>
          <w:szCs w:val="26"/>
          <w:u w:color="000000"/>
        </w:rPr>
        <w:t xml:space="preserve"> </w:t>
      </w:r>
      <w:r w:rsidR="004C6ECC" w:rsidRPr="00932413">
        <w:rPr>
          <w:rFonts w:eastAsia="Cambria"/>
          <w:color w:val="000000"/>
          <w:sz w:val="26"/>
          <w:szCs w:val="26"/>
          <w:u w:color="000000"/>
        </w:rPr>
        <w:t>the truck</w:t>
      </w:r>
      <w:r w:rsidR="009467A9" w:rsidRPr="00932413">
        <w:rPr>
          <w:rFonts w:eastAsia="Cambria"/>
          <w:color w:val="000000"/>
          <w:sz w:val="26"/>
          <w:szCs w:val="26"/>
          <w:u w:color="000000"/>
        </w:rPr>
        <w:t xml:space="preserve"> stopped at a house, and concrete poured out of it!  </w:t>
      </w:r>
      <w:r w:rsidR="00152072" w:rsidRPr="00932413">
        <w:rPr>
          <w:rFonts w:eastAsia="Cambria"/>
          <w:color w:val="000000"/>
          <w:sz w:val="26"/>
          <w:szCs w:val="26"/>
          <w:u w:color="000000"/>
        </w:rPr>
        <w:t xml:space="preserve">It was hard not to feel really mean things about that other house.  </w:t>
      </w:r>
      <w:r w:rsidR="000F464A" w:rsidRPr="00932413">
        <w:rPr>
          <w:rFonts w:eastAsia="Cambria"/>
          <w:color w:val="000000"/>
          <w:sz w:val="26"/>
          <w:szCs w:val="26"/>
          <w:u w:color="000000"/>
        </w:rPr>
        <w:t xml:space="preserve">But how wonderful that there are different ways to create concrete!  </w:t>
      </w:r>
    </w:p>
    <w:p w14:paraId="03B8A055" w14:textId="29548F01" w:rsidR="003826F5" w:rsidRPr="00932413" w:rsidRDefault="00793BA6" w:rsidP="001B475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6"/>
          <w:szCs w:val="26"/>
          <w:bdr w:val="none" w:sz="0" w:space="0" w:color="auto"/>
        </w:rPr>
      </w:pPr>
      <w:r w:rsidRPr="00932413">
        <w:rPr>
          <w:rFonts w:eastAsia="Cambria"/>
          <w:color w:val="000000"/>
          <w:sz w:val="26"/>
          <w:szCs w:val="26"/>
          <w:u w:color="000000"/>
        </w:rPr>
        <w:tab/>
        <w:t>We Christians have a lot of different ways of understanding a variety of topics</w:t>
      </w:r>
      <w:r w:rsidR="001B4752" w:rsidRPr="00932413">
        <w:rPr>
          <w:rFonts w:eastAsia="Cambria"/>
          <w:color w:val="000000"/>
          <w:sz w:val="26"/>
          <w:szCs w:val="26"/>
          <w:u w:color="000000"/>
        </w:rPr>
        <w:t xml:space="preserve">, the ordination of women, the </w:t>
      </w:r>
      <w:r w:rsidR="003826F5" w:rsidRPr="00932413">
        <w:rPr>
          <w:sz w:val="26"/>
          <w:szCs w:val="26"/>
          <w:bdr w:val="none" w:sz="0" w:space="0" w:color="auto"/>
        </w:rPr>
        <w:t>prope</w:t>
      </w:r>
      <w:r w:rsidR="00CD55AA" w:rsidRPr="00932413">
        <w:rPr>
          <w:sz w:val="26"/>
          <w:szCs w:val="26"/>
          <w:bdr w:val="none" w:sz="0" w:space="0" w:color="auto"/>
        </w:rPr>
        <w:t xml:space="preserve">r role of religion in politics, climate change, </w:t>
      </w:r>
      <w:r w:rsidR="000D5D8C" w:rsidRPr="00932413">
        <w:rPr>
          <w:sz w:val="26"/>
          <w:szCs w:val="26"/>
          <w:bdr w:val="none" w:sz="0" w:space="0" w:color="auto"/>
        </w:rPr>
        <w:t>h</w:t>
      </w:r>
      <w:r w:rsidR="003826F5" w:rsidRPr="00932413">
        <w:rPr>
          <w:sz w:val="26"/>
          <w:szCs w:val="26"/>
          <w:bdr w:val="none" w:sz="0" w:space="0" w:color="auto"/>
        </w:rPr>
        <w:t>omosexuality and same-sex unions</w:t>
      </w:r>
      <w:r w:rsidR="009416C7" w:rsidRPr="00932413">
        <w:rPr>
          <w:sz w:val="26"/>
          <w:szCs w:val="26"/>
          <w:bdr w:val="none" w:sz="0" w:space="0" w:color="auto"/>
        </w:rPr>
        <w:t xml:space="preserve">, </w:t>
      </w:r>
      <w:r w:rsidR="00D51793" w:rsidRPr="00932413">
        <w:rPr>
          <w:sz w:val="26"/>
          <w:szCs w:val="26"/>
          <w:bdr w:val="none" w:sz="0" w:space="0" w:color="auto"/>
        </w:rPr>
        <w:t>Biblical translation, g</w:t>
      </w:r>
      <w:r w:rsidR="00786F8A" w:rsidRPr="00932413">
        <w:rPr>
          <w:sz w:val="26"/>
          <w:szCs w:val="26"/>
          <w:bdr w:val="none" w:sz="0" w:space="0" w:color="auto"/>
        </w:rPr>
        <w:t>ender pronouns for God, h</w:t>
      </w:r>
      <w:r w:rsidR="003826F5" w:rsidRPr="00932413">
        <w:rPr>
          <w:sz w:val="26"/>
          <w:szCs w:val="26"/>
          <w:bdr w:val="none" w:sz="0" w:space="0" w:color="auto"/>
        </w:rPr>
        <w:t xml:space="preserve">ow best to </w:t>
      </w:r>
      <w:r w:rsidR="00EA3A1C" w:rsidRPr="00932413">
        <w:rPr>
          <w:sz w:val="26"/>
          <w:szCs w:val="26"/>
          <w:bdr w:val="none" w:sz="0" w:space="0" w:color="auto"/>
        </w:rPr>
        <w:t>help</w:t>
      </w:r>
      <w:r w:rsidR="00441BE7" w:rsidRPr="00932413">
        <w:rPr>
          <w:sz w:val="26"/>
          <w:szCs w:val="26"/>
          <w:bdr w:val="none" w:sz="0" w:space="0" w:color="auto"/>
        </w:rPr>
        <w:t xml:space="preserve"> the poorest of the poor, h</w:t>
      </w:r>
      <w:r w:rsidR="003826F5" w:rsidRPr="00932413">
        <w:rPr>
          <w:sz w:val="26"/>
          <w:szCs w:val="26"/>
          <w:bdr w:val="none" w:sz="0" w:space="0" w:color="auto"/>
        </w:rPr>
        <w:t>ow best to sup</w:t>
      </w:r>
      <w:r w:rsidR="001404FC" w:rsidRPr="00932413">
        <w:rPr>
          <w:sz w:val="26"/>
          <w:szCs w:val="26"/>
          <w:bdr w:val="none" w:sz="0" w:space="0" w:color="auto"/>
        </w:rPr>
        <w:t>port the sanctity of marriage, hell, h</w:t>
      </w:r>
      <w:r w:rsidR="0063434D" w:rsidRPr="00932413">
        <w:rPr>
          <w:sz w:val="26"/>
          <w:szCs w:val="26"/>
          <w:bdr w:val="none" w:sz="0" w:space="0" w:color="auto"/>
        </w:rPr>
        <w:t>eaven, b</w:t>
      </w:r>
      <w:r w:rsidR="00A563AD" w:rsidRPr="00932413">
        <w:rPr>
          <w:sz w:val="26"/>
          <w:szCs w:val="26"/>
          <w:bdr w:val="none" w:sz="0" w:space="0" w:color="auto"/>
        </w:rPr>
        <w:t>aptism, w</w:t>
      </w:r>
      <w:r w:rsidR="003826F5" w:rsidRPr="00932413">
        <w:rPr>
          <w:sz w:val="26"/>
          <w:szCs w:val="26"/>
          <w:bdr w:val="none" w:sz="0" w:space="0" w:color="auto"/>
        </w:rPr>
        <w:t xml:space="preserve">hich brand </w:t>
      </w:r>
      <w:r w:rsidR="007E71E4" w:rsidRPr="00932413">
        <w:rPr>
          <w:sz w:val="26"/>
          <w:szCs w:val="26"/>
          <w:bdr w:val="none" w:sz="0" w:space="0" w:color="auto"/>
        </w:rPr>
        <w:t>of coffee to serve, whether we say trespasses or debts/debtors</w:t>
      </w:r>
      <w:r w:rsidR="003826F5" w:rsidRPr="00932413">
        <w:rPr>
          <w:sz w:val="26"/>
          <w:szCs w:val="26"/>
          <w:bdr w:val="none" w:sz="0" w:space="0" w:color="auto"/>
        </w:rPr>
        <w:t xml:space="preserve"> in the Lord’s Prayer</w:t>
      </w:r>
      <w:r w:rsidR="00BC54CA" w:rsidRPr="00932413">
        <w:rPr>
          <w:sz w:val="26"/>
          <w:szCs w:val="26"/>
          <w:bdr w:val="none" w:sz="0" w:space="0" w:color="auto"/>
        </w:rPr>
        <w:t>, w</w:t>
      </w:r>
      <w:r w:rsidR="003826F5" w:rsidRPr="00932413">
        <w:rPr>
          <w:sz w:val="26"/>
          <w:szCs w:val="26"/>
          <w:bdr w:val="none" w:sz="0" w:space="0" w:color="auto"/>
        </w:rPr>
        <w:t>hether to use wafers, pita, home- baked organic wheat, gluten-free o</w:t>
      </w:r>
      <w:r w:rsidR="00BC54CA" w:rsidRPr="00932413">
        <w:rPr>
          <w:sz w:val="26"/>
          <w:szCs w:val="26"/>
          <w:bdr w:val="none" w:sz="0" w:space="0" w:color="auto"/>
        </w:rPr>
        <w:t>r bagels at the communion table…</w:t>
      </w:r>
      <w:r w:rsidR="00EF6269" w:rsidRPr="00932413">
        <w:rPr>
          <w:rStyle w:val="FootnoteReference"/>
          <w:sz w:val="26"/>
          <w:szCs w:val="26"/>
          <w:bdr w:val="none" w:sz="0" w:space="0" w:color="auto"/>
        </w:rPr>
        <w:footnoteReference w:id="3"/>
      </w:r>
      <w:r w:rsidR="003826F5" w:rsidRPr="00932413">
        <w:rPr>
          <w:sz w:val="26"/>
          <w:szCs w:val="26"/>
          <w:bdr w:val="none" w:sz="0" w:space="0" w:color="auto"/>
        </w:rPr>
        <w:t xml:space="preserve"> </w:t>
      </w:r>
    </w:p>
    <w:p w14:paraId="16EA624B" w14:textId="58D4E172" w:rsidR="00D31931" w:rsidRPr="00932413" w:rsidRDefault="00DC01DA" w:rsidP="001B475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6"/>
          <w:szCs w:val="26"/>
          <w:bdr w:val="none" w:sz="0" w:space="0" w:color="auto"/>
        </w:rPr>
      </w:pPr>
      <w:r w:rsidRPr="00932413">
        <w:rPr>
          <w:sz w:val="26"/>
          <w:szCs w:val="26"/>
          <w:bdr w:val="none" w:sz="0" w:space="0" w:color="auto"/>
        </w:rPr>
        <w:tab/>
        <w:t xml:space="preserve">It should come as no surprise to most of us that the world outside the church looking in sees it filled with conflict and disagreement.  </w:t>
      </w:r>
      <w:r w:rsidR="007038E6" w:rsidRPr="00932413">
        <w:rPr>
          <w:sz w:val="26"/>
          <w:szCs w:val="26"/>
          <w:bdr w:val="none" w:sz="0" w:space="0" w:color="auto"/>
        </w:rPr>
        <w:t xml:space="preserve">But the church is a community of humans and </w:t>
      </w:r>
      <w:r w:rsidR="000936A0" w:rsidRPr="00932413">
        <w:rPr>
          <w:sz w:val="26"/>
          <w:szCs w:val="26"/>
          <w:bdr w:val="none" w:sz="0" w:space="0" w:color="auto"/>
        </w:rPr>
        <w:t>is imperfect.  And our faith is imperfect too.</w:t>
      </w:r>
      <w:r w:rsidR="00356B90" w:rsidRPr="00932413">
        <w:rPr>
          <w:rStyle w:val="FootnoteReference"/>
          <w:sz w:val="26"/>
          <w:szCs w:val="26"/>
          <w:bdr w:val="none" w:sz="0" w:space="0" w:color="auto"/>
        </w:rPr>
        <w:footnoteReference w:id="4"/>
      </w:r>
      <w:r w:rsidR="000936A0" w:rsidRPr="00932413">
        <w:rPr>
          <w:sz w:val="26"/>
          <w:szCs w:val="26"/>
          <w:bdr w:val="none" w:sz="0" w:space="0" w:color="auto"/>
        </w:rPr>
        <w:t xml:space="preserve">  </w:t>
      </w:r>
    </w:p>
    <w:p w14:paraId="0ACAB4CE" w14:textId="217D88CB" w:rsidR="002F029A" w:rsidRPr="00932413" w:rsidRDefault="00131CB2" w:rsidP="00DE1BF7">
      <w:pPr>
        <w:pStyle w:val="Body"/>
        <w:widowControl w:val="0"/>
        <w:ind w:firstLine="720"/>
        <w:rPr>
          <w:rFonts w:ascii="Times New Roman" w:eastAsia="Arial Unicode MS" w:hAnsi="Times New Roman" w:cs="Times New Roman"/>
          <w:color w:val="auto"/>
          <w:sz w:val="26"/>
          <w:szCs w:val="26"/>
          <w:bdr w:val="none" w:sz="0" w:space="0" w:color="auto"/>
        </w:rPr>
      </w:pPr>
      <w:r w:rsidRPr="00932413">
        <w:rPr>
          <w:rFonts w:ascii="Times New Roman" w:eastAsia="Arial Unicode MS" w:hAnsi="Times New Roman" w:cs="Times New Roman"/>
          <w:color w:val="auto"/>
          <w:sz w:val="26"/>
          <w:szCs w:val="26"/>
          <w:bdr w:val="none" w:sz="0" w:space="0" w:color="auto"/>
        </w:rPr>
        <w:t>This week the P</w:t>
      </w:r>
      <w:r w:rsidR="002F029A" w:rsidRPr="00932413">
        <w:rPr>
          <w:rFonts w:ascii="Times New Roman" w:eastAsia="Arial Unicode MS" w:hAnsi="Times New Roman" w:cs="Times New Roman"/>
          <w:color w:val="auto"/>
          <w:sz w:val="26"/>
          <w:szCs w:val="26"/>
          <w:bdr w:val="none" w:sz="0" w:space="0" w:color="auto"/>
        </w:rPr>
        <w:t xml:space="preserve">ope has been all over the news.  He was so cute riding in his little Italian car surrounded by huge SUV's. Then he rode in his Pope Mobile.   Now we remember from earlier that I thought Catholics were not Christians.  Listening to his speeches there were so many things I agreed with that he said. This man, from such a different background, saw our job here in much the same way I do. He spoke of helping the poor, the sick, </w:t>
      </w:r>
      <w:r w:rsidR="007228F7" w:rsidRPr="00932413">
        <w:rPr>
          <w:rFonts w:ascii="Times New Roman" w:eastAsia="Arial Unicode MS" w:hAnsi="Times New Roman" w:cs="Times New Roman"/>
          <w:color w:val="auto"/>
          <w:sz w:val="26"/>
          <w:szCs w:val="26"/>
          <w:bdr w:val="none" w:sz="0" w:space="0" w:color="auto"/>
        </w:rPr>
        <w:t xml:space="preserve">the widow, the homeless, the lonely, </w:t>
      </w:r>
      <w:proofErr w:type="gramStart"/>
      <w:r w:rsidR="007228F7" w:rsidRPr="00932413">
        <w:rPr>
          <w:rFonts w:ascii="Times New Roman" w:eastAsia="Arial Unicode MS" w:hAnsi="Times New Roman" w:cs="Times New Roman"/>
          <w:color w:val="auto"/>
          <w:sz w:val="26"/>
          <w:szCs w:val="26"/>
          <w:bdr w:val="none" w:sz="0" w:space="0" w:color="auto"/>
        </w:rPr>
        <w:t>the</w:t>
      </w:r>
      <w:proofErr w:type="gramEnd"/>
      <w:r w:rsidR="007228F7" w:rsidRPr="00932413">
        <w:rPr>
          <w:rFonts w:ascii="Times New Roman" w:eastAsia="Arial Unicode MS" w:hAnsi="Times New Roman" w:cs="Times New Roman"/>
          <w:color w:val="auto"/>
          <w:sz w:val="26"/>
          <w:szCs w:val="26"/>
          <w:bdr w:val="none" w:sz="0" w:space="0" w:color="auto"/>
        </w:rPr>
        <w:t xml:space="preserve"> elderly.</w:t>
      </w:r>
    </w:p>
    <w:p w14:paraId="2FD21B44" w14:textId="73B89E07" w:rsidR="0004393E" w:rsidRPr="00932413" w:rsidRDefault="00221285" w:rsidP="007228F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Cambria"/>
          <w:color w:val="000000"/>
          <w:sz w:val="26"/>
          <w:szCs w:val="26"/>
          <w:u w:color="000000"/>
        </w:rPr>
      </w:pPr>
      <w:r w:rsidRPr="00932413">
        <w:rPr>
          <w:rFonts w:eastAsia="Cambria"/>
          <w:color w:val="000000"/>
          <w:sz w:val="26"/>
          <w:szCs w:val="26"/>
          <w:u w:color="000000"/>
        </w:rPr>
        <w:t xml:space="preserve">John Wesley, </w:t>
      </w:r>
      <w:r w:rsidR="00301AD4" w:rsidRPr="00932413">
        <w:rPr>
          <w:rFonts w:eastAsia="Cambria"/>
          <w:color w:val="000000"/>
          <w:sz w:val="26"/>
          <w:szCs w:val="26"/>
          <w:u w:color="000000"/>
        </w:rPr>
        <w:t xml:space="preserve">the first Methodist, </w:t>
      </w:r>
      <w:r w:rsidR="00522716" w:rsidRPr="00932413">
        <w:rPr>
          <w:rFonts w:eastAsia="Cambria"/>
          <w:color w:val="000000"/>
          <w:sz w:val="26"/>
          <w:szCs w:val="26"/>
          <w:u w:color="000000"/>
        </w:rPr>
        <w:t>was speaking to those who opposed him</w:t>
      </w:r>
      <w:r w:rsidR="0004393E" w:rsidRPr="00932413">
        <w:rPr>
          <w:rFonts w:eastAsia="Cambria"/>
          <w:color w:val="000000"/>
          <w:sz w:val="26"/>
          <w:szCs w:val="26"/>
          <w:u w:color="000000"/>
        </w:rPr>
        <w:t xml:space="preserve"> in the church, Wesley said, "Give me your hand. I do not mean, ‘Be of my opinion.’ You need not: I do not expect it or desire it. Neither do I mean I will be of your opinion. I cannot. Keep your opinion; I mine; and that as steadily as ever. You need not endeavor to come over to me or bring me to you. Only give me your hand. We must act as each is fully persuaded in their own mind. Hold fast that which you believe is most acceptable to God, and I will do the same. Let all these smaller points stand aside. If your heart is as my heart, if you love God and all humankind, I ask no more. Simply, give me your hand."</w:t>
      </w:r>
      <w:r w:rsidR="002B1357" w:rsidRPr="00932413">
        <w:rPr>
          <w:rStyle w:val="FootnoteReference"/>
          <w:rFonts w:eastAsia="Cambria"/>
          <w:color w:val="000000"/>
          <w:sz w:val="26"/>
          <w:szCs w:val="26"/>
          <w:u w:color="000000"/>
        </w:rPr>
        <w:footnoteReference w:id="5"/>
      </w:r>
    </w:p>
    <w:p w14:paraId="3F35DE0A" w14:textId="200148B6" w:rsidR="00D53F07" w:rsidRPr="00932413" w:rsidRDefault="00EA0C64" w:rsidP="00EA0C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sz w:val="26"/>
          <w:szCs w:val="26"/>
          <w:bdr w:val="none" w:sz="0" w:space="0" w:color="auto"/>
        </w:rPr>
      </w:pPr>
      <w:r w:rsidRPr="00932413">
        <w:rPr>
          <w:rFonts w:eastAsia="Cambria"/>
          <w:color w:val="000000"/>
          <w:sz w:val="26"/>
          <w:szCs w:val="26"/>
          <w:u w:color="000000"/>
        </w:rPr>
        <w:t xml:space="preserve">Giving our hand to another is the first step toward social holiness, toward living out the message of the ultimate </w:t>
      </w:r>
      <w:r w:rsidR="00221285" w:rsidRPr="00932413">
        <w:rPr>
          <w:sz w:val="26"/>
          <w:szCs w:val="26"/>
          <w:bdr w:val="none" w:sz="0" w:space="0" w:color="auto"/>
        </w:rPr>
        <w:t xml:space="preserve">lesson of the Gospels. </w:t>
      </w:r>
      <w:r w:rsidR="0005093B" w:rsidRPr="00932413">
        <w:rPr>
          <w:sz w:val="26"/>
          <w:szCs w:val="26"/>
          <w:bdr w:val="none" w:sz="0" w:space="0" w:color="auto"/>
        </w:rPr>
        <w:t xml:space="preserve">Is there a way that we can advocate for societal change </w:t>
      </w:r>
      <w:r w:rsidR="00EB0C6E" w:rsidRPr="00932413">
        <w:rPr>
          <w:sz w:val="26"/>
          <w:szCs w:val="26"/>
          <w:bdr w:val="none" w:sz="0" w:space="0" w:color="auto"/>
        </w:rPr>
        <w:t xml:space="preserve">through compassionate service together with those who have different theological or religious differences than us?  </w:t>
      </w:r>
      <w:r w:rsidR="00577214" w:rsidRPr="00932413">
        <w:rPr>
          <w:sz w:val="26"/>
          <w:szCs w:val="26"/>
        </w:rPr>
        <w:t xml:space="preserve">Can we listen to the Pope's words without asking him to believe as we do?  </w:t>
      </w:r>
      <w:r w:rsidR="00144F16" w:rsidRPr="00932413">
        <w:rPr>
          <w:sz w:val="26"/>
          <w:szCs w:val="26"/>
        </w:rPr>
        <w:t>The Pope</w:t>
      </w:r>
      <w:r w:rsidR="00577214" w:rsidRPr="00932413">
        <w:rPr>
          <w:sz w:val="26"/>
          <w:szCs w:val="26"/>
        </w:rPr>
        <w:t xml:space="preserve"> does not approve of same sex marriage so can we listen to the other things he says without turning him off?  Jesus asks</w:t>
      </w:r>
      <w:r w:rsidR="006D11B9" w:rsidRPr="00932413">
        <w:rPr>
          <w:sz w:val="26"/>
          <w:szCs w:val="26"/>
        </w:rPr>
        <w:t xml:space="preserve"> us</w:t>
      </w:r>
      <w:r w:rsidR="00577214" w:rsidRPr="00932413">
        <w:rPr>
          <w:sz w:val="26"/>
          <w:szCs w:val="26"/>
        </w:rPr>
        <w:t xml:space="preserve"> to do just that.</w:t>
      </w:r>
    </w:p>
    <w:p w14:paraId="7E15B49B" w14:textId="1E7B5801" w:rsidR="00596465" w:rsidRPr="00932413" w:rsidRDefault="0022291E" w:rsidP="006410D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sz w:val="26"/>
          <w:szCs w:val="26"/>
          <w:bdr w:val="none" w:sz="0" w:space="0" w:color="auto"/>
        </w:rPr>
      </w:pPr>
      <w:r w:rsidRPr="00932413">
        <w:rPr>
          <w:sz w:val="26"/>
          <w:szCs w:val="26"/>
          <w:bdr w:val="none" w:sz="0" w:space="0" w:color="auto"/>
        </w:rPr>
        <w:t xml:space="preserve">John Wesley wants us to find what is most basic to our faith and agree to that if to nothing else.  </w:t>
      </w:r>
      <w:r w:rsidR="00345DE5" w:rsidRPr="00932413">
        <w:rPr>
          <w:sz w:val="26"/>
          <w:szCs w:val="26"/>
          <w:bdr w:val="none" w:sz="0" w:space="0" w:color="auto"/>
        </w:rPr>
        <w:t xml:space="preserve">Jesus wants us to remember that whoever is not against us is for us.  Jesus wants us to have salt in ourselves, and be at peace with one </w:t>
      </w:r>
      <w:r w:rsidR="00345DE5" w:rsidRPr="00932413">
        <w:rPr>
          <w:sz w:val="26"/>
          <w:szCs w:val="26"/>
          <w:bdr w:val="none" w:sz="0" w:space="0" w:color="auto"/>
        </w:rPr>
        <w:lastRenderedPageBreak/>
        <w:t xml:space="preserve">another.  </w:t>
      </w:r>
      <w:r w:rsidR="0073661D" w:rsidRPr="00932413">
        <w:rPr>
          <w:sz w:val="26"/>
          <w:szCs w:val="26"/>
          <w:bdr w:val="none" w:sz="0" w:space="0" w:color="auto"/>
        </w:rPr>
        <w:t xml:space="preserve">Can we use conditional phrases like “based on my understanding of Scripture” or “I might be wrong about this” or </w:t>
      </w:r>
      <w:r w:rsidR="002A2FB6" w:rsidRPr="00932413">
        <w:rPr>
          <w:sz w:val="26"/>
          <w:szCs w:val="26"/>
          <w:bdr w:val="none" w:sz="0" w:space="0" w:color="auto"/>
        </w:rPr>
        <w:t>“My views on this are evolvin</w:t>
      </w:r>
      <w:r w:rsidR="007A1A91" w:rsidRPr="00932413">
        <w:rPr>
          <w:sz w:val="26"/>
          <w:szCs w:val="26"/>
          <w:bdr w:val="none" w:sz="0" w:space="0" w:color="auto"/>
        </w:rPr>
        <w:t xml:space="preserve">g.”  </w:t>
      </w:r>
      <w:r w:rsidR="00596465" w:rsidRPr="00932413">
        <w:rPr>
          <w:sz w:val="26"/>
          <w:szCs w:val="26"/>
          <w:bdr w:val="none" w:sz="0" w:space="0" w:color="auto"/>
        </w:rPr>
        <w:t xml:space="preserve">When we read about the pilgrims to Mecca who were trampled in </w:t>
      </w:r>
      <w:r w:rsidR="00B73E13" w:rsidRPr="00932413">
        <w:rPr>
          <w:sz w:val="26"/>
          <w:szCs w:val="26"/>
          <w:bdr w:val="none" w:sz="0" w:space="0" w:color="auto"/>
        </w:rPr>
        <w:t>an awful stampede</w:t>
      </w:r>
      <w:r w:rsidR="00596465" w:rsidRPr="00932413">
        <w:rPr>
          <w:sz w:val="26"/>
          <w:szCs w:val="26"/>
          <w:bdr w:val="none" w:sz="0" w:space="0" w:color="auto"/>
        </w:rPr>
        <w:t xml:space="preserve">, can we feel empathy for their loved ones?  Jesus wants us to do just that.  </w:t>
      </w:r>
    </w:p>
    <w:p w14:paraId="42C4F911" w14:textId="77777777" w:rsidR="004218EC" w:rsidRPr="00932413" w:rsidRDefault="00EB5739" w:rsidP="004218E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sz w:val="26"/>
          <w:szCs w:val="26"/>
          <w:bdr w:val="none" w:sz="0" w:space="0" w:color="auto"/>
        </w:rPr>
      </w:pPr>
      <w:r w:rsidRPr="00932413">
        <w:rPr>
          <w:sz w:val="26"/>
          <w:szCs w:val="26"/>
          <w:bdr w:val="none" w:sz="0" w:space="0" w:color="auto"/>
        </w:rPr>
        <w:t xml:space="preserve">Can we </w:t>
      </w:r>
      <w:r w:rsidR="00A42C32" w:rsidRPr="00932413">
        <w:rPr>
          <w:sz w:val="26"/>
          <w:szCs w:val="26"/>
          <w:bdr w:val="none" w:sz="0" w:space="0" w:color="auto"/>
        </w:rPr>
        <w:t xml:space="preserve">listen </w:t>
      </w:r>
      <w:r w:rsidR="008B62D7" w:rsidRPr="00932413">
        <w:rPr>
          <w:sz w:val="26"/>
          <w:szCs w:val="26"/>
          <w:bdr w:val="none" w:sz="0" w:space="0" w:color="auto"/>
        </w:rPr>
        <w:t xml:space="preserve">to </w:t>
      </w:r>
      <w:r w:rsidR="00A42C32" w:rsidRPr="00932413">
        <w:rPr>
          <w:sz w:val="26"/>
          <w:szCs w:val="26"/>
          <w:bdr w:val="none" w:sz="0" w:space="0" w:color="auto"/>
        </w:rPr>
        <w:t xml:space="preserve">what others have to say, acknowledge that we have heard it, </w:t>
      </w:r>
      <w:r w:rsidR="008949F5" w:rsidRPr="00932413">
        <w:rPr>
          <w:sz w:val="26"/>
          <w:szCs w:val="26"/>
          <w:bdr w:val="none" w:sz="0" w:space="0" w:color="auto"/>
        </w:rPr>
        <w:t xml:space="preserve">and </w:t>
      </w:r>
      <w:r w:rsidR="00A42C32" w:rsidRPr="00932413">
        <w:rPr>
          <w:sz w:val="26"/>
          <w:szCs w:val="26"/>
          <w:bdr w:val="none" w:sz="0" w:space="0" w:color="auto"/>
        </w:rPr>
        <w:t xml:space="preserve">show that we respect the person speaking and that we love them as a child of God.  </w:t>
      </w:r>
      <w:r w:rsidR="004218EC" w:rsidRPr="00932413">
        <w:rPr>
          <w:sz w:val="26"/>
          <w:szCs w:val="26"/>
          <w:bdr w:val="none" w:sz="0" w:space="0" w:color="auto"/>
        </w:rPr>
        <w:t xml:space="preserve">In the Message translation which is more of a paraphrase, Jesus says this man that the disciples are all worked up about, this man is an ally not an enemy.  </w:t>
      </w:r>
    </w:p>
    <w:p w14:paraId="577FF337" w14:textId="36D31ECA" w:rsidR="00AA7F2A" w:rsidRPr="00932413" w:rsidRDefault="003F6787" w:rsidP="002A03D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sz w:val="26"/>
          <w:szCs w:val="26"/>
          <w:bdr w:val="none" w:sz="0" w:space="0" w:color="auto"/>
        </w:rPr>
      </w:pPr>
      <w:r w:rsidRPr="00932413">
        <w:rPr>
          <w:sz w:val="26"/>
          <w:szCs w:val="26"/>
          <w:bdr w:val="none" w:sz="0" w:space="0" w:color="auto"/>
        </w:rPr>
        <w:t>There is a story of</w:t>
      </w:r>
      <w:r w:rsidR="00AA7F2A" w:rsidRPr="00932413">
        <w:rPr>
          <w:sz w:val="26"/>
          <w:szCs w:val="26"/>
          <w:bdr w:val="none" w:sz="0" w:space="0" w:color="auto"/>
        </w:rPr>
        <w:t xml:space="preserve"> General Robert E. Lee speaking in the highest terms of another officer, when one of the men interrupted him: “General, do you know that man is one of your biggest enemies, and misses no opportunity to ridicule you?”</w:t>
      </w:r>
      <w:r w:rsidR="002A03DF" w:rsidRPr="00932413">
        <w:rPr>
          <w:sz w:val="26"/>
          <w:szCs w:val="26"/>
          <w:bdr w:val="none" w:sz="0" w:space="0" w:color="auto"/>
        </w:rPr>
        <w:t xml:space="preserve">  </w:t>
      </w:r>
      <w:r w:rsidR="00AA7F2A" w:rsidRPr="00932413">
        <w:rPr>
          <w:sz w:val="26"/>
          <w:szCs w:val="26"/>
          <w:bdr w:val="none" w:sz="0" w:space="0" w:color="auto"/>
        </w:rPr>
        <w:t xml:space="preserve">“Yes,” Lee </w:t>
      </w:r>
      <w:r w:rsidR="00860CDE" w:rsidRPr="00932413">
        <w:rPr>
          <w:sz w:val="26"/>
          <w:szCs w:val="26"/>
          <w:bdr w:val="none" w:sz="0" w:space="0" w:color="auto"/>
        </w:rPr>
        <w:t>said,</w:t>
      </w:r>
      <w:r w:rsidR="00AA7F2A" w:rsidRPr="00932413">
        <w:rPr>
          <w:sz w:val="26"/>
          <w:szCs w:val="26"/>
          <w:bdr w:val="none" w:sz="0" w:space="0" w:color="auto"/>
        </w:rPr>
        <w:t xml:space="preserve"> “But I was asked to give my opinion of him, not his opinion of me.”</w:t>
      </w:r>
      <w:r w:rsidR="00B15BF0" w:rsidRPr="00932413">
        <w:rPr>
          <w:rStyle w:val="FootnoteReference"/>
          <w:sz w:val="26"/>
          <w:szCs w:val="26"/>
          <w:bdr w:val="none" w:sz="0" w:space="0" w:color="auto"/>
        </w:rPr>
        <w:footnoteReference w:id="6"/>
      </w:r>
    </w:p>
    <w:p w14:paraId="76F876A3" w14:textId="5EC27A2F" w:rsidR="00AA7F2A" w:rsidRPr="00932413" w:rsidRDefault="00D90A2C" w:rsidP="00AA7F2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sz w:val="26"/>
          <w:szCs w:val="26"/>
          <w:bdr w:val="none" w:sz="0" w:space="0" w:color="auto"/>
        </w:rPr>
      </w:pPr>
      <w:r w:rsidRPr="00932413">
        <w:rPr>
          <w:sz w:val="26"/>
          <w:szCs w:val="26"/>
          <w:bdr w:val="none" w:sz="0" w:space="0" w:color="auto"/>
        </w:rPr>
        <w:t xml:space="preserve">We are called to </w:t>
      </w:r>
      <w:r w:rsidR="00AA7F2A" w:rsidRPr="00932413">
        <w:rPr>
          <w:sz w:val="26"/>
          <w:szCs w:val="26"/>
          <w:bdr w:val="none" w:sz="0" w:space="0" w:color="auto"/>
        </w:rPr>
        <w:t xml:space="preserve">act with the same integrity, </w:t>
      </w:r>
      <w:r w:rsidR="007B652E" w:rsidRPr="00932413">
        <w:rPr>
          <w:sz w:val="26"/>
          <w:szCs w:val="26"/>
          <w:bdr w:val="none" w:sz="0" w:space="0" w:color="auto"/>
        </w:rPr>
        <w:t xml:space="preserve">because how </w:t>
      </w:r>
      <w:r w:rsidR="00AA7F2A" w:rsidRPr="00932413">
        <w:rPr>
          <w:sz w:val="26"/>
          <w:szCs w:val="26"/>
          <w:bdr w:val="none" w:sz="0" w:space="0" w:color="auto"/>
        </w:rPr>
        <w:t>we act reflects upon Christ. Christ is on our side helping us to live our faith. Bishop Woodie White said, “No matter how bad the bad news gets—the final word is always the good news of Jesus Christ.” We are called to remember that and seek to glorify God with our lives</w:t>
      </w:r>
      <w:r w:rsidR="001C5831" w:rsidRPr="00932413">
        <w:rPr>
          <w:sz w:val="26"/>
          <w:szCs w:val="26"/>
          <w:bdr w:val="none" w:sz="0" w:space="0" w:color="auto"/>
        </w:rPr>
        <w:t>.</w:t>
      </w:r>
      <w:r w:rsidR="001C5831" w:rsidRPr="00932413">
        <w:rPr>
          <w:rStyle w:val="FootnoteReference"/>
          <w:sz w:val="26"/>
          <w:szCs w:val="26"/>
          <w:bdr w:val="none" w:sz="0" w:space="0" w:color="auto"/>
        </w:rPr>
        <w:footnoteReference w:id="7"/>
      </w:r>
    </w:p>
    <w:p w14:paraId="3EA83310" w14:textId="033A61F3" w:rsidR="00FF16D2" w:rsidRPr="00932413" w:rsidRDefault="00FF16D2" w:rsidP="00FF16D2">
      <w:pPr>
        <w:pStyle w:val="FreeForm"/>
        <w:rPr>
          <w:rFonts w:eastAsia="Cambria"/>
          <w:sz w:val="26"/>
          <w:szCs w:val="26"/>
          <w:u w:color="000000"/>
          <w:lang w:bidi="ar-SA"/>
        </w:rPr>
      </w:pPr>
    </w:p>
    <w:sectPr w:rsidR="00FF16D2" w:rsidRPr="00932413">
      <w:headerReference w:type="default" r:id="rId8"/>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9B599F" w14:textId="77777777" w:rsidR="00B25286" w:rsidRDefault="00B25286">
      <w:r>
        <w:separator/>
      </w:r>
    </w:p>
  </w:endnote>
  <w:endnote w:type="continuationSeparator" w:id="0">
    <w:p w14:paraId="7342BA92" w14:textId="77777777" w:rsidR="00B25286" w:rsidRDefault="00B25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B23AB" w14:textId="77777777" w:rsidR="000F105B" w:rsidRDefault="000F105B">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14227D" w14:textId="77777777" w:rsidR="00B25286" w:rsidRDefault="00B25286">
      <w:r>
        <w:separator/>
      </w:r>
    </w:p>
  </w:footnote>
  <w:footnote w:type="continuationSeparator" w:id="0">
    <w:p w14:paraId="1D4336B2" w14:textId="77777777" w:rsidR="00B25286" w:rsidRDefault="00B25286">
      <w:r>
        <w:continuationSeparator/>
      </w:r>
    </w:p>
  </w:footnote>
  <w:footnote w:type="continuationNotice" w:id="1">
    <w:p w14:paraId="348E0DE1" w14:textId="77777777" w:rsidR="00B25286" w:rsidRDefault="00B25286"/>
  </w:footnote>
  <w:footnote w:id="2">
    <w:p w14:paraId="3F0E2600" w14:textId="77777777" w:rsidR="000F105B" w:rsidRDefault="000F105B" w:rsidP="003A1A57">
      <w:pPr>
        <w:pStyle w:val="FootnoteText"/>
      </w:pPr>
      <w:r>
        <w:rPr>
          <w:rStyle w:val="FootnoteReference"/>
        </w:rPr>
        <w:footnoteRef/>
      </w:r>
      <w:r>
        <w:t xml:space="preserve"> </w:t>
      </w:r>
      <w:r w:rsidRPr="00052700">
        <w:rPr>
          <w:rFonts w:ascii="Times New Roman" w:hAnsi="Times New Roman" w:cs="Times New Roman"/>
          <w:sz w:val="16"/>
          <w:szCs w:val="16"/>
        </w:rPr>
        <w:t xml:space="preserve">From Two Bubbas and a Bible at </w:t>
      </w:r>
      <w:hyperlink r:id="rId1" w:history="1">
        <w:r w:rsidRPr="00052700">
          <w:rPr>
            <w:rStyle w:val="Hyperlink"/>
            <w:rFonts w:ascii="Times New Roman" w:hAnsi="Times New Roman" w:cs="Times New Roman"/>
            <w:sz w:val="16"/>
            <w:szCs w:val="16"/>
          </w:rPr>
          <w:t>www.lectionarylab.com</w:t>
        </w:r>
      </w:hyperlink>
      <w:r w:rsidRPr="00052700">
        <w:rPr>
          <w:rFonts w:ascii="Times New Roman" w:hAnsi="Times New Roman" w:cs="Times New Roman"/>
          <w:sz w:val="16"/>
          <w:szCs w:val="16"/>
        </w:rPr>
        <w:t xml:space="preserve"> found in The Abingdon Creative Preaching Annual 2015 compiled by </w:t>
      </w:r>
      <w:proofErr w:type="spellStart"/>
      <w:r w:rsidRPr="00052700">
        <w:rPr>
          <w:rFonts w:ascii="Times New Roman" w:hAnsi="Times New Roman" w:cs="Times New Roman"/>
          <w:sz w:val="16"/>
          <w:szCs w:val="16"/>
        </w:rPr>
        <w:t>Jenee</w:t>
      </w:r>
      <w:proofErr w:type="spellEnd"/>
      <w:r w:rsidRPr="00052700">
        <w:rPr>
          <w:rFonts w:ascii="Times New Roman" w:hAnsi="Times New Roman" w:cs="Times New Roman"/>
          <w:sz w:val="16"/>
          <w:szCs w:val="16"/>
        </w:rPr>
        <w:t xml:space="preserve"> Woodard.</w:t>
      </w:r>
    </w:p>
  </w:footnote>
  <w:footnote w:id="3">
    <w:p w14:paraId="2BFED741" w14:textId="763BD27A" w:rsidR="00EF6269" w:rsidRPr="00EF6269" w:rsidRDefault="00EF6269">
      <w:pPr>
        <w:pStyle w:val="FootnoteText"/>
        <w:rPr>
          <w:sz w:val="16"/>
          <w:szCs w:val="16"/>
        </w:rPr>
      </w:pPr>
      <w:r w:rsidRPr="00EF6269">
        <w:rPr>
          <w:rStyle w:val="FootnoteReference"/>
          <w:sz w:val="16"/>
          <w:szCs w:val="16"/>
        </w:rPr>
        <w:footnoteRef/>
      </w:r>
      <w:r w:rsidRPr="00EF6269">
        <w:rPr>
          <w:sz w:val="16"/>
          <w:szCs w:val="16"/>
        </w:rPr>
        <w:t xml:space="preserve"> </w:t>
      </w:r>
      <w:hyperlink r:id="rId2" w:history="1">
        <w:r w:rsidR="009C16E7" w:rsidRPr="00A90F6B">
          <w:rPr>
            <w:rStyle w:val="Hyperlink"/>
            <w:sz w:val="16"/>
            <w:szCs w:val="16"/>
          </w:rPr>
          <w:t>https://sojo.net/articles/deliver-us-smugness</w:t>
        </w:r>
      </w:hyperlink>
      <w:r w:rsidR="009C16E7">
        <w:rPr>
          <w:sz w:val="16"/>
          <w:szCs w:val="16"/>
        </w:rPr>
        <w:t xml:space="preserve"> written by </w:t>
      </w:r>
      <w:r w:rsidR="007F21FE">
        <w:rPr>
          <w:sz w:val="16"/>
          <w:szCs w:val="16"/>
        </w:rPr>
        <w:t>Cathleen</w:t>
      </w:r>
      <w:r w:rsidR="009C16E7">
        <w:rPr>
          <w:sz w:val="16"/>
          <w:szCs w:val="16"/>
        </w:rPr>
        <w:t xml:space="preserve"> </w:t>
      </w:r>
      <w:proofErr w:type="spellStart"/>
      <w:r w:rsidR="009C16E7">
        <w:rPr>
          <w:sz w:val="16"/>
          <w:szCs w:val="16"/>
        </w:rPr>
        <w:t>Falsani</w:t>
      </w:r>
      <w:proofErr w:type="spellEnd"/>
    </w:p>
  </w:footnote>
  <w:footnote w:id="4">
    <w:p w14:paraId="79D9AECC" w14:textId="39230C00" w:rsidR="00356B90" w:rsidRDefault="00356B90">
      <w:pPr>
        <w:pStyle w:val="FootnoteText"/>
      </w:pPr>
      <w:r>
        <w:rPr>
          <w:rStyle w:val="FootnoteReference"/>
        </w:rPr>
        <w:footnoteRef/>
      </w:r>
      <w:r>
        <w:t xml:space="preserve"> </w:t>
      </w:r>
      <w:hyperlink r:id="rId3" w:history="1">
        <w:r w:rsidRPr="00A90F6B">
          <w:rPr>
            <w:rStyle w:val="Hyperlink"/>
            <w:sz w:val="16"/>
            <w:szCs w:val="16"/>
          </w:rPr>
          <w:t>https://sojo.net/articles/deliver-us-smugness</w:t>
        </w:r>
      </w:hyperlink>
      <w:r>
        <w:rPr>
          <w:sz w:val="16"/>
          <w:szCs w:val="16"/>
        </w:rPr>
        <w:t xml:space="preserve"> written by Cathleen </w:t>
      </w:r>
      <w:proofErr w:type="spellStart"/>
      <w:r>
        <w:rPr>
          <w:sz w:val="16"/>
          <w:szCs w:val="16"/>
        </w:rPr>
        <w:t>Falsani</w:t>
      </w:r>
      <w:proofErr w:type="spellEnd"/>
    </w:p>
  </w:footnote>
  <w:footnote w:id="5">
    <w:p w14:paraId="0C935CCB" w14:textId="545B9FCE" w:rsidR="002B1357" w:rsidRPr="00B15BF0" w:rsidRDefault="002B1357" w:rsidP="00B15BF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Cambria"/>
          <w:color w:val="000000"/>
          <w:u w:color="000000"/>
        </w:rPr>
      </w:pPr>
      <w:r>
        <w:rPr>
          <w:rStyle w:val="FootnoteReference"/>
        </w:rPr>
        <w:footnoteRef/>
      </w:r>
      <w:r>
        <w:t xml:space="preserve"> </w:t>
      </w:r>
      <w:r w:rsidRPr="00BB6629">
        <w:rPr>
          <w:rFonts w:eastAsia="Cambria"/>
          <w:color w:val="000000"/>
          <w:sz w:val="16"/>
          <w:szCs w:val="16"/>
          <w:u w:color="000000"/>
        </w:rPr>
        <w:t>http://wesley.nnu.edu/john-wesley/the-sermons-of-john-wesley-1872-edition/sermon-39-catholic-spirit/</w:t>
      </w:r>
    </w:p>
  </w:footnote>
  <w:footnote w:id="6">
    <w:p w14:paraId="5CB293BE" w14:textId="1229457E" w:rsidR="00B15BF0" w:rsidRPr="00B15BF0" w:rsidRDefault="00B15BF0">
      <w:pPr>
        <w:pStyle w:val="FootnoteText"/>
        <w:rPr>
          <w:rFonts w:ascii="Times" w:hAnsi="Times"/>
          <w:sz w:val="16"/>
          <w:szCs w:val="16"/>
        </w:rPr>
      </w:pPr>
      <w:r w:rsidRPr="00B15BF0">
        <w:rPr>
          <w:rStyle w:val="FootnoteReference"/>
          <w:rFonts w:ascii="Times" w:hAnsi="Times"/>
          <w:sz w:val="16"/>
          <w:szCs w:val="16"/>
        </w:rPr>
        <w:footnoteRef/>
      </w:r>
      <w:r w:rsidRPr="00B15BF0">
        <w:rPr>
          <w:rFonts w:ascii="Times" w:hAnsi="Times"/>
          <w:sz w:val="16"/>
          <w:szCs w:val="16"/>
        </w:rPr>
        <w:t xml:space="preserve"> Story found here </w:t>
      </w:r>
      <w:hyperlink r:id="rId4" w:history="1">
        <w:r w:rsidRPr="00B15BF0">
          <w:rPr>
            <w:rStyle w:val="Hyperlink"/>
            <w:rFonts w:ascii="Times" w:hAnsi="Times"/>
            <w:sz w:val="16"/>
            <w:szCs w:val="16"/>
          </w:rPr>
          <w:t>http://www.ministrymatters.com/all/entry/3099/sermon-options-september-27-2015</w:t>
        </w:r>
      </w:hyperlink>
      <w:r w:rsidRPr="00B15BF0">
        <w:rPr>
          <w:rFonts w:ascii="Times" w:hAnsi="Times"/>
          <w:sz w:val="16"/>
          <w:szCs w:val="16"/>
        </w:rPr>
        <w:t xml:space="preserve"> written by Billy D. Strayhorn</w:t>
      </w:r>
    </w:p>
  </w:footnote>
  <w:footnote w:id="7">
    <w:p w14:paraId="65D65422" w14:textId="28DCEC12" w:rsidR="001C5831" w:rsidRPr="003B13D2" w:rsidRDefault="001C5831">
      <w:pPr>
        <w:pStyle w:val="FootnoteText"/>
        <w:rPr>
          <w:rFonts w:ascii="Times New Roman" w:hAnsi="Times New Roman" w:cs="Times New Roman"/>
          <w:sz w:val="16"/>
          <w:szCs w:val="16"/>
        </w:rPr>
      </w:pPr>
      <w:r w:rsidRPr="003B13D2">
        <w:rPr>
          <w:rStyle w:val="FootnoteReference"/>
          <w:rFonts w:ascii="Times New Roman" w:hAnsi="Times New Roman" w:cs="Times New Roman"/>
          <w:sz w:val="16"/>
          <w:szCs w:val="16"/>
        </w:rPr>
        <w:footnoteRef/>
      </w:r>
      <w:r w:rsidRPr="003B13D2">
        <w:rPr>
          <w:rFonts w:ascii="Times New Roman" w:hAnsi="Times New Roman" w:cs="Times New Roman"/>
          <w:sz w:val="16"/>
          <w:szCs w:val="16"/>
        </w:rPr>
        <w:t xml:space="preserve"> The last paragraph </w:t>
      </w:r>
      <w:r w:rsidR="001A0D35" w:rsidRPr="003B13D2">
        <w:rPr>
          <w:rFonts w:ascii="Times New Roman" w:hAnsi="Times New Roman" w:cs="Times New Roman"/>
          <w:sz w:val="16"/>
          <w:szCs w:val="16"/>
        </w:rPr>
        <w:t xml:space="preserve">comes from </w:t>
      </w:r>
      <w:hyperlink r:id="rId5" w:history="1">
        <w:r w:rsidR="001A0D35" w:rsidRPr="003B13D2">
          <w:rPr>
            <w:rStyle w:val="Hyperlink"/>
            <w:rFonts w:ascii="Times New Roman" w:hAnsi="Times New Roman" w:cs="Times New Roman"/>
            <w:sz w:val="16"/>
            <w:szCs w:val="16"/>
          </w:rPr>
          <w:t>http://www.ministrymatters.com/all/entry/3099/sermon-options-september-27-2015</w:t>
        </w:r>
      </w:hyperlink>
      <w:r w:rsidR="001A0D35" w:rsidRPr="003B13D2">
        <w:rPr>
          <w:rFonts w:ascii="Times New Roman" w:hAnsi="Times New Roman" w:cs="Times New Roman"/>
          <w:sz w:val="16"/>
          <w:szCs w:val="16"/>
        </w:rPr>
        <w:t xml:space="preserve"> written by Billy D. Strayhor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31D53" w14:textId="77777777" w:rsidR="000F105B" w:rsidRDefault="000F105B">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52F"/>
    <w:rsid w:val="000008C4"/>
    <w:rsid w:val="000016F8"/>
    <w:rsid w:val="0000214B"/>
    <w:rsid w:val="00002CB3"/>
    <w:rsid w:val="00002D54"/>
    <w:rsid w:val="00003187"/>
    <w:rsid w:val="00003554"/>
    <w:rsid w:val="000039F5"/>
    <w:rsid w:val="00005635"/>
    <w:rsid w:val="000057DB"/>
    <w:rsid w:val="00005CC6"/>
    <w:rsid w:val="0001013F"/>
    <w:rsid w:val="00010200"/>
    <w:rsid w:val="000102EB"/>
    <w:rsid w:val="00012D85"/>
    <w:rsid w:val="000150BD"/>
    <w:rsid w:val="00015966"/>
    <w:rsid w:val="000179CD"/>
    <w:rsid w:val="00017BC1"/>
    <w:rsid w:val="000205F7"/>
    <w:rsid w:val="0002251C"/>
    <w:rsid w:val="00022BAD"/>
    <w:rsid w:val="00022FF4"/>
    <w:rsid w:val="00023176"/>
    <w:rsid w:val="000231B9"/>
    <w:rsid w:val="00023261"/>
    <w:rsid w:val="000232DA"/>
    <w:rsid w:val="0002353F"/>
    <w:rsid w:val="0002429B"/>
    <w:rsid w:val="00024BCB"/>
    <w:rsid w:val="000279B6"/>
    <w:rsid w:val="00027ABD"/>
    <w:rsid w:val="00027EC6"/>
    <w:rsid w:val="00030FC7"/>
    <w:rsid w:val="00031679"/>
    <w:rsid w:val="00031FB8"/>
    <w:rsid w:val="00032B57"/>
    <w:rsid w:val="00033B1D"/>
    <w:rsid w:val="000340DA"/>
    <w:rsid w:val="000349AC"/>
    <w:rsid w:val="000349B4"/>
    <w:rsid w:val="00035F8C"/>
    <w:rsid w:val="0003610D"/>
    <w:rsid w:val="00036358"/>
    <w:rsid w:val="000372E1"/>
    <w:rsid w:val="00037439"/>
    <w:rsid w:val="000402C2"/>
    <w:rsid w:val="000406E7"/>
    <w:rsid w:val="00042EFB"/>
    <w:rsid w:val="0004393E"/>
    <w:rsid w:val="00043A18"/>
    <w:rsid w:val="00044F7B"/>
    <w:rsid w:val="000461A5"/>
    <w:rsid w:val="00046BA3"/>
    <w:rsid w:val="00046E3A"/>
    <w:rsid w:val="000478C1"/>
    <w:rsid w:val="00047CC8"/>
    <w:rsid w:val="0005058E"/>
    <w:rsid w:val="000507B5"/>
    <w:rsid w:val="0005093B"/>
    <w:rsid w:val="00050FDC"/>
    <w:rsid w:val="0005171E"/>
    <w:rsid w:val="0005194E"/>
    <w:rsid w:val="00052700"/>
    <w:rsid w:val="00052E7F"/>
    <w:rsid w:val="00053B21"/>
    <w:rsid w:val="00054870"/>
    <w:rsid w:val="00055E0A"/>
    <w:rsid w:val="000561AB"/>
    <w:rsid w:val="000562DD"/>
    <w:rsid w:val="00056385"/>
    <w:rsid w:val="000571CD"/>
    <w:rsid w:val="000610B5"/>
    <w:rsid w:val="00062E0C"/>
    <w:rsid w:val="00063756"/>
    <w:rsid w:val="000643E9"/>
    <w:rsid w:val="00066201"/>
    <w:rsid w:val="00066580"/>
    <w:rsid w:val="00066BA9"/>
    <w:rsid w:val="00070787"/>
    <w:rsid w:val="00071B8F"/>
    <w:rsid w:val="00072F0B"/>
    <w:rsid w:val="00073F2B"/>
    <w:rsid w:val="000746D4"/>
    <w:rsid w:val="00074B33"/>
    <w:rsid w:val="00075C91"/>
    <w:rsid w:val="00076DF9"/>
    <w:rsid w:val="000778D6"/>
    <w:rsid w:val="00077EFD"/>
    <w:rsid w:val="0008189D"/>
    <w:rsid w:val="0008259D"/>
    <w:rsid w:val="000826C8"/>
    <w:rsid w:val="0008314D"/>
    <w:rsid w:val="000835E3"/>
    <w:rsid w:val="00084650"/>
    <w:rsid w:val="00085631"/>
    <w:rsid w:val="00085DC0"/>
    <w:rsid w:val="00086AC3"/>
    <w:rsid w:val="00090FB8"/>
    <w:rsid w:val="000910EE"/>
    <w:rsid w:val="000936A0"/>
    <w:rsid w:val="000950AF"/>
    <w:rsid w:val="00096392"/>
    <w:rsid w:val="000964AE"/>
    <w:rsid w:val="000A085E"/>
    <w:rsid w:val="000A0919"/>
    <w:rsid w:val="000A0BD5"/>
    <w:rsid w:val="000A1C6B"/>
    <w:rsid w:val="000A1F54"/>
    <w:rsid w:val="000A2315"/>
    <w:rsid w:val="000A2FEA"/>
    <w:rsid w:val="000A4378"/>
    <w:rsid w:val="000A5AA5"/>
    <w:rsid w:val="000A72A6"/>
    <w:rsid w:val="000B089B"/>
    <w:rsid w:val="000B13AF"/>
    <w:rsid w:val="000B1771"/>
    <w:rsid w:val="000B1854"/>
    <w:rsid w:val="000B18D3"/>
    <w:rsid w:val="000B3C26"/>
    <w:rsid w:val="000B3C2A"/>
    <w:rsid w:val="000B4EC9"/>
    <w:rsid w:val="000B523F"/>
    <w:rsid w:val="000B589F"/>
    <w:rsid w:val="000B69B0"/>
    <w:rsid w:val="000B7971"/>
    <w:rsid w:val="000C18CD"/>
    <w:rsid w:val="000C21E4"/>
    <w:rsid w:val="000C2B55"/>
    <w:rsid w:val="000C36F6"/>
    <w:rsid w:val="000C6341"/>
    <w:rsid w:val="000D25B6"/>
    <w:rsid w:val="000D2783"/>
    <w:rsid w:val="000D2B12"/>
    <w:rsid w:val="000D4D38"/>
    <w:rsid w:val="000D5D8C"/>
    <w:rsid w:val="000D66C9"/>
    <w:rsid w:val="000D7505"/>
    <w:rsid w:val="000E075A"/>
    <w:rsid w:val="000E085C"/>
    <w:rsid w:val="000E15BF"/>
    <w:rsid w:val="000E1737"/>
    <w:rsid w:val="000E2C01"/>
    <w:rsid w:val="000E358C"/>
    <w:rsid w:val="000E4769"/>
    <w:rsid w:val="000E4DD7"/>
    <w:rsid w:val="000E5065"/>
    <w:rsid w:val="000F091B"/>
    <w:rsid w:val="000F105B"/>
    <w:rsid w:val="000F11DD"/>
    <w:rsid w:val="000F1D4E"/>
    <w:rsid w:val="000F260E"/>
    <w:rsid w:val="000F2D82"/>
    <w:rsid w:val="000F464A"/>
    <w:rsid w:val="000F4826"/>
    <w:rsid w:val="000F4BFC"/>
    <w:rsid w:val="000F5500"/>
    <w:rsid w:val="000F5522"/>
    <w:rsid w:val="000F6475"/>
    <w:rsid w:val="000F6778"/>
    <w:rsid w:val="000F6CA7"/>
    <w:rsid w:val="000F766D"/>
    <w:rsid w:val="00100726"/>
    <w:rsid w:val="00101144"/>
    <w:rsid w:val="00101FE4"/>
    <w:rsid w:val="00102F48"/>
    <w:rsid w:val="00103B99"/>
    <w:rsid w:val="00104C36"/>
    <w:rsid w:val="00105682"/>
    <w:rsid w:val="00107E6E"/>
    <w:rsid w:val="00110CE5"/>
    <w:rsid w:val="001128FF"/>
    <w:rsid w:val="001145B2"/>
    <w:rsid w:val="001147A0"/>
    <w:rsid w:val="001152DE"/>
    <w:rsid w:val="0011644C"/>
    <w:rsid w:val="00116C07"/>
    <w:rsid w:val="001175AA"/>
    <w:rsid w:val="00120EBF"/>
    <w:rsid w:val="00121269"/>
    <w:rsid w:val="00123447"/>
    <w:rsid w:val="00123788"/>
    <w:rsid w:val="001240BB"/>
    <w:rsid w:val="0012570E"/>
    <w:rsid w:val="00131059"/>
    <w:rsid w:val="00131213"/>
    <w:rsid w:val="00131CB2"/>
    <w:rsid w:val="00132ED9"/>
    <w:rsid w:val="001337BC"/>
    <w:rsid w:val="00133F56"/>
    <w:rsid w:val="00135451"/>
    <w:rsid w:val="00135519"/>
    <w:rsid w:val="0013572C"/>
    <w:rsid w:val="00136759"/>
    <w:rsid w:val="001368BA"/>
    <w:rsid w:val="00136E34"/>
    <w:rsid w:val="001404FC"/>
    <w:rsid w:val="00140748"/>
    <w:rsid w:val="00141D4B"/>
    <w:rsid w:val="001421CC"/>
    <w:rsid w:val="0014342A"/>
    <w:rsid w:val="00143A26"/>
    <w:rsid w:val="001441A1"/>
    <w:rsid w:val="00144B75"/>
    <w:rsid w:val="00144F16"/>
    <w:rsid w:val="00145452"/>
    <w:rsid w:val="00150ADF"/>
    <w:rsid w:val="00152072"/>
    <w:rsid w:val="001522A9"/>
    <w:rsid w:val="0015238D"/>
    <w:rsid w:val="00152579"/>
    <w:rsid w:val="0015297F"/>
    <w:rsid w:val="00153CE0"/>
    <w:rsid w:val="0015525B"/>
    <w:rsid w:val="00155619"/>
    <w:rsid w:val="00155CA6"/>
    <w:rsid w:val="00156C51"/>
    <w:rsid w:val="00156D54"/>
    <w:rsid w:val="00156E45"/>
    <w:rsid w:val="00157033"/>
    <w:rsid w:val="0015716A"/>
    <w:rsid w:val="00157256"/>
    <w:rsid w:val="001576DF"/>
    <w:rsid w:val="00160379"/>
    <w:rsid w:val="00160676"/>
    <w:rsid w:val="001644ED"/>
    <w:rsid w:val="00164549"/>
    <w:rsid w:val="001646C2"/>
    <w:rsid w:val="00165137"/>
    <w:rsid w:val="0016558D"/>
    <w:rsid w:val="00165E74"/>
    <w:rsid w:val="00166DBD"/>
    <w:rsid w:val="00170D4F"/>
    <w:rsid w:val="001717D1"/>
    <w:rsid w:val="001723B2"/>
    <w:rsid w:val="001727D1"/>
    <w:rsid w:val="00175015"/>
    <w:rsid w:val="0017599D"/>
    <w:rsid w:val="001762B9"/>
    <w:rsid w:val="00176615"/>
    <w:rsid w:val="0017799F"/>
    <w:rsid w:val="0018146A"/>
    <w:rsid w:val="0018147F"/>
    <w:rsid w:val="001839E9"/>
    <w:rsid w:val="001844DA"/>
    <w:rsid w:val="00186EAA"/>
    <w:rsid w:val="00187B8D"/>
    <w:rsid w:val="00190B50"/>
    <w:rsid w:val="00193E26"/>
    <w:rsid w:val="00193EA3"/>
    <w:rsid w:val="00194B73"/>
    <w:rsid w:val="00194C68"/>
    <w:rsid w:val="001955BF"/>
    <w:rsid w:val="0019580D"/>
    <w:rsid w:val="001966C4"/>
    <w:rsid w:val="00196C7A"/>
    <w:rsid w:val="0019730E"/>
    <w:rsid w:val="001A0D35"/>
    <w:rsid w:val="001A0E95"/>
    <w:rsid w:val="001A129F"/>
    <w:rsid w:val="001A16A6"/>
    <w:rsid w:val="001A3D16"/>
    <w:rsid w:val="001A5161"/>
    <w:rsid w:val="001A5278"/>
    <w:rsid w:val="001A591D"/>
    <w:rsid w:val="001A7973"/>
    <w:rsid w:val="001B0015"/>
    <w:rsid w:val="001B10B5"/>
    <w:rsid w:val="001B21B0"/>
    <w:rsid w:val="001B3EBB"/>
    <w:rsid w:val="001B4752"/>
    <w:rsid w:val="001B4D52"/>
    <w:rsid w:val="001B5322"/>
    <w:rsid w:val="001B666E"/>
    <w:rsid w:val="001B6914"/>
    <w:rsid w:val="001B69C3"/>
    <w:rsid w:val="001B70FC"/>
    <w:rsid w:val="001C06FB"/>
    <w:rsid w:val="001C35C5"/>
    <w:rsid w:val="001C41C3"/>
    <w:rsid w:val="001C43CD"/>
    <w:rsid w:val="001C4DE2"/>
    <w:rsid w:val="001C4E64"/>
    <w:rsid w:val="001C5831"/>
    <w:rsid w:val="001C60E2"/>
    <w:rsid w:val="001C768D"/>
    <w:rsid w:val="001D0120"/>
    <w:rsid w:val="001D0235"/>
    <w:rsid w:val="001D055C"/>
    <w:rsid w:val="001D09D4"/>
    <w:rsid w:val="001D48ED"/>
    <w:rsid w:val="001D515A"/>
    <w:rsid w:val="001D528F"/>
    <w:rsid w:val="001D5E31"/>
    <w:rsid w:val="001D6FB5"/>
    <w:rsid w:val="001D7756"/>
    <w:rsid w:val="001D77E2"/>
    <w:rsid w:val="001D79B2"/>
    <w:rsid w:val="001E08B7"/>
    <w:rsid w:val="001E0900"/>
    <w:rsid w:val="001E210E"/>
    <w:rsid w:val="001E3063"/>
    <w:rsid w:val="001E394C"/>
    <w:rsid w:val="001E6C17"/>
    <w:rsid w:val="001E72F0"/>
    <w:rsid w:val="001E7C3B"/>
    <w:rsid w:val="001F2223"/>
    <w:rsid w:val="001F24BA"/>
    <w:rsid w:val="001F2622"/>
    <w:rsid w:val="001F2E3A"/>
    <w:rsid w:val="001F40E8"/>
    <w:rsid w:val="001F556B"/>
    <w:rsid w:val="001F6B99"/>
    <w:rsid w:val="001F7ED5"/>
    <w:rsid w:val="0020043B"/>
    <w:rsid w:val="00202159"/>
    <w:rsid w:val="00202AD5"/>
    <w:rsid w:val="00204324"/>
    <w:rsid w:val="002049D9"/>
    <w:rsid w:val="00206022"/>
    <w:rsid w:val="00206142"/>
    <w:rsid w:val="00206158"/>
    <w:rsid w:val="002065E7"/>
    <w:rsid w:val="00206AAB"/>
    <w:rsid w:val="00206D7C"/>
    <w:rsid w:val="0021060F"/>
    <w:rsid w:val="00210B51"/>
    <w:rsid w:val="002111A3"/>
    <w:rsid w:val="002123C7"/>
    <w:rsid w:val="0021445C"/>
    <w:rsid w:val="0021494A"/>
    <w:rsid w:val="00215D66"/>
    <w:rsid w:val="0021655D"/>
    <w:rsid w:val="0021690B"/>
    <w:rsid w:val="00220252"/>
    <w:rsid w:val="00221072"/>
    <w:rsid w:val="00221285"/>
    <w:rsid w:val="0022162C"/>
    <w:rsid w:val="00222609"/>
    <w:rsid w:val="0022291E"/>
    <w:rsid w:val="002235F0"/>
    <w:rsid w:val="002237F9"/>
    <w:rsid w:val="00225044"/>
    <w:rsid w:val="00226794"/>
    <w:rsid w:val="00227B8C"/>
    <w:rsid w:val="0023294A"/>
    <w:rsid w:val="00233002"/>
    <w:rsid w:val="00233E48"/>
    <w:rsid w:val="00233F73"/>
    <w:rsid w:val="0023538F"/>
    <w:rsid w:val="0023631E"/>
    <w:rsid w:val="00236534"/>
    <w:rsid w:val="00236796"/>
    <w:rsid w:val="00240978"/>
    <w:rsid w:val="00240DB6"/>
    <w:rsid w:val="0024299A"/>
    <w:rsid w:val="00242D37"/>
    <w:rsid w:val="002438EE"/>
    <w:rsid w:val="00244E97"/>
    <w:rsid w:val="00245C4D"/>
    <w:rsid w:val="00246147"/>
    <w:rsid w:val="0024670B"/>
    <w:rsid w:val="00246E53"/>
    <w:rsid w:val="00251830"/>
    <w:rsid w:val="00253BC1"/>
    <w:rsid w:val="00253DBF"/>
    <w:rsid w:val="00254C58"/>
    <w:rsid w:val="00255C56"/>
    <w:rsid w:val="00255CC4"/>
    <w:rsid w:val="00255EA8"/>
    <w:rsid w:val="00256794"/>
    <w:rsid w:val="00256B03"/>
    <w:rsid w:val="002579B0"/>
    <w:rsid w:val="00260116"/>
    <w:rsid w:val="0026125E"/>
    <w:rsid w:val="00262410"/>
    <w:rsid w:val="00264523"/>
    <w:rsid w:val="002670E3"/>
    <w:rsid w:val="002712FD"/>
    <w:rsid w:val="002716A3"/>
    <w:rsid w:val="00271760"/>
    <w:rsid w:val="0027262A"/>
    <w:rsid w:val="00273C1B"/>
    <w:rsid w:val="00281921"/>
    <w:rsid w:val="00282389"/>
    <w:rsid w:val="00282BFF"/>
    <w:rsid w:val="00284A04"/>
    <w:rsid w:val="002863C6"/>
    <w:rsid w:val="00287412"/>
    <w:rsid w:val="00287E32"/>
    <w:rsid w:val="00290665"/>
    <w:rsid w:val="0029074A"/>
    <w:rsid w:val="00291729"/>
    <w:rsid w:val="00291BEC"/>
    <w:rsid w:val="002928F9"/>
    <w:rsid w:val="002951BA"/>
    <w:rsid w:val="002951F4"/>
    <w:rsid w:val="0029706C"/>
    <w:rsid w:val="002971B7"/>
    <w:rsid w:val="002A03DF"/>
    <w:rsid w:val="002A1754"/>
    <w:rsid w:val="002A2145"/>
    <w:rsid w:val="002A2A5F"/>
    <w:rsid w:val="002A2FB6"/>
    <w:rsid w:val="002A3BFB"/>
    <w:rsid w:val="002A3CB5"/>
    <w:rsid w:val="002A4329"/>
    <w:rsid w:val="002A465E"/>
    <w:rsid w:val="002A486D"/>
    <w:rsid w:val="002A5F24"/>
    <w:rsid w:val="002A69B7"/>
    <w:rsid w:val="002A7564"/>
    <w:rsid w:val="002A792B"/>
    <w:rsid w:val="002A7A00"/>
    <w:rsid w:val="002B05CE"/>
    <w:rsid w:val="002B0902"/>
    <w:rsid w:val="002B1357"/>
    <w:rsid w:val="002B257D"/>
    <w:rsid w:val="002B2636"/>
    <w:rsid w:val="002B44DF"/>
    <w:rsid w:val="002B5E5A"/>
    <w:rsid w:val="002B5F71"/>
    <w:rsid w:val="002C2AB2"/>
    <w:rsid w:val="002C2C9E"/>
    <w:rsid w:val="002C63B9"/>
    <w:rsid w:val="002C6E9A"/>
    <w:rsid w:val="002D0125"/>
    <w:rsid w:val="002D0C14"/>
    <w:rsid w:val="002D1AB0"/>
    <w:rsid w:val="002D1B42"/>
    <w:rsid w:val="002D1B44"/>
    <w:rsid w:val="002D2668"/>
    <w:rsid w:val="002D4EF3"/>
    <w:rsid w:val="002D541A"/>
    <w:rsid w:val="002D549C"/>
    <w:rsid w:val="002D5CA5"/>
    <w:rsid w:val="002D6018"/>
    <w:rsid w:val="002E0910"/>
    <w:rsid w:val="002E1369"/>
    <w:rsid w:val="002E1B38"/>
    <w:rsid w:val="002E23FB"/>
    <w:rsid w:val="002E2A8C"/>
    <w:rsid w:val="002E3A58"/>
    <w:rsid w:val="002E40DE"/>
    <w:rsid w:val="002E5560"/>
    <w:rsid w:val="002F029A"/>
    <w:rsid w:val="002F3671"/>
    <w:rsid w:val="002F3970"/>
    <w:rsid w:val="002F3A21"/>
    <w:rsid w:val="002F4106"/>
    <w:rsid w:val="002F4D6F"/>
    <w:rsid w:val="002F5162"/>
    <w:rsid w:val="002F5C0A"/>
    <w:rsid w:val="002F6481"/>
    <w:rsid w:val="002F73F6"/>
    <w:rsid w:val="002F78BB"/>
    <w:rsid w:val="00300FB8"/>
    <w:rsid w:val="00301AD4"/>
    <w:rsid w:val="00301D2A"/>
    <w:rsid w:val="00303104"/>
    <w:rsid w:val="003031A6"/>
    <w:rsid w:val="003054B0"/>
    <w:rsid w:val="0030624C"/>
    <w:rsid w:val="00311D9A"/>
    <w:rsid w:val="0031237E"/>
    <w:rsid w:val="0031331D"/>
    <w:rsid w:val="00314215"/>
    <w:rsid w:val="00314294"/>
    <w:rsid w:val="00315E76"/>
    <w:rsid w:val="003161F4"/>
    <w:rsid w:val="00316779"/>
    <w:rsid w:val="00316F93"/>
    <w:rsid w:val="00316FEC"/>
    <w:rsid w:val="003201C5"/>
    <w:rsid w:val="003210DF"/>
    <w:rsid w:val="00321A35"/>
    <w:rsid w:val="00324043"/>
    <w:rsid w:val="00325741"/>
    <w:rsid w:val="0032677A"/>
    <w:rsid w:val="003267E1"/>
    <w:rsid w:val="00327FAE"/>
    <w:rsid w:val="003317B2"/>
    <w:rsid w:val="00331D39"/>
    <w:rsid w:val="003328EB"/>
    <w:rsid w:val="00332E67"/>
    <w:rsid w:val="00335903"/>
    <w:rsid w:val="003368F8"/>
    <w:rsid w:val="00337721"/>
    <w:rsid w:val="0034145E"/>
    <w:rsid w:val="00342B15"/>
    <w:rsid w:val="00344EE8"/>
    <w:rsid w:val="00345DE5"/>
    <w:rsid w:val="00347B2F"/>
    <w:rsid w:val="00347D52"/>
    <w:rsid w:val="0035348D"/>
    <w:rsid w:val="0035550C"/>
    <w:rsid w:val="00356561"/>
    <w:rsid w:val="00356B90"/>
    <w:rsid w:val="00356C97"/>
    <w:rsid w:val="003604A7"/>
    <w:rsid w:val="00360ADF"/>
    <w:rsid w:val="00361A48"/>
    <w:rsid w:val="00361F45"/>
    <w:rsid w:val="00363F69"/>
    <w:rsid w:val="003660F3"/>
    <w:rsid w:val="0036699C"/>
    <w:rsid w:val="00370789"/>
    <w:rsid w:val="003731A0"/>
    <w:rsid w:val="003741CE"/>
    <w:rsid w:val="00374EFD"/>
    <w:rsid w:val="00374FE6"/>
    <w:rsid w:val="003752E9"/>
    <w:rsid w:val="00375AED"/>
    <w:rsid w:val="00380CCB"/>
    <w:rsid w:val="0038150F"/>
    <w:rsid w:val="00381645"/>
    <w:rsid w:val="003826F5"/>
    <w:rsid w:val="00383D03"/>
    <w:rsid w:val="0038531B"/>
    <w:rsid w:val="0038546F"/>
    <w:rsid w:val="00385594"/>
    <w:rsid w:val="003857FB"/>
    <w:rsid w:val="00387C10"/>
    <w:rsid w:val="00390555"/>
    <w:rsid w:val="00390CCA"/>
    <w:rsid w:val="00392B81"/>
    <w:rsid w:val="00393654"/>
    <w:rsid w:val="00395BD4"/>
    <w:rsid w:val="00396362"/>
    <w:rsid w:val="0039677B"/>
    <w:rsid w:val="00396F9A"/>
    <w:rsid w:val="003A1A57"/>
    <w:rsid w:val="003A1F73"/>
    <w:rsid w:val="003A2074"/>
    <w:rsid w:val="003A21E8"/>
    <w:rsid w:val="003A233F"/>
    <w:rsid w:val="003A2F02"/>
    <w:rsid w:val="003A329C"/>
    <w:rsid w:val="003A3DF2"/>
    <w:rsid w:val="003A3E92"/>
    <w:rsid w:val="003A6046"/>
    <w:rsid w:val="003A65FF"/>
    <w:rsid w:val="003A699F"/>
    <w:rsid w:val="003A7D18"/>
    <w:rsid w:val="003B022C"/>
    <w:rsid w:val="003B13D2"/>
    <w:rsid w:val="003B28CA"/>
    <w:rsid w:val="003B4BAF"/>
    <w:rsid w:val="003B54FC"/>
    <w:rsid w:val="003B687B"/>
    <w:rsid w:val="003B74DB"/>
    <w:rsid w:val="003B7750"/>
    <w:rsid w:val="003C1C5A"/>
    <w:rsid w:val="003C2012"/>
    <w:rsid w:val="003C358C"/>
    <w:rsid w:val="003C3D89"/>
    <w:rsid w:val="003C4FE4"/>
    <w:rsid w:val="003C5423"/>
    <w:rsid w:val="003C5EBE"/>
    <w:rsid w:val="003C7590"/>
    <w:rsid w:val="003C77E8"/>
    <w:rsid w:val="003D08B5"/>
    <w:rsid w:val="003D148B"/>
    <w:rsid w:val="003D160A"/>
    <w:rsid w:val="003D1BAC"/>
    <w:rsid w:val="003D4AC7"/>
    <w:rsid w:val="003D54ED"/>
    <w:rsid w:val="003D59CD"/>
    <w:rsid w:val="003E0B6B"/>
    <w:rsid w:val="003E2AC5"/>
    <w:rsid w:val="003E2E63"/>
    <w:rsid w:val="003E4E97"/>
    <w:rsid w:val="003E574B"/>
    <w:rsid w:val="003E58A0"/>
    <w:rsid w:val="003E6CE9"/>
    <w:rsid w:val="003E7318"/>
    <w:rsid w:val="003F0929"/>
    <w:rsid w:val="003F2028"/>
    <w:rsid w:val="003F3F2A"/>
    <w:rsid w:val="003F405C"/>
    <w:rsid w:val="003F44C7"/>
    <w:rsid w:val="003F499C"/>
    <w:rsid w:val="003F55AB"/>
    <w:rsid w:val="003F5EB3"/>
    <w:rsid w:val="003F607B"/>
    <w:rsid w:val="003F6787"/>
    <w:rsid w:val="00401423"/>
    <w:rsid w:val="004028FA"/>
    <w:rsid w:val="00403BC3"/>
    <w:rsid w:val="00403CCE"/>
    <w:rsid w:val="00404B98"/>
    <w:rsid w:val="00405A9B"/>
    <w:rsid w:val="00406EB3"/>
    <w:rsid w:val="00407683"/>
    <w:rsid w:val="00410BE3"/>
    <w:rsid w:val="004117E0"/>
    <w:rsid w:val="004118B2"/>
    <w:rsid w:val="00412A2C"/>
    <w:rsid w:val="00412A2F"/>
    <w:rsid w:val="004137E8"/>
    <w:rsid w:val="00415040"/>
    <w:rsid w:val="004152AC"/>
    <w:rsid w:val="004153B5"/>
    <w:rsid w:val="00415AA1"/>
    <w:rsid w:val="004172CD"/>
    <w:rsid w:val="004179BB"/>
    <w:rsid w:val="00420677"/>
    <w:rsid w:val="004218EC"/>
    <w:rsid w:val="00421F76"/>
    <w:rsid w:val="0042249B"/>
    <w:rsid w:val="00422D9D"/>
    <w:rsid w:val="004232A0"/>
    <w:rsid w:val="00423A3B"/>
    <w:rsid w:val="0042412C"/>
    <w:rsid w:val="004253BC"/>
    <w:rsid w:val="004314AF"/>
    <w:rsid w:val="0043221D"/>
    <w:rsid w:val="00432BC2"/>
    <w:rsid w:val="00433A48"/>
    <w:rsid w:val="004372C6"/>
    <w:rsid w:val="0043740F"/>
    <w:rsid w:val="00437861"/>
    <w:rsid w:val="00437C94"/>
    <w:rsid w:val="0044115E"/>
    <w:rsid w:val="004417DD"/>
    <w:rsid w:val="00441BE7"/>
    <w:rsid w:val="00442259"/>
    <w:rsid w:val="00445A3F"/>
    <w:rsid w:val="00447857"/>
    <w:rsid w:val="0045018F"/>
    <w:rsid w:val="004505FC"/>
    <w:rsid w:val="004513BC"/>
    <w:rsid w:val="00451696"/>
    <w:rsid w:val="00454835"/>
    <w:rsid w:val="00454AA7"/>
    <w:rsid w:val="00454B14"/>
    <w:rsid w:val="00455A99"/>
    <w:rsid w:val="004576A2"/>
    <w:rsid w:val="004606FF"/>
    <w:rsid w:val="004608C2"/>
    <w:rsid w:val="00460A10"/>
    <w:rsid w:val="00461293"/>
    <w:rsid w:val="0046208E"/>
    <w:rsid w:val="00462DCD"/>
    <w:rsid w:val="004640E8"/>
    <w:rsid w:val="0046425F"/>
    <w:rsid w:val="004642E8"/>
    <w:rsid w:val="004650AE"/>
    <w:rsid w:val="00466FE8"/>
    <w:rsid w:val="00467D8A"/>
    <w:rsid w:val="0047024A"/>
    <w:rsid w:val="00470E44"/>
    <w:rsid w:val="00475268"/>
    <w:rsid w:val="0047528B"/>
    <w:rsid w:val="00475D3F"/>
    <w:rsid w:val="00475E0C"/>
    <w:rsid w:val="00480A3A"/>
    <w:rsid w:val="00483414"/>
    <w:rsid w:val="004834FB"/>
    <w:rsid w:val="00483E38"/>
    <w:rsid w:val="004856EB"/>
    <w:rsid w:val="00487B39"/>
    <w:rsid w:val="00491F43"/>
    <w:rsid w:val="00492B79"/>
    <w:rsid w:val="00493C5A"/>
    <w:rsid w:val="004949EF"/>
    <w:rsid w:val="004969C9"/>
    <w:rsid w:val="00497214"/>
    <w:rsid w:val="004A0F69"/>
    <w:rsid w:val="004A1686"/>
    <w:rsid w:val="004A2F34"/>
    <w:rsid w:val="004A3336"/>
    <w:rsid w:val="004A3FD8"/>
    <w:rsid w:val="004A5090"/>
    <w:rsid w:val="004A5E7E"/>
    <w:rsid w:val="004A5FBF"/>
    <w:rsid w:val="004A658C"/>
    <w:rsid w:val="004B1A38"/>
    <w:rsid w:val="004B273A"/>
    <w:rsid w:val="004B29EA"/>
    <w:rsid w:val="004B2FCD"/>
    <w:rsid w:val="004B5022"/>
    <w:rsid w:val="004B5135"/>
    <w:rsid w:val="004B5449"/>
    <w:rsid w:val="004B5836"/>
    <w:rsid w:val="004B586B"/>
    <w:rsid w:val="004B58A2"/>
    <w:rsid w:val="004C0BB6"/>
    <w:rsid w:val="004C1063"/>
    <w:rsid w:val="004C11D5"/>
    <w:rsid w:val="004C2DE3"/>
    <w:rsid w:val="004C6ECC"/>
    <w:rsid w:val="004C7B2E"/>
    <w:rsid w:val="004D064B"/>
    <w:rsid w:val="004D06B6"/>
    <w:rsid w:val="004D0C94"/>
    <w:rsid w:val="004D1754"/>
    <w:rsid w:val="004D1B2F"/>
    <w:rsid w:val="004D54F5"/>
    <w:rsid w:val="004D6F17"/>
    <w:rsid w:val="004E01A9"/>
    <w:rsid w:val="004E059C"/>
    <w:rsid w:val="004E0716"/>
    <w:rsid w:val="004E2AD2"/>
    <w:rsid w:val="004E440D"/>
    <w:rsid w:val="004E5EBF"/>
    <w:rsid w:val="004F036B"/>
    <w:rsid w:val="004F04F9"/>
    <w:rsid w:val="004F0668"/>
    <w:rsid w:val="004F0D09"/>
    <w:rsid w:val="004F1AC2"/>
    <w:rsid w:val="004F30A5"/>
    <w:rsid w:val="004F3197"/>
    <w:rsid w:val="004F4628"/>
    <w:rsid w:val="004F5DF9"/>
    <w:rsid w:val="004F6AC2"/>
    <w:rsid w:val="004F6F73"/>
    <w:rsid w:val="004F734B"/>
    <w:rsid w:val="004F7CD9"/>
    <w:rsid w:val="00500B4B"/>
    <w:rsid w:val="00500BF4"/>
    <w:rsid w:val="00501CB7"/>
    <w:rsid w:val="0050525D"/>
    <w:rsid w:val="00505882"/>
    <w:rsid w:val="00506235"/>
    <w:rsid w:val="005117FC"/>
    <w:rsid w:val="00513E52"/>
    <w:rsid w:val="005141BE"/>
    <w:rsid w:val="00514956"/>
    <w:rsid w:val="00516475"/>
    <w:rsid w:val="00516EEE"/>
    <w:rsid w:val="00521159"/>
    <w:rsid w:val="005212DB"/>
    <w:rsid w:val="0052251B"/>
    <w:rsid w:val="00522716"/>
    <w:rsid w:val="0052334A"/>
    <w:rsid w:val="00524371"/>
    <w:rsid w:val="005246C8"/>
    <w:rsid w:val="00524BE1"/>
    <w:rsid w:val="00526097"/>
    <w:rsid w:val="00526EFF"/>
    <w:rsid w:val="00526F62"/>
    <w:rsid w:val="005273DE"/>
    <w:rsid w:val="005305AD"/>
    <w:rsid w:val="0053317D"/>
    <w:rsid w:val="005344C4"/>
    <w:rsid w:val="005348DA"/>
    <w:rsid w:val="0053493C"/>
    <w:rsid w:val="00534E77"/>
    <w:rsid w:val="00535574"/>
    <w:rsid w:val="005359D5"/>
    <w:rsid w:val="00535E7F"/>
    <w:rsid w:val="00536550"/>
    <w:rsid w:val="00536C9C"/>
    <w:rsid w:val="00540600"/>
    <w:rsid w:val="0054078A"/>
    <w:rsid w:val="005411C7"/>
    <w:rsid w:val="005415E2"/>
    <w:rsid w:val="0054454F"/>
    <w:rsid w:val="00545B1A"/>
    <w:rsid w:val="00545C6B"/>
    <w:rsid w:val="0055115D"/>
    <w:rsid w:val="0055126B"/>
    <w:rsid w:val="005517EE"/>
    <w:rsid w:val="00552393"/>
    <w:rsid w:val="00552DCC"/>
    <w:rsid w:val="005533FF"/>
    <w:rsid w:val="005569FB"/>
    <w:rsid w:val="005576FC"/>
    <w:rsid w:val="005602D1"/>
    <w:rsid w:val="0056239F"/>
    <w:rsid w:val="0056424C"/>
    <w:rsid w:val="005645CE"/>
    <w:rsid w:val="00564C32"/>
    <w:rsid w:val="00565FF0"/>
    <w:rsid w:val="00566FC9"/>
    <w:rsid w:val="00570431"/>
    <w:rsid w:val="00570EFD"/>
    <w:rsid w:val="00571E36"/>
    <w:rsid w:val="00573273"/>
    <w:rsid w:val="005745AF"/>
    <w:rsid w:val="00574762"/>
    <w:rsid w:val="00576509"/>
    <w:rsid w:val="00577214"/>
    <w:rsid w:val="00577662"/>
    <w:rsid w:val="00580C66"/>
    <w:rsid w:val="0058282A"/>
    <w:rsid w:val="00582943"/>
    <w:rsid w:val="00583308"/>
    <w:rsid w:val="005837E8"/>
    <w:rsid w:val="00583CCA"/>
    <w:rsid w:val="005848F0"/>
    <w:rsid w:val="00584910"/>
    <w:rsid w:val="00584C37"/>
    <w:rsid w:val="005858E9"/>
    <w:rsid w:val="00586144"/>
    <w:rsid w:val="00591F09"/>
    <w:rsid w:val="005943A5"/>
    <w:rsid w:val="0059474C"/>
    <w:rsid w:val="00595566"/>
    <w:rsid w:val="00595A86"/>
    <w:rsid w:val="00596465"/>
    <w:rsid w:val="005A0567"/>
    <w:rsid w:val="005A16C0"/>
    <w:rsid w:val="005A1A55"/>
    <w:rsid w:val="005A201B"/>
    <w:rsid w:val="005A5CFE"/>
    <w:rsid w:val="005A600D"/>
    <w:rsid w:val="005A6553"/>
    <w:rsid w:val="005A6BBF"/>
    <w:rsid w:val="005A7181"/>
    <w:rsid w:val="005A7F80"/>
    <w:rsid w:val="005B2505"/>
    <w:rsid w:val="005B3409"/>
    <w:rsid w:val="005B4F2A"/>
    <w:rsid w:val="005B5695"/>
    <w:rsid w:val="005B5781"/>
    <w:rsid w:val="005B6ECA"/>
    <w:rsid w:val="005C16A3"/>
    <w:rsid w:val="005C1861"/>
    <w:rsid w:val="005C2671"/>
    <w:rsid w:val="005C3429"/>
    <w:rsid w:val="005C6595"/>
    <w:rsid w:val="005C67ED"/>
    <w:rsid w:val="005D00AE"/>
    <w:rsid w:val="005D0C51"/>
    <w:rsid w:val="005D10A6"/>
    <w:rsid w:val="005D179A"/>
    <w:rsid w:val="005D1BC2"/>
    <w:rsid w:val="005D3C05"/>
    <w:rsid w:val="005D3CAC"/>
    <w:rsid w:val="005D4228"/>
    <w:rsid w:val="005D6250"/>
    <w:rsid w:val="005D6734"/>
    <w:rsid w:val="005D6C4E"/>
    <w:rsid w:val="005D7117"/>
    <w:rsid w:val="005E14F3"/>
    <w:rsid w:val="005E2252"/>
    <w:rsid w:val="005E3498"/>
    <w:rsid w:val="005E4857"/>
    <w:rsid w:val="005E5942"/>
    <w:rsid w:val="005E6575"/>
    <w:rsid w:val="005F0062"/>
    <w:rsid w:val="005F0894"/>
    <w:rsid w:val="005F1690"/>
    <w:rsid w:val="005F32DA"/>
    <w:rsid w:val="005F3C22"/>
    <w:rsid w:val="005F3D1D"/>
    <w:rsid w:val="005F3D35"/>
    <w:rsid w:val="005F4C57"/>
    <w:rsid w:val="005F52EF"/>
    <w:rsid w:val="005F5642"/>
    <w:rsid w:val="005F6437"/>
    <w:rsid w:val="005F702C"/>
    <w:rsid w:val="005F7600"/>
    <w:rsid w:val="00600FBD"/>
    <w:rsid w:val="00601D45"/>
    <w:rsid w:val="00603F5B"/>
    <w:rsid w:val="00605EBD"/>
    <w:rsid w:val="006072F4"/>
    <w:rsid w:val="00607787"/>
    <w:rsid w:val="00610835"/>
    <w:rsid w:val="0061204B"/>
    <w:rsid w:val="006125CB"/>
    <w:rsid w:val="00612EBF"/>
    <w:rsid w:val="00616F72"/>
    <w:rsid w:val="00621227"/>
    <w:rsid w:val="006244AF"/>
    <w:rsid w:val="00624830"/>
    <w:rsid w:val="006255D4"/>
    <w:rsid w:val="0062639D"/>
    <w:rsid w:val="006268CC"/>
    <w:rsid w:val="00627823"/>
    <w:rsid w:val="00630BDF"/>
    <w:rsid w:val="00632CA9"/>
    <w:rsid w:val="0063434D"/>
    <w:rsid w:val="00635E4E"/>
    <w:rsid w:val="006378B3"/>
    <w:rsid w:val="00637FF5"/>
    <w:rsid w:val="00640199"/>
    <w:rsid w:val="006403E1"/>
    <w:rsid w:val="00640C9E"/>
    <w:rsid w:val="00640EB5"/>
    <w:rsid w:val="006410D3"/>
    <w:rsid w:val="00641545"/>
    <w:rsid w:val="00641BB5"/>
    <w:rsid w:val="00642815"/>
    <w:rsid w:val="00643002"/>
    <w:rsid w:val="00643B6D"/>
    <w:rsid w:val="00645B68"/>
    <w:rsid w:val="00646EFB"/>
    <w:rsid w:val="006477D2"/>
    <w:rsid w:val="0064783B"/>
    <w:rsid w:val="006508E2"/>
    <w:rsid w:val="00650ADD"/>
    <w:rsid w:val="006511BC"/>
    <w:rsid w:val="00652306"/>
    <w:rsid w:val="00652C07"/>
    <w:rsid w:val="00653921"/>
    <w:rsid w:val="00654DA8"/>
    <w:rsid w:val="00656498"/>
    <w:rsid w:val="00661074"/>
    <w:rsid w:val="00662800"/>
    <w:rsid w:val="006639FE"/>
    <w:rsid w:val="006661C5"/>
    <w:rsid w:val="006667E2"/>
    <w:rsid w:val="006702FA"/>
    <w:rsid w:val="00670F50"/>
    <w:rsid w:val="00671891"/>
    <w:rsid w:val="00672895"/>
    <w:rsid w:val="00673358"/>
    <w:rsid w:val="00673BB9"/>
    <w:rsid w:val="006756B6"/>
    <w:rsid w:val="00675CCA"/>
    <w:rsid w:val="006800FB"/>
    <w:rsid w:val="00680905"/>
    <w:rsid w:val="00680A9F"/>
    <w:rsid w:val="00681516"/>
    <w:rsid w:val="0068198A"/>
    <w:rsid w:val="00682474"/>
    <w:rsid w:val="00682686"/>
    <w:rsid w:val="00682727"/>
    <w:rsid w:val="00682B50"/>
    <w:rsid w:val="00683D18"/>
    <w:rsid w:val="006848ED"/>
    <w:rsid w:val="00685C22"/>
    <w:rsid w:val="00686C02"/>
    <w:rsid w:val="0068747F"/>
    <w:rsid w:val="0069075A"/>
    <w:rsid w:val="00691E51"/>
    <w:rsid w:val="00691FEE"/>
    <w:rsid w:val="00692AB9"/>
    <w:rsid w:val="00692DE7"/>
    <w:rsid w:val="00692F0F"/>
    <w:rsid w:val="00695B96"/>
    <w:rsid w:val="006974FD"/>
    <w:rsid w:val="0069795E"/>
    <w:rsid w:val="006A0285"/>
    <w:rsid w:val="006A0556"/>
    <w:rsid w:val="006A175E"/>
    <w:rsid w:val="006A29F0"/>
    <w:rsid w:val="006A3721"/>
    <w:rsid w:val="006A4AC0"/>
    <w:rsid w:val="006A5270"/>
    <w:rsid w:val="006A716F"/>
    <w:rsid w:val="006A76F3"/>
    <w:rsid w:val="006A7E1E"/>
    <w:rsid w:val="006B00CF"/>
    <w:rsid w:val="006B03A9"/>
    <w:rsid w:val="006B08E1"/>
    <w:rsid w:val="006B0EBE"/>
    <w:rsid w:val="006B2215"/>
    <w:rsid w:val="006B47C0"/>
    <w:rsid w:val="006C0782"/>
    <w:rsid w:val="006C2C34"/>
    <w:rsid w:val="006C3000"/>
    <w:rsid w:val="006C309A"/>
    <w:rsid w:val="006C355A"/>
    <w:rsid w:val="006C3754"/>
    <w:rsid w:val="006C4B2B"/>
    <w:rsid w:val="006C4E42"/>
    <w:rsid w:val="006C5F2B"/>
    <w:rsid w:val="006C6F95"/>
    <w:rsid w:val="006C702C"/>
    <w:rsid w:val="006D089F"/>
    <w:rsid w:val="006D11B9"/>
    <w:rsid w:val="006D18EB"/>
    <w:rsid w:val="006D3A26"/>
    <w:rsid w:val="006D4528"/>
    <w:rsid w:val="006D710F"/>
    <w:rsid w:val="006D7A17"/>
    <w:rsid w:val="006F2806"/>
    <w:rsid w:val="006F4871"/>
    <w:rsid w:val="006F53E0"/>
    <w:rsid w:val="006F5CC0"/>
    <w:rsid w:val="006F66D0"/>
    <w:rsid w:val="006F6A05"/>
    <w:rsid w:val="006F6B2D"/>
    <w:rsid w:val="006F7116"/>
    <w:rsid w:val="006F7F9C"/>
    <w:rsid w:val="0070099D"/>
    <w:rsid w:val="00702BE6"/>
    <w:rsid w:val="007038E6"/>
    <w:rsid w:val="00704F96"/>
    <w:rsid w:val="007055D2"/>
    <w:rsid w:val="00705643"/>
    <w:rsid w:val="00706627"/>
    <w:rsid w:val="00706789"/>
    <w:rsid w:val="00710B5D"/>
    <w:rsid w:val="007136E5"/>
    <w:rsid w:val="007158D4"/>
    <w:rsid w:val="0071653F"/>
    <w:rsid w:val="00716D4F"/>
    <w:rsid w:val="007177DD"/>
    <w:rsid w:val="007205B7"/>
    <w:rsid w:val="00720A87"/>
    <w:rsid w:val="007212BD"/>
    <w:rsid w:val="0072157C"/>
    <w:rsid w:val="007227ED"/>
    <w:rsid w:val="007228F7"/>
    <w:rsid w:val="00722D1D"/>
    <w:rsid w:val="0072312D"/>
    <w:rsid w:val="0072399C"/>
    <w:rsid w:val="00723CD4"/>
    <w:rsid w:val="0072452B"/>
    <w:rsid w:val="00727519"/>
    <w:rsid w:val="00727B0D"/>
    <w:rsid w:val="00732D86"/>
    <w:rsid w:val="0073375F"/>
    <w:rsid w:val="007341B1"/>
    <w:rsid w:val="00734873"/>
    <w:rsid w:val="00735C83"/>
    <w:rsid w:val="0073661D"/>
    <w:rsid w:val="0073734F"/>
    <w:rsid w:val="007420FC"/>
    <w:rsid w:val="00746DE3"/>
    <w:rsid w:val="00747BAB"/>
    <w:rsid w:val="00754337"/>
    <w:rsid w:val="00754762"/>
    <w:rsid w:val="00754DF7"/>
    <w:rsid w:val="00754E88"/>
    <w:rsid w:val="007552A7"/>
    <w:rsid w:val="0075547F"/>
    <w:rsid w:val="0075599F"/>
    <w:rsid w:val="00756D16"/>
    <w:rsid w:val="00756E5F"/>
    <w:rsid w:val="00757BF0"/>
    <w:rsid w:val="00757DEB"/>
    <w:rsid w:val="00761595"/>
    <w:rsid w:val="00761F83"/>
    <w:rsid w:val="007624C5"/>
    <w:rsid w:val="00762B6C"/>
    <w:rsid w:val="00762B8E"/>
    <w:rsid w:val="00762C36"/>
    <w:rsid w:val="00762CAA"/>
    <w:rsid w:val="007644AB"/>
    <w:rsid w:val="007652DF"/>
    <w:rsid w:val="0076675C"/>
    <w:rsid w:val="00767800"/>
    <w:rsid w:val="00767A86"/>
    <w:rsid w:val="00767D0B"/>
    <w:rsid w:val="007705B7"/>
    <w:rsid w:val="0077067B"/>
    <w:rsid w:val="00770CDA"/>
    <w:rsid w:val="00770F43"/>
    <w:rsid w:val="007738B2"/>
    <w:rsid w:val="00773C8A"/>
    <w:rsid w:val="00775625"/>
    <w:rsid w:val="007763E0"/>
    <w:rsid w:val="00776826"/>
    <w:rsid w:val="00777392"/>
    <w:rsid w:val="0078176A"/>
    <w:rsid w:val="00781F4C"/>
    <w:rsid w:val="00781FE7"/>
    <w:rsid w:val="007825CD"/>
    <w:rsid w:val="00783294"/>
    <w:rsid w:val="00784540"/>
    <w:rsid w:val="00784B1E"/>
    <w:rsid w:val="00786190"/>
    <w:rsid w:val="00786F8A"/>
    <w:rsid w:val="0079056B"/>
    <w:rsid w:val="00790AF5"/>
    <w:rsid w:val="00791146"/>
    <w:rsid w:val="00791782"/>
    <w:rsid w:val="00792D2B"/>
    <w:rsid w:val="00793281"/>
    <w:rsid w:val="007939BC"/>
    <w:rsid w:val="00793BA6"/>
    <w:rsid w:val="00795272"/>
    <w:rsid w:val="00795A34"/>
    <w:rsid w:val="00795DC6"/>
    <w:rsid w:val="0079627C"/>
    <w:rsid w:val="00796DEE"/>
    <w:rsid w:val="007A11D3"/>
    <w:rsid w:val="007A13F7"/>
    <w:rsid w:val="007A1932"/>
    <w:rsid w:val="007A1A91"/>
    <w:rsid w:val="007A2693"/>
    <w:rsid w:val="007A3044"/>
    <w:rsid w:val="007A350F"/>
    <w:rsid w:val="007A4601"/>
    <w:rsid w:val="007A494E"/>
    <w:rsid w:val="007A533E"/>
    <w:rsid w:val="007A685F"/>
    <w:rsid w:val="007A6A71"/>
    <w:rsid w:val="007B0EEA"/>
    <w:rsid w:val="007B0F94"/>
    <w:rsid w:val="007B1176"/>
    <w:rsid w:val="007B1BAD"/>
    <w:rsid w:val="007B2330"/>
    <w:rsid w:val="007B3EA1"/>
    <w:rsid w:val="007B4510"/>
    <w:rsid w:val="007B455D"/>
    <w:rsid w:val="007B470F"/>
    <w:rsid w:val="007B50F1"/>
    <w:rsid w:val="007B652E"/>
    <w:rsid w:val="007B67D4"/>
    <w:rsid w:val="007B7105"/>
    <w:rsid w:val="007B711A"/>
    <w:rsid w:val="007B7D59"/>
    <w:rsid w:val="007C2791"/>
    <w:rsid w:val="007C2A8D"/>
    <w:rsid w:val="007C306E"/>
    <w:rsid w:val="007C40FD"/>
    <w:rsid w:val="007D0724"/>
    <w:rsid w:val="007D1092"/>
    <w:rsid w:val="007D208B"/>
    <w:rsid w:val="007D2C41"/>
    <w:rsid w:val="007D3B4F"/>
    <w:rsid w:val="007D5391"/>
    <w:rsid w:val="007D53B4"/>
    <w:rsid w:val="007D6407"/>
    <w:rsid w:val="007D64AB"/>
    <w:rsid w:val="007D69F6"/>
    <w:rsid w:val="007D7051"/>
    <w:rsid w:val="007D71FE"/>
    <w:rsid w:val="007E00A2"/>
    <w:rsid w:val="007E02E4"/>
    <w:rsid w:val="007E2B09"/>
    <w:rsid w:val="007E2B86"/>
    <w:rsid w:val="007E2EF8"/>
    <w:rsid w:val="007E42D8"/>
    <w:rsid w:val="007E4655"/>
    <w:rsid w:val="007E58F5"/>
    <w:rsid w:val="007E71E4"/>
    <w:rsid w:val="007E7206"/>
    <w:rsid w:val="007F08B8"/>
    <w:rsid w:val="007F1195"/>
    <w:rsid w:val="007F212C"/>
    <w:rsid w:val="007F21FE"/>
    <w:rsid w:val="007F2281"/>
    <w:rsid w:val="007F287D"/>
    <w:rsid w:val="007F403E"/>
    <w:rsid w:val="007F5651"/>
    <w:rsid w:val="007F68B4"/>
    <w:rsid w:val="007F7972"/>
    <w:rsid w:val="007F7CCF"/>
    <w:rsid w:val="00800E3E"/>
    <w:rsid w:val="008032E1"/>
    <w:rsid w:val="00803590"/>
    <w:rsid w:val="00804B23"/>
    <w:rsid w:val="00806BCD"/>
    <w:rsid w:val="00806F99"/>
    <w:rsid w:val="00807831"/>
    <w:rsid w:val="00810A4A"/>
    <w:rsid w:val="008116E3"/>
    <w:rsid w:val="0081215F"/>
    <w:rsid w:val="008123FD"/>
    <w:rsid w:val="00813063"/>
    <w:rsid w:val="00813AFA"/>
    <w:rsid w:val="00817B35"/>
    <w:rsid w:val="00820100"/>
    <w:rsid w:val="008201C0"/>
    <w:rsid w:val="00820B45"/>
    <w:rsid w:val="0082126F"/>
    <w:rsid w:val="00821470"/>
    <w:rsid w:val="008215DE"/>
    <w:rsid w:val="008220AD"/>
    <w:rsid w:val="00824FAD"/>
    <w:rsid w:val="008264CE"/>
    <w:rsid w:val="00833814"/>
    <w:rsid w:val="0083453A"/>
    <w:rsid w:val="008362B5"/>
    <w:rsid w:val="00836349"/>
    <w:rsid w:val="00837CDB"/>
    <w:rsid w:val="00844418"/>
    <w:rsid w:val="00844696"/>
    <w:rsid w:val="00844ECD"/>
    <w:rsid w:val="00846FB4"/>
    <w:rsid w:val="00847EC8"/>
    <w:rsid w:val="00847EED"/>
    <w:rsid w:val="0085164A"/>
    <w:rsid w:val="00852C89"/>
    <w:rsid w:val="008537E0"/>
    <w:rsid w:val="00854CED"/>
    <w:rsid w:val="00857636"/>
    <w:rsid w:val="0086046E"/>
    <w:rsid w:val="00860CDE"/>
    <w:rsid w:val="00861B7C"/>
    <w:rsid w:val="00861E4A"/>
    <w:rsid w:val="008635AC"/>
    <w:rsid w:val="0086423F"/>
    <w:rsid w:val="00864FDF"/>
    <w:rsid w:val="0086541B"/>
    <w:rsid w:val="00865437"/>
    <w:rsid w:val="0086692B"/>
    <w:rsid w:val="00866E5C"/>
    <w:rsid w:val="008673FA"/>
    <w:rsid w:val="00871156"/>
    <w:rsid w:val="00871C9F"/>
    <w:rsid w:val="00871DEA"/>
    <w:rsid w:val="008728EE"/>
    <w:rsid w:val="00873E0E"/>
    <w:rsid w:val="00874409"/>
    <w:rsid w:val="00874666"/>
    <w:rsid w:val="008749BF"/>
    <w:rsid w:val="0087593E"/>
    <w:rsid w:val="00876230"/>
    <w:rsid w:val="0087713D"/>
    <w:rsid w:val="008821A5"/>
    <w:rsid w:val="00884BCB"/>
    <w:rsid w:val="008858F4"/>
    <w:rsid w:val="00885B38"/>
    <w:rsid w:val="0088721A"/>
    <w:rsid w:val="0089038E"/>
    <w:rsid w:val="00890A90"/>
    <w:rsid w:val="0089246C"/>
    <w:rsid w:val="0089276F"/>
    <w:rsid w:val="008938C3"/>
    <w:rsid w:val="008949F5"/>
    <w:rsid w:val="00894BB0"/>
    <w:rsid w:val="00894D6D"/>
    <w:rsid w:val="0089601E"/>
    <w:rsid w:val="00896621"/>
    <w:rsid w:val="008971FB"/>
    <w:rsid w:val="0089720A"/>
    <w:rsid w:val="00897E2F"/>
    <w:rsid w:val="008A0899"/>
    <w:rsid w:val="008A2361"/>
    <w:rsid w:val="008A281B"/>
    <w:rsid w:val="008A36D1"/>
    <w:rsid w:val="008A4E08"/>
    <w:rsid w:val="008A5E8A"/>
    <w:rsid w:val="008A6661"/>
    <w:rsid w:val="008A667C"/>
    <w:rsid w:val="008A69FF"/>
    <w:rsid w:val="008A6FE5"/>
    <w:rsid w:val="008A7C90"/>
    <w:rsid w:val="008B16FB"/>
    <w:rsid w:val="008B1DAD"/>
    <w:rsid w:val="008B2A3E"/>
    <w:rsid w:val="008B36C4"/>
    <w:rsid w:val="008B41D5"/>
    <w:rsid w:val="008B4B9E"/>
    <w:rsid w:val="008B62D7"/>
    <w:rsid w:val="008B65C9"/>
    <w:rsid w:val="008B769E"/>
    <w:rsid w:val="008B76E8"/>
    <w:rsid w:val="008B7E6F"/>
    <w:rsid w:val="008C075F"/>
    <w:rsid w:val="008C12E0"/>
    <w:rsid w:val="008C2FD7"/>
    <w:rsid w:val="008C39A8"/>
    <w:rsid w:val="008C4769"/>
    <w:rsid w:val="008C59E6"/>
    <w:rsid w:val="008C5F8C"/>
    <w:rsid w:val="008C60F0"/>
    <w:rsid w:val="008C6B9C"/>
    <w:rsid w:val="008C7EF5"/>
    <w:rsid w:val="008D35C6"/>
    <w:rsid w:val="008D5863"/>
    <w:rsid w:val="008D5B6E"/>
    <w:rsid w:val="008D7489"/>
    <w:rsid w:val="008E1BDE"/>
    <w:rsid w:val="008E1E42"/>
    <w:rsid w:val="008E1FBA"/>
    <w:rsid w:val="008E28BB"/>
    <w:rsid w:val="008E2CFD"/>
    <w:rsid w:val="008E4054"/>
    <w:rsid w:val="008E5E51"/>
    <w:rsid w:val="008E6E6A"/>
    <w:rsid w:val="008F03B7"/>
    <w:rsid w:val="008F0B70"/>
    <w:rsid w:val="008F12C0"/>
    <w:rsid w:val="008F15B8"/>
    <w:rsid w:val="008F1A1B"/>
    <w:rsid w:val="008F1A9B"/>
    <w:rsid w:val="008F2B55"/>
    <w:rsid w:val="008F33B8"/>
    <w:rsid w:val="008F3D9B"/>
    <w:rsid w:val="008F3FAA"/>
    <w:rsid w:val="008F50A7"/>
    <w:rsid w:val="008F576F"/>
    <w:rsid w:val="008F636E"/>
    <w:rsid w:val="008F672F"/>
    <w:rsid w:val="008F678F"/>
    <w:rsid w:val="00901F00"/>
    <w:rsid w:val="00902FCA"/>
    <w:rsid w:val="0090333B"/>
    <w:rsid w:val="009036F7"/>
    <w:rsid w:val="00904397"/>
    <w:rsid w:val="00905105"/>
    <w:rsid w:val="00905CCA"/>
    <w:rsid w:val="0090665C"/>
    <w:rsid w:val="00907DCC"/>
    <w:rsid w:val="00907ECE"/>
    <w:rsid w:val="009100E8"/>
    <w:rsid w:val="00910864"/>
    <w:rsid w:val="00910FAB"/>
    <w:rsid w:val="00911228"/>
    <w:rsid w:val="009113C3"/>
    <w:rsid w:val="00914E28"/>
    <w:rsid w:val="00914FBC"/>
    <w:rsid w:val="00915223"/>
    <w:rsid w:val="00915711"/>
    <w:rsid w:val="00915DA6"/>
    <w:rsid w:val="00916736"/>
    <w:rsid w:val="00916999"/>
    <w:rsid w:val="0091727F"/>
    <w:rsid w:val="00917CA8"/>
    <w:rsid w:val="00920668"/>
    <w:rsid w:val="00923E4C"/>
    <w:rsid w:val="009251AD"/>
    <w:rsid w:val="00925FCD"/>
    <w:rsid w:val="00926938"/>
    <w:rsid w:val="00926DFE"/>
    <w:rsid w:val="00926EC7"/>
    <w:rsid w:val="00927057"/>
    <w:rsid w:val="009271BE"/>
    <w:rsid w:val="009306AF"/>
    <w:rsid w:val="00930C23"/>
    <w:rsid w:val="00930F48"/>
    <w:rsid w:val="00931249"/>
    <w:rsid w:val="00931C23"/>
    <w:rsid w:val="00931FC7"/>
    <w:rsid w:val="00932413"/>
    <w:rsid w:val="009378D8"/>
    <w:rsid w:val="00937DA2"/>
    <w:rsid w:val="00940E4D"/>
    <w:rsid w:val="009416C7"/>
    <w:rsid w:val="00943B9E"/>
    <w:rsid w:val="0094483D"/>
    <w:rsid w:val="00945F67"/>
    <w:rsid w:val="009467A9"/>
    <w:rsid w:val="009470C3"/>
    <w:rsid w:val="00947348"/>
    <w:rsid w:val="00947E3F"/>
    <w:rsid w:val="00950B78"/>
    <w:rsid w:val="009518FA"/>
    <w:rsid w:val="00951A74"/>
    <w:rsid w:val="009523BB"/>
    <w:rsid w:val="0095322A"/>
    <w:rsid w:val="00954845"/>
    <w:rsid w:val="00956ABD"/>
    <w:rsid w:val="0095792A"/>
    <w:rsid w:val="00961049"/>
    <w:rsid w:val="009612AB"/>
    <w:rsid w:val="009624F3"/>
    <w:rsid w:val="009633D3"/>
    <w:rsid w:val="0096448D"/>
    <w:rsid w:val="00964AD3"/>
    <w:rsid w:val="00965593"/>
    <w:rsid w:val="009655CB"/>
    <w:rsid w:val="00965C8C"/>
    <w:rsid w:val="00966934"/>
    <w:rsid w:val="00966F0C"/>
    <w:rsid w:val="00967D4A"/>
    <w:rsid w:val="00971AAF"/>
    <w:rsid w:val="00972259"/>
    <w:rsid w:val="0097299C"/>
    <w:rsid w:val="00972DD3"/>
    <w:rsid w:val="009743BB"/>
    <w:rsid w:val="0097450A"/>
    <w:rsid w:val="00974CC8"/>
    <w:rsid w:val="00975134"/>
    <w:rsid w:val="00975EA3"/>
    <w:rsid w:val="00976C18"/>
    <w:rsid w:val="00976C73"/>
    <w:rsid w:val="00977477"/>
    <w:rsid w:val="009776AC"/>
    <w:rsid w:val="00980576"/>
    <w:rsid w:val="009805FB"/>
    <w:rsid w:val="00981065"/>
    <w:rsid w:val="00981999"/>
    <w:rsid w:val="00981E29"/>
    <w:rsid w:val="00982B45"/>
    <w:rsid w:val="00983AC3"/>
    <w:rsid w:val="00985316"/>
    <w:rsid w:val="00987EAC"/>
    <w:rsid w:val="009907F8"/>
    <w:rsid w:val="009919B1"/>
    <w:rsid w:val="00992FBC"/>
    <w:rsid w:val="00993372"/>
    <w:rsid w:val="009A0C32"/>
    <w:rsid w:val="009A120D"/>
    <w:rsid w:val="009A132E"/>
    <w:rsid w:val="009A34D4"/>
    <w:rsid w:val="009A3963"/>
    <w:rsid w:val="009A3B24"/>
    <w:rsid w:val="009A3FBA"/>
    <w:rsid w:val="009A421D"/>
    <w:rsid w:val="009A51AF"/>
    <w:rsid w:val="009A676D"/>
    <w:rsid w:val="009A6D7E"/>
    <w:rsid w:val="009B0649"/>
    <w:rsid w:val="009B104A"/>
    <w:rsid w:val="009B153F"/>
    <w:rsid w:val="009B2DD1"/>
    <w:rsid w:val="009B302E"/>
    <w:rsid w:val="009B399F"/>
    <w:rsid w:val="009B44E4"/>
    <w:rsid w:val="009B48FD"/>
    <w:rsid w:val="009B5540"/>
    <w:rsid w:val="009B602F"/>
    <w:rsid w:val="009B7623"/>
    <w:rsid w:val="009B7750"/>
    <w:rsid w:val="009C16E7"/>
    <w:rsid w:val="009C1C9B"/>
    <w:rsid w:val="009C37C4"/>
    <w:rsid w:val="009C3801"/>
    <w:rsid w:val="009C38A8"/>
    <w:rsid w:val="009C561F"/>
    <w:rsid w:val="009C573F"/>
    <w:rsid w:val="009C68D9"/>
    <w:rsid w:val="009C69A8"/>
    <w:rsid w:val="009C7317"/>
    <w:rsid w:val="009C7930"/>
    <w:rsid w:val="009D2B7C"/>
    <w:rsid w:val="009D3D0A"/>
    <w:rsid w:val="009D3F9E"/>
    <w:rsid w:val="009D464C"/>
    <w:rsid w:val="009D69B1"/>
    <w:rsid w:val="009E0F7F"/>
    <w:rsid w:val="009E1748"/>
    <w:rsid w:val="009E3BE1"/>
    <w:rsid w:val="009E4835"/>
    <w:rsid w:val="009E4D22"/>
    <w:rsid w:val="009F1927"/>
    <w:rsid w:val="009F36EE"/>
    <w:rsid w:val="009F3A79"/>
    <w:rsid w:val="009F4A10"/>
    <w:rsid w:val="009F540A"/>
    <w:rsid w:val="009F5EE5"/>
    <w:rsid w:val="009F7856"/>
    <w:rsid w:val="00A006C0"/>
    <w:rsid w:val="00A0082A"/>
    <w:rsid w:val="00A021D1"/>
    <w:rsid w:val="00A03D59"/>
    <w:rsid w:val="00A03DF2"/>
    <w:rsid w:val="00A04DFA"/>
    <w:rsid w:val="00A06A1F"/>
    <w:rsid w:val="00A06C4F"/>
    <w:rsid w:val="00A07C1C"/>
    <w:rsid w:val="00A104FB"/>
    <w:rsid w:val="00A12B86"/>
    <w:rsid w:val="00A14330"/>
    <w:rsid w:val="00A14D3A"/>
    <w:rsid w:val="00A15DDA"/>
    <w:rsid w:val="00A16205"/>
    <w:rsid w:val="00A175AA"/>
    <w:rsid w:val="00A24063"/>
    <w:rsid w:val="00A25036"/>
    <w:rsid w:val="00A2507C"/>
    <w:rsid w:val="00A25A6D"/>
    <w:rsid w:val="00A25B80"/>
    <w:rsid w:val="00A25FB4"/>
    <w:rsid w:val="00A26A71"/>
    <w:rsid w:val="00A26F64"/>
    <w:rsid w:val="00A271C6"/>
    <w:rsid w:val="00A27A49"/>
    <w:rsid w:val="00A30463"/>
    <w:rsid w:val="00A30814"/>
    <w:rsid w:val="00A30F26"/>
    <w:rsid w:val="00A31ADC"/>
    <w:rsid w:val="00A31E51"/>
    <w:rsid w:val="00A31F40"/>
    <w:rsid w:val="00A326E8"/>
    <w:rsid w:val="00A3275C"/>
    <w:rsid w:val="00A32E4B"/>
    <w:rsid w:val="00A3424D"/>
    <w:rsid w:val="00A35389"/>
    <w:rsid w:val="00A35F30"/>
    <w:rsid w:val="00A37041"/>
    <w:rsid w:val="00A417EF"/>
    <w:rsid w:val="00A41B20"/>
    <w:rsid w:val="00A4278B"/>
    <w:rsid w:val="00A4287E"/>
    <w:rsid w:val="00A42928"/>
    <w:rsid w:val="00A42C32"/>
    <w:rsid w:val="00A437D8"/>
    <w:rsid w:val="00A458C1"/>
    <w:rsid w:val="00A46369"/>
    <w:rsid w:val="00A46A2D"/>
    <w:rsid w:val="00A501A0"/>
    <w:rsid w:val="00A503D7"/>
    <w:rsid w:val="00A51018"/>
    <w:rsid w:val="00A51558"/>
    <w:rsid w:val="00A51707"/>
    <w:rsid w:val="00A51FB2"/>
    <w:rsid w:val="00A54160"/>
    <w:rsid w:val="00A54ECE"/>
    <w:rsid w:val="00A56179"/>
    <w:rsid w:val="00A563AD"/>
    <w:rsid w:val="00A57328"/>
    <w:rsid w:val="00A575A6"/>
    <w:rsid w:val="00A57AAE"/>
    <w:rsid w:val="00A57CAB"/>
    <w:rsid w:val="00A60066"/>
    <w:rsid w:val="00A6054B"/>
    <w:rsid w:val="00A621CD"/>
    <w:rsid w:val="00A63BC8"/>
    <w:rsid w:val="00A64517"/>
    <w:rsid w:val="00A66316"/>
    <w:rsid w:val="00A66465"/>
    <w:rsid w:val="00A67709"/>
    <w:rsid w:val="00A70626"/>
    <w:rsid w:val="00A7077C"/>
    <w:rsid w:val="00A7233D"/>
    <w:rsid w:val="00A72F5B"/>
    <w:rsid w:val="00A7359C"/>
    <w:rsid w:val="00A7437B"/>
    <w:rsid w:val="00A75FC4"/>
    <w:rsid w:val="00A76408"/>
    <w:rsid w:val="00A76861"/>
    <w:rsid w:val="00A77FCD"/>
    <w:rsid w:val="00A800E5"/>
    <w:rsid w:val="00A81148"/>
    <w:rsid w:val="00A81DE8"/>
    <w:rsid w:val="00A82F92"/>
    <w:rsid w:val="00A83348"/>
    <w:rsid w:val="00A83850"/>
    <w:rsid w:val="00A83856"/>
    <w:rsid w:val="00A847CA"/>
    <w:rsid w:val="00A854FE"/>
    <w:rsid w:val="00A85A5B"/>
    <w:rsid w:val="00A8662C"/>
    <w:rsid w:val="00A86A6A"/>
    <w:rsid w:val="00A8775A"/>
    <w:rsid w:val="00A92604"/>
    <w:rsid w:val="00A9325D"/>
    <w:rsid w:val="00A93FFC"/>
    <w:rsid w:val="00A965FB"/>
    <w:rsid w:val="00A96C8A"/>
    <w:rsid w:val="00A97D70"/>
    <w:rsid w:val="00A97DCB"/>
    <w:rsid w:val="00AA03E3"/>
    <w:rsid w:val="00AA1AD2"/>
    <w:rsid w:val="00AA1B45"/>
    <w:rsid w:val="00AA3279"/>
    <w:rsid w:val="00AA3322"/>
    <w:rsid w:val="00AA3964"/>
    <w:rsid w:val="00AA403C"/>
    <w:rsid w:val="00AA55E4"/>
    <w:rsid w:val="00AA5BFA"/>
    <w:rsid w:val="00AA6538"/>
    <w:rsid w:val="00AA7303"/>
    <w:rsid w:val="00AA79EF"/>
    <w:rsid w:val="00AA7F2A"/>
    <w:rsid w:val="00AB1BD8"/>
    <w:rsid w:val="00AB3279"/>
    <w:rsid w:val="00AB3A3D"/>
    <w:rsid w:val="00AB4400"/>
    <w:rsid w:val="00AB4459"/>
    <w:rsid w:val="00AB44AE"/>
    <w:rsid w:val="00AB48FB"/>
    <w:rsid w:val="00AB4F7E"/>
    <w:rsid w:val="00AB5C99"/>
    <w:rsid w:val="00AC1136"/>
    <w:rsid w:val="00AC4059"/>
    <w:rsid w:val="00AC442B"/>
    <w:rsid w:val="00AC5149"/>
    <w:rsid w:val="00AC5BFC"/>
    <w:rsid w:val="00AC613C"/>
    <w:rsid w:val="00AC6211"/>
    <w:rsid w:val="00AC653B"/>
    <w:rsid w:val="00AD0D51"/>
    <w:rsid w:val="00AD0DA6"/>
    <w:rsid w:val="00AD33F9"/>
    <w:rsid w:val="00AD4752"/>
    <w:rsid w:val="00AD4A01"/>
    <w:rsid w:val="00AD4B48"/>
    <w:rsid w:val="00AD5B13"/>
    <w:rsid w:val="00AD6E2D"/>
    <w:rsid w:val="00AD7527"/>
    <w:rsid w:val="00AD75C1"/>
    <w:rsid w:val="00AD7878"/>
    <w:rsid w:val="00AE21E3"/>
    <w:rsid w:val="00AE339D"/>
    <w:rsid w:val="00AE3ECF"/>
    <w:rsid w:val="00AE72C2"/>
    <w:rsid w:val="00AE731B"/>
    <w:rsid w:val="00AE7B29"/>
    <w:rsid w:val="00AF0659"/>
    <w:rsid w:val="00AF1110"/>
    <w:rsid w:val="00AF2C24"/>
    <w:rsid w:val="00AF5B5B"/>
    <w:rsid w:val="00B002C9"/>
    <w:rsid w:val="00B02259"/>
    <w:rsid w:val="00B026A4"/>
    <w:rsid w:val="00B04B03"/>
    <w:rsid w:val="00B04E47"/>
    <w:rsid w:val="00B054F7"/>
    <w:rsid w:val="00B05F21"/>
    <w:rsid w:val="00B077B4"/>
    <w:rsid w:val="00B0799C"/>
    <w:rsid w:val="00B113E2"/>
    <w:rsid w:val="00B11DC1"/>
    <w:rsid w:val="00B1216F"/>
    <w:rsid w:val="00B126E7"/>
    <w:rsid w:val="00B15718"/>
    <w:rsid w:val="00B15BF0"/>
    <w:rsid w:val="00B164D8"/>
    <w:rsid w:val="00B167FC"/>
    <w:rsid w:val="00B16CA4"/>
    <w:rsid w:val="00B209FB"/>
    <w:rsid w:val="00B21240"/>
    <w:rsid w:val="00B223DE"/>
    <w:rsid w:val="00B24F41"/>
    <w:rsid w:val="00B24FCD"/>
    <w:rsid w:val="00B25286"/>
    <w:rsid w:val="00B25690"/>
    <w:rsid w:val="00B2593C"/>
    <w:rsid w:val="00B25AFF"/>
    <w:rsid w:val="00B268F7"/>
    <w:rsid w:val="00B328F1"/>
    <w:rsid w:val="00B33E58"/>
    <w:rsid w:val="00B33E5A"/>
    <w:rsid w:val="00B34178"/>
    <w:rsid w:val="00B3451F"/>
    <w:rsid w:val="00B34A3F"/>
    <w:rsid w:val="00B34B0E"/>
    <w:rsid w:val="00B34CDF"/>
    <w:rsid w:val="00B36735"/>
    <w:rsid w:val="00B36DA5"/>
    <w:rsid w:val="00B37334"/>
    <w:rsid w:val="00B37DF6"/>
    <w:rsid w:val="00B4031B"/>
    <w:rsid w:val="00B41D61"/>
    <w:rsid w:val="00B41FE6"/>
    <w:rsid w:val="00B43C66"/>
    <w:rsid w:val="00B44260"/>
    <w:rsid w:val="00B442C1"/>
    <w:rsid w:val="00B459BD"/>
    <w:rsid w:val="00B4605F"/>
    <w:rsid w:val="00B46667"/>
    <w:rsid w:val="00B5120A"/>
    <w:rsid w:val="00B5167C"/>
    <w:rsid w:val="00B5219E"/>
    <w:rsid w:val="00B528F4"/>
    <w:rsid w:val="00B543B1"/>
    <w:rsid w:val="00B56F03"/>
    <w:rsid w:val="00B60400"/>
    <w:rsid w:val="00B60705"/>
    <w:rsid w:val="00B614EA"/>
    <w:rsid w:val="00B63157"/>
    <w:rsid w:val="00B63F56"/>
    <w:rsid w:val="00B64C81"/>
    <w:rsid w:val="00B65A44"/>
    <w:rsid w:val="00B661CD"/>
    <w:rsid w:val="00B66497"/>
    <w:rsid w:val="00B70CBB"/>
    <w:rsid w:val="00B70D42"/>
    <w:rsid w:val="00B71522"/>
    <w:rsid w:val="00B72D13"/>
    <w:rsid w:val="00B73384"/>
    <w:rsid w:val="00B734F1"/>
    <w:rsid w:val="00B7382B"/>
    <w:rsid w:val="00B73963"/>
    <w:rsid w:val="00B73E13"/>
    <w:rsid w:val="00B746C3"/>
    <w:rsid w:val="00B74A40"/>
    <w:rsid w:val="00B74DCF"/>
    <w:rsid w:val="00B76FE1"/>
    <w:rsid w:val="00B80E10"/>
    <w:rsid w:val="00B851E6"/>
    <w:rsid w:val="00B86D99"/>
    <w:rsid w:val="00B8735B"/>
    <w:rsid w:val="00B87B3D"/>
    <w:rsid w:val="00B90496"/>
    <w:rsid w:val="00B907E5"/>
    <w:rsid w:val="00B90F06"/>
    <w:rsid w:val="00B917EE"/>
    <w:rsid w:val="00B92764"/>
    <w:rsid w:val="00B9681A"/>
    <w:rsid w:val="00B96BC3"/>
    <w:rsid w:val="00B97088"/>
    <w:rsid w:val="00BA02D4"/>
    <w:rsid w:val="00BA098F"/>
    <w:rsid w:val="00BA1B82"/>
    <w:rsid w:val="00BA2705"/>
    <w:rsid w:val="00BA356C"/>
    <w:rsid w:val="00BA6DFC"/>
    <w:rsid w:val="00BA7381"/>
    <w:rsid w:val="00BB00E5"/>
    <w:rsid w:val="00BB075A"/>
    <w:rsid w:val="00BB08A5"/>
    <w:rsid w:val="00BB18EC"/>
    <w:rsid w:val="00BB2577"/>
    <w:rsid w:val="00BB2FA4"/>
    <w:rsid w:val="00BB394E"/>
    <w:rsid w:val="00BB3A7B"/>
    <w:rsid w:val="00BB4768"/>
    <w:rsid w:val="00BB53F0"/>
    <w:rsid w:val="00BB5570"/>
    <w:rsid w:val="00BB6082"/>
    <w:rsid w:val="00BB6629"/>
    <w:rsid w:val="00BB6E60"/>
    <w:rsid w:val="00BB6E65"/>
    <w:rsid w:val="00BB76C8"/>
    <w:rsid w:val="00BB7D53"/>
    <w:rsid w:val="00BB7F17"/>
    <w:rsid w:val="00BC334C"/>
    <w:rsid w:val="00BC3B22"/>
    <w:rsid w:val="00BC3F48"/>
    <w:rsid w:val="00BC5389"/>
    <w:rsid w:val="00BC54CA"/>
    <w:rsid w:val="00BC7A64"/>
    <w:rsid w:val="00BD0329"/>
    <w:rsid w:val="00BD131D"/>
    <w:rsid w:val="00BD19B1"/>
    <w:rsid w:val="00BD292E"/>
    <w:rsid w:val="00BD652F"/>
    <w:rsid w:val="00BE1055"/>
    <w:rsid w:val="00BE106D"/>
    <w:rsid w:val="00BE12EC"/>
    <w:rsid w:val="00BE1613"/>
    <w:rsid w:val="00BE1715"/>
    <w:rsid w:val="00BE1E74"/>
    <w:rsid w:val="00BE3721"/>
    <w:rsid w:val="00BE3D8B"/>
    <w:rsid w:val="00BE5774"/>
    <w:rsid w:val="00BE70C4"/>
    <w:rsid w:val="00BE75EF"/>
    <w:rsid w:val="00BE776E"/>
    <w:rsid w:val="00BF153F"/>
    <w:rsid w:val="00BF21D8"/>
    <w:rsid w:val="00BF320D"/>
    <w:rsid w:val="00BF4D43"/>
    <w:rsid w:val="00BF75EF"/>
    <w:rsid w:val="00C000E2"/>
    <w:rsid w:val="00C00BA0"/>
    <w:rsid w:val="00C015E4"/>
    <w:rsid w:val="00C027CC"/>
    <w:rsid w:val="00C031AC"/>
    <w:rsid w:val="00C05F68"/>
    <w:rsid w:val="00C074C1"/>
    <w:rsid w:val="00C111EE"/>
    <w:rsid w:val="00C1252D"/>
    <w:rsid w:val="00C132ED"/>
    <w:rsid w:val="00C141C6"/>
    <w:rsid w:val="00C14DC3"/>
    <w:rsid w:val="00C14DC6"/>
    <w:rsid w:val="00C15B96"/>
    <w:rsid w:val="00C15DFE"/>
    <w:rsid w:val="00C20335"/>
    <w:rsid w:val="00C2053F"/>
    <w:rsid w:val="00C2063A"/>
    <w:rsid w:val="00C21F27"/>
    <w:rsid w:val="00C21FD2"/>
    <w:rsid w:val="00C23870"/>
    <w:rsid w:val="00C2445B"/>
    <w:rsid w:val="00C25185"/>
    <w:rsid w:val="00C2576B"/>
    <w:rsid w:val="00C2662F"/>
    <w:rsid w:val="00C27465"/>
    <w:rsid w:val="00C3043A"/>
    <w:rsid w:val="00C3081D"/>
    <w:rsid w:val="00C30DCE"/>
    <w:rsid w:val="00C32230"/>
    <w:rsid w:val="00C32CA0"/>
    <w:rsid w:val="00C33A1D"/>
    <w:rsid w:val="00C34657"/>
    <w:rsid w:val="00C377C0"/>
    <w:rsid w:val="00C41367"/>
    <w:rsid w:val="00C4183D"/>
    <w:rsid w:val="00C42150"/>
    <w:rsid w:val="00C432A3"/>
    <w:rsid w:val="00C43DB0"/>
    <w:rsid w:val="00C46709"/>
    <w:rsid w:val="00C47ED9"/>
    <w:rsid w:val="00C50A08"/>
    <w:rsid w:val="00C5104E"/>
    <w:rsid w:val="00C52AFC"/>
    <w:rsid w:val="00C53744"/>
    <w:rsid w:val="00C539C5"/>
    <w:rsid w:val="00C5408D"/>
    <w:rsid w:val="00C5681C"/>
    <w:rsid w:val="00C60C80"/>
    <w:rsid w:val="00C61599"/>
    <w:rsid w:val="00C62A41"/>
    <w:rsid w:val="00C62F16"/>
    <w:rsid w:val="00C62FD4"/>
    <w:rsid w:val="00C65A2D"/>
    <w:rsid w:val="00C65B2E"/>
    <w:rsid w:val="00C67DA3"/>
    <w:rsid w:val="00C72AB7"/>
    <w:rsid w:val="00C735FB"/>
    <w:rsid w:val="00C73D5B"/>
    <w:rsid w:val="00C74E23"/>
    <w:rsid w:val="00C76166"/>
    <w:rsid w:val="00C7639D"/>
    <w:rsid w:val="00C76990"/>
    <w:rsid w:val="00C76F83"/>
    <w:rsid w:val="00C82632"/>
    <w:rsid w:val="00C879F1"/>
    <w:rsid w:val="00C87BC0"/>
    <w:rsid w:val="00C908E3"/>
    <w:rsid w:val="00C90FBB"/>
    <w:rsid w:val="00C954DD"/>
    <w:rsid w:val="00C96978"/>
    <w:rsid w:val="00CA033A"/>
    <w:rsid w:val="00CA0397"/>
    <w:rsid w:val="00CA0623"/>
    <w:rsid w:val="00CA1401"/>
    <w:rsid w:val="00CA195F"/>
    <w:rsid w:val="00CA1F22"/>
    <w:rsid w:val="00CA2F0D"/>
    <w:rsid w:val="00CA3238"/>
    <w:rsid w:val="00CA39F9"/>
    <w:rsid w:val="00CA3C9B"/>
    <w:rsid w:val="00CA73E8"/>
    <w:rsid w:val="00CB4EA1"/>
    <w:rsid w:val="00CB5C90"/>
    <w:rsid w:val="00CC0098"/>
    <w:rsid w:val="00CC113D"/>
    <w:rsid w:val="00CC278C"/>
    <w:rsid w:val="00CC3380"/>
    <w:rsid w:val="00CC35FB"/>
    <w:rsid w:val="00CC4272"/>
    <w:rsid w:val="00CC4827"/>
    <w:rsid w:val="00CC4CE4"/>
    <w:rsid w:val="00CC5D17"/>
    <w:rsid w:val="00CC6497"/>
    <w:rsid w:val="00CC7677"/>
    <w:rsid w:val="00CC7990"/>
    <w:rsid w:val="00CD0A30"/>
    <w:rsid w:val="00CD2EFD"/>
    <w:rsid w:val="00CD34B8"/>
    <w:rsid w:val="00CD3C58"/>
    <w:rsid w:val="00CD4E80"/>
    <w:rsid w:val="00CD50ED"/>
    <w:rsid w:val="00CD55AA"/>
    <w:rsid w:val="00CD5DCB"/>
    <w:rsid w:val="00CD64E3"/>
    <w:rsid w:val="00CD7B14"/>
    <w:rsid w:val="00CE033F"/>
    <w:rsid w:val="00CE0B7F"/>
    <w:rsid w:val="00CE1611"/>
    <w:rsid w:val="00CE17A6"/>
    <w:rsid w:val="00CE23A8"/>
    <w:rsid w:val="00CE3293"/>
    <w:rsid w:val="00CE373B"/>
    <w:rsid w:val="00CE433D"/>
    <w:rsid w:val="00CE4D3A"/>
    <w:rsid w:val="00CE5740"/>
    <w:rsid w:val="00CE6B57"/>
    <w:rsid w:val="00CE73E2"/>
    <w:rsid w:val="00CE7CC6"/>
    <w:rsid w:val="00CF0618"/>
    <w:rsid w:val="00CF0A03"/>
    <w:rsid w:val="00CF2428"/>
    <w:rsid w:val="00CF335C"/>
    <w:rsid w:val="00CF5203"/>
    <w:rsid w:val="00CF6C30"/>
    <w:rsid w:val="00CF7DA5"/>
    <w:rsid w:val="00D015BB"/>
    <w:rsid w:val="00D01B86"/>
    <w:rsid w:val="00D02054"/>
    <w:rsid w:val="00D03C4F"/>
    <w:rsid w:val="00D03E69"/>
    <w:rsid w:val="00D041F1"/>
    <w:rsid w:val="00D04B45"/>
    <w:rsid w:val="00D05704"/>
    <w:rsid w:val="00D07041"/>
    <w:rsid w:val="00D079A5"/>
    <w:rsid w:val="00D11A3B"/>
    <w:rsid w:val="00D11D35"/>
    <w:rsid w:val="00D1375D"/>
    <w:rsid w:val="00D156F0"/>
    <w:rsid w:val="00D17A68"/>
    <w:rsid w:val="00D17D93"/>
    <w:rsid w:val="00D20052"/>
    <w:rsid w:val="00D20059"/>
    <w:rsid w:val="00D20EC9"/>
    <w:rsid w:val="00D22F8B"/>
    <w:rsid w:val="00D23942"/>
    <w:rsid w:val="00D26956"/>
    <w:rsid w:val="00D30C6D"/>
    <w:rsid w:val="00D31668"/>
    <w:rsid w:val="00D31931"/>
    <w:rsid w:val="00D31976"/>
    <w:rsid w:val="00D31E44"/>
    <w:rsid w:val="00D32104"/>
    <w:rsid w:val="00D34212"/>
    <w:rsid w:val="00D35999"/>
    <w:rsid w:val="00D404FA"/>
    <w:rsid w:val="00D40D3B"/>
    <w:rsid w:val="00D41D3C"/>
    <w:rsid w:val="00D42405"/>
    <w:rsid w:val="00D425DE"/>
    <w:rsid w:val="00D429E1"/>
    <w:rsid w:val="00D43754"/>
    <w:rsid w:val="00D44340"/>
    <w:rsid w:val="00D45A3D"/>
    <w:rsid w:val="00D46060"/>
    <w:rsid w:val="00D46A46"/>
    <w:rsid w:val="00D46BE5"/>
    <w:rsid w:val="00D479D7"/>
    <w:rsid w:val="00D50F28"/>
    <w:rsid w:val="00D51194"/>
    <w:rsid w:val="00D51793"/>
    <w:rsid w:val="00D53634"/>
    <w:rsid w:val="00D53F07"/>
    <w:rsid w:val="00D5693E"/>
    <w:rsid w:val="00D5741E"/>
    <w:rsid w:val="00D57E48"/>
    <w:rsid w:val="00D6154B"/>
    <w:rsid w:val="00D64049"/>
    <w:rsid w:val="00D643BF"/>
    <w:rsid w:val="00D6484C"/>
    <w:rsid w:val="00D64C11"/>
    <w:rsid w:val="00D668BD"/>
    <w:rsid w:val="00D70CD7"/>
    <w:rsid w:val="00D72445"/>
    <w:rsid w:val="00D7298A"/>
    <w:rsid w:val="00D74261"/>
    <w:rsid w:val="00D74DE3"/>
    <w:rsid w:val="00D75368"/>
    <w:rsid w:val="00D75B6F"/>
    <w:rsid w:val="00D77DBE"/>
    <w:rsid w:val="00D80465"/>
    <w:rsid w:val="00D804BF"/>
    <w:rsid w:val="00D80598"/>
    <w:rsid w:val="00D807E8"/>
    <w:rsid w:val="00D80BEC"/>
    <w:rsid w:val="00D82CF7"/>
    <w:rsid w:val="00D85880"/>
    <w:rsid w:val="00D86E94"/>
    <w:rsid w:val="00D87114"/>
    <w:rsid w:val="00D8771C"/>
    <w:rsid w:val="00D8779D"/>
    <w:rsid w:val="00D87B0E"/>
    <w:rsid w:val="00D87E47"/>
    <w:rsid w:val="00D900FD"/>
    <w:rsid w:val="00D90A2C"/>
    <w:rsid w:val="00D914E5"/>
    <w:rsid w:val="00D91A6A"/>
    <w:rsid w:val="00D91AC0"/>
    <w:rsid w:val="00D92CCC"/>
    <w:rsid w:val="00D92D44"/>
    <w:rsid w:val="00D9424C"/>
    <w:rsid w:val="00D943CD"/>
    <w:rsid w:val="00D97BC2"/>
    <w:rsid w:val="00DA0453"/>
    <w:rsid w:val="00DA2402"/>
    <w:rsid w:val="00DA375C"/>
    <w:rsid w:val="00DA38E8"/>
    <w:rsid w:val="00DA4B85"/>
    <w:rsid w:val="00DA5904"/>
    <w:rsid w:val="00DA602F"/>
    <w:rsid w:val="00DA731F"/>
    <w:rsid w:val="00DA74BC"/>
    <w:rsid w:val="00DA7F57"/>
    <w:rsid w:val="00DB07B3"/>
    <w:rsid w:val="00DB09EF"/>
    <w:rsid w:val="00DB25F2"/>
    <w:rsid w:val="00DB3C44"/>
    <w:rsid w:val="00DB455E"/>
    <w:rsid w:val="00DB700A"/>
    <w:rsid w:val="00DB7372"/>
    <w:rsid w:val="00DB77F5"/>
    <w:rsid w:val="00DB7BD2"/>
    <w:rsid w:val="00DC01DA"/>
    <w:rsid w:val="00DC16A8"/>
    <w:rsid w:val="00DC29CF"/>
    <w:rsid w:val="00DC2EF7"/>
    <w:rsid w:val="00DC4F1A"/>
    <w:rsid w:val="00DC504B"/>
    <w:rsid w:val="00DC5CD0"/>
    <w:rsid w:val="00DC5CD5"/>
    <w:rsid w:val="00DC6DE0"/>
    <w:rsid w:val="00DD0365"/>
    <w:rsid w:val="00DD1BFB"/>
    <w:rsid w:val="00DD2699"/>
    <w:rsid w:val="00DD2FE4"/>
    <w:rsid w:val="00DD45AE"/>
    <w:rsid w:val="00DD4F45"/>
    <w:rsid w:val="00DD5408"/>
    <w:rsid w:val="00DD54DF"/>
    <w:rsid w:val="00DD5BA8"/>
    <w:rsid w:val="00DD7E75"/>
    <w:rsid w:val="00DE02A5"/>
    <w:rsid w:val="00DE035B"/>
    <w:rsid w:val="00DE0741"/>
    <w:rsid w:val="00DE11A2"/>
    <w:rsid w:val="00DE1BF7"/>
    <w:rsid w:val="00DE2EFC"/>
    <w:rsid w:val="00DE3580"/>
    <w:rsid w:val="00DE39B8"/>
    <w:rsid w:val="00DE4914"/>
    <w:rsid w:val="00DE4AFA"/>
    <w:rsid w:val="00DE4B6A"/>
    <w:rsid w:val="00DE568C"/>
    <w:rsid w:val="00DE56FB"/>
    <w:rsid w:val="00DE5FB3"/>
    <w:rsid w:val="00DE7D5E"/>
    <w:rsid w:val="00DF0587"/>
    <w:rsid w:val="00DF1B1F"/>
    <w:rsid w:val="00DF221D"/>
    <w:rsid w:val="00DF396B"/>
    <w:rsid w:val="00DF3E97"/>
    <w:rsid w:val="00DF5C23"/>
    <w:rsid w:val="00DF623A"/>
    <w:rsid w:val="00DF6BCF"/>
    <w:rsid w:val="00E0185D"/>
    <w:rsid w:val="00E03B40"/>
    <w:rsid w:val="00E042AC"/>
    <w:rsid w:val="00E05426"/>
    <w:rsid w:val="00E066C4"/>
    <w:rsid w:val="00E076C2"/>
    <w:rsid w:val="00E111A8"/>
    <w:rsid w:val="00E11749"/>
    <w:rsid w:val="00E1286A"/>
    <w:rsid w:val="00E1318C"/>
    <w:rsid w:val="00E13254"/>
    <w:rsid w:val="00E175BE"/>
    <w:rsid w:val="00E176F2"/>
    <w:rsid w:val="00E17D8F"/>
    <w:rsid w:val="00E20804"/>
    <w:rsid w:val="00E20884"/>
    <w:rsid w:val="00E20B62"/>
    <w:rsid w:val="00E2135F"/>
    <w:rsid w:val="00E22841"/>
    <w:rsid w:val="00E24691"/>
    <w:rsid w:val="00E2544B"/>
    <w:rsid w:val="00E30075"/>
    <w:rsid w:val="00E30493"/>
    <w:rsid w:val="00E305D3"/>
    <w:rsid w:val="00E324F2"/>
    <w:rsid w:val="00E3353F"/>
    <w:rsid w:val="00E366F3"/>
    <w:rsid w:val="00E40C64"/>
    <w:rsid w:val="00E40EB9"/>
    <w:rsid w:val="00E415C0"/>
    <w:rsid w:val="00E418DE"/>
    <w:rsid w:val="00E41CDB"/>
    <w:rsid w:val="00E431B9"/>
    <w:rsid w:val="00E432A0"/>
    <w:rsid w:val="00E45BA6"/>
    <w:rsid w:val="00E472A8"/>
    <w:rsid w:val="00E501FB"/>
    <w:rsid w:val="00E504F9"/>
    <w:rsid w:val="00E52F48"/>
    <w:rsid w:val="00E533BB"/>
    <w:rsid w:val="00E543D3"/>
    <w:rsid w:val="00E5566B"/>
    <w:rsid w:val="00E55BDA"/>
    <w:rsid w:val="00E5630B"/>
    <w:rsid w:val="00E56C2C"/>
    <w:rsid w:val="00E57245"/>
    <w:rsid w:val="00E608C5"/>
    <w:rsid w:val="00E6172B"/>
    <w:rsid w:val="00E630CE"/>
    <w:rsid w:val="00E6354D"/>
    <w:rsid w:val="00E637E2"/>
    <w:rsid w:val="00E63AAD"/>
    <w:rsid w:val="00E63EA2"/>
    <w:rsid w:val="00E6468F"/>
    <w:rsid w:val="00E64A45"/>
    <w:rsid w:val="00E66134"/>
    <w:rsid w:val="00E66631"/>
    <w:rsid w:val="00E66FC0"/>
    <w:rsid w:val="00E67239"/>
    <w:rsid w:val="00E67B45"/>
    <w:rsid w:val="00E708E6"/>
    <w:rsid w:val="00E716B2"/>
    <w:rsid w:val="00E72C70"/>
    <w:rsid w:val="00E73615"/>
    <w:rsid w:val="00E73D11"/>
    <w:rsid w:val="00E740B2"/>
    <w:rsid w:val="00E74E84"/>
    <w:rsid w:val="00E75ECA"/>
    <w:rsid w:val="00E761EE"/>
    <w:rsid w:val="00E76B43"/>
    <w:rsid w:val="00E8007E"/>
    <w:rsid w:val="00E804A7"/>
    <w:rsid w:val="00E83735"/>
    <w:rsid w:val="00E84236"/>
    <w:rsid w:val="00E842AD"/>
    <w:rsid w:val="00E85CC4"/>
    <w:rsid w:val="00E8720C"/>
    <w:rsid w:val="00E8727D"/>
    <w:rsid w:val="00E872D1"/>
    <w:rsid w:val="00E87E5A"/>
    <w:rsid w:val="00E905C6"/>
    <w:rsid w:val="00E916BD"/>
    <w:rsid w:val="00E9495D"/>
    <w:rsid w:val="00EA0C64"/>
    <w:rsid w:val="00EA3A1C"/>
    <w:rsid w:val="00EA47D9"/>
    <w:rsid w:val="00EA5881"/>
    <w:rsid w:val="00EA5C88"/>
    <w:rsid w:val="00EB03DB"/>
    <w:rsid w:val="00EB06E9"/>
    <w:rsid w:val="00EB0C6E"/>
    <w:rsid w:val="00EB2EF8"/>
    <w:rsid w:val="00EB35F1"/>
    <w:rsid w:val="00EB367A"/>
    <w:rsid w:val="00EB38F3"/>
    <w:rsid w:val="00EB558D"/>
    <w:rsid w:val="00EB5739"/>
    <w:rsid w:val="00EC00E8"/>
    <w:rsid w:val="00EC0439"/>
    <w:rsid w:val="00EC0B68"/>
    <w:rsid w:val="00EC1214"/>
    <w:rsid w:val="00EC2E0B"/>
    <w:rsid w:val="00EC6517"/>
    <w:rsid w:val="00EC6DDE"/>
    <w:rsid w:val="00EC73A0"/>
    <w:rsid w:val="00ED0217"/>
    <w:rsid w:val="00ED0321"/>
    <w:rsid w:val="00ED0699"/>
    <w:rsid w:val="00ED1C32"/>
    <w:rsid w:val="00ED2AC3"/>
    <w:rsid w:val="00ED36BA"/>
    <w:rsid w:val="00ED4CF0"/>
    <w:rsid w:val="00ED6170"/>
    <w:rsid w:val="00ED6743"/>
    <w:rsid w:val="00ED7F38"/>
    <w:rsid w:val="00EE17C5"/>
    <w:rsid w:val="00EE20A6"/>
    <w:rsid w:val="00EE33E3"/>
    <w:rsid w:val="00EE37E6"/>
    <w:rsid w:val="00EE408F"/>
    <w:rsid w:val="00EE4421"/>
    <w:rsid w:val="00EE475B"/>
    <w:rsid w:val="00EE4FF0"/>
    <w:rsid w:val="00EE6CAD"/>
    <w:rsid w:val="00EE6F4A"/>
    <w:rsid w:val="00EF014D"/>
    <w:rsid w:val="00EF3188"/>
    <w:rsid w:val="00EF6269"/>
    <w:rsid w:val="00EF70D4"/>
    <w:rsid w:val="00F0081A"/>
    <w:rsid w:val="00F013AA"/>
    <w:rsid w:val="00F020A1"/>
    <w:rsid w:val="00F02886"/>
    <w:rsid w:val="00F02C3F"/>
    <w:rsid w:val="00F02D5B"/>
    <w:rsid w:val="00F04E6F"/>
    <w:rsid w:val="00F05D34"/>
    <w:rsid w:val="00F070A5"/>
    <w:rsid w:val="00F11756"/>
    <w:rsid w:val="00F1244F"/>
    <w:rsid w:val="00F125FD"/>
    <w:rsid w:val="00F145D7"/>
    <w:rsid w:val="00F1480E"/>
    <w:rsid w:val="00F15FC6"/>
    <w:rsid w:val="00F16149"/>
    <w:rsid w:val="00F17000"/>
    <w:rsid w:val="00F21CF5"/>
    <w:rsid w:val="00F244FC"/>
    <w:rsid w:val="00F2520A"/>
    <w:rsid w:val="00F26D7E"/>
    <w:rsid w:val="00F276E4"/>
    <w:rsid w:val="00F27ED6"/>
    <w:rsid w:val="00F31D42"/>
    <w:rsid w:val="00F31ED3"/>
    <w:rsid w:val="00F346E9"/>
    <w:rsid w:val="00F3601D"/>
    <w:rsid w:val="00F361EC"/>
    <w:rsid w:val="00F4028A"/>
    <w:rsid w:val="00F402E9"/>
    <w:rsid w:val="00F40EAD"/>
    <w:rsid w:val="00F41424"/>
    <w:rsid w:val="00F41E7D"/>
    <w:rsid w:val="00F434DB"/>
    <w:rsid w:val="00F44CDB"/>
    <w:rsid w:val="00F47647"/>
    <w:rsid w:val="00F47A2A"/>
    <w:rsid w:val="00F504F7"/>
    <w:rsid w:val="00F5169F"/>
    <w:rsid w:val="00F518E6"/>
    <w:rsid w:val="00F53AFF"/>
    <w:rsid w:val="00F53C19"/>
    <w:rsid w:val="00F53C3E"/>
    <w:rsid w:val="00F54237"/>
    <w:rsid w:val="00F54D8B"/>
    <w:rsid w:val="00F573A9"/>
    <w:rsid w:val="00F57FE6"/>
    <w:rsid w:val="00F60CC1"/>
    <w:rsid w:val="00F617C7"/>
    <w:rsid w:val="00F61D41"/>
    <w:rsid w:val="00F61D97"/>
    <w:rsid w:val="00F61FF0"/>
    <w:rsid w:val="00F62A36"/>
    <w:rsid w:val="00F63187"/>
    <w:rsid w:val="00F635A8"/>
    <w:rsid w:val="00F63A35"/>
    <w:rsid w:val="00F643D1"/>
    <w:rsid w:val="00F644F2"/>
    <w:rsid w:val="00F650D2"/>
    <w:rsid w:val="00F661CD"/>
    <w:rsid w:val="00F6661B"/>
    <w:rsid w:val="00F70A57"/>
    <w:rsid w:val="00F72A5E"/>
    <w:rsid w:val="00F73C9B"/>
    <w:rsid w:val="00F747C4"/>
    <w:rsid w:val="00F74A58"/>
    <w:rsid w:val="00F77A99"/>
    <w:rsid w:val="00F816FD"/>
    <w:rsid w:val="00F81715"/>
    <w:rsid w:val="00F81956"/>
    <w:rsid w:val="00F85215"/>
    <w:rsid w:val="00F853EE"/>
    <w:rsid w:val="00F87B2C"/>
    <w:rsid w:val="00F87FFD"/>
    <w:rsid w:val="00F904E8"/>
    <w:rsid w:val="00F9302D"/>
    <w:rsid w:val="00F93D27"/>
    <w:rsid w:val="00F9447F"/>
    <w:rsid w:val="00F94C92"/>
    <w:rsid w:val="00F967EF"/>
    <w:rsid w:val="00F96E66"/>
    <w:rsid w:val="00F97A36"/>
    <w:rsid w:val="00F97B11"/>
    <w:rsid w:val="00F97D59"/>
    <w:rsid w:val="00FA0C81"/>
    <w:rsid w:val="00FA257C"/>
    <w:rsid w:val="00FA4381"/>
    <w:rsid w:val="00FA465C"/>
    <w:rsid w:val="00FA636E"/>
    <w:rsid w:val="00FA75DC"/>
    <w:rsid w:val="00FB0004"/>
    <w:rsid w:val="00FB290B"/>
    <w:rsid w:val="00FB2BEE"/>
    <w:rsid w:val="00FB2C4F"/>
    <w:rsid w:val="00FB39B0"/>
    <w:rsid w:val="00FB3C06"/>
    <w:rsid w:val="00FB72A2"/>
    <w:rsid w:val="00FB73EF"/>
    <w:rsid w:val="00FB743C"/>
    <w:rsid w:val="00FB78A9"/>
    <w:rsid w:val="00FC025C"/>
    <w:rsid w:val="00FC0270"/>
    <w:rsid w:val="00FC06A8"/>
    <w:rsid w:val="00FC12DE"/>
    <w:rsid w:val="00FC1B51"/>
    <w:rsid w:val="00FC1B8C"/>
    <w:rsid w:val="00FC2AEC"/>
    <w:rsid w:val="00FC2B09"/>
    <w:rsid w:val="00FC2DC0"/>
    <w:rsid w:val="00FC302A"/>
    <w:rsid w:val="00FC309A"/>
    <w:rsid w:val="00FC458F"/>
    <w:rsid w:val="00FC45B1"/>
    <w:rsid w:val="00FC49DE"/>
    <w:rsid w:val="00FC5355"/>
    <w:rsid w:val="00FC70D4"/>
    <w:rsid w:val="00FC7FDF"/>
    <w:rsid w:val="00FD0B38"/>
    <w:rsid w:val="00FD1073"/>
    <w:rsid w:val="00FD32C6"/>
    <w:rsid w:val="00FD3353"/>
    <w:rsid w:val="00FD38A7"/>
    <w:rsid w:val="00FD538D"/>
    <w:rsid w:val="00FD5B12"/>
    <w:rsid w:val="00FD5EF7"/>
    <w:rsid w:val="00FD77DE"/>
    <w:rsid w:val="00FD7AA2"/>
    <w:rsid w:val="00FE02B3"/>
    <w:rsid w:val="00FE0811"/>
    <w:rsid w:val="00FE0AFF"/>
    <w:rsid w:val="00FE1FC4"/>
    <w:rsid w:val="00FE2611"/>
    <w:rsid w:val="00FE694C"/>
    <w:rsid w:val="00FE6B71"/>
    <w:rsid w:val="00FE6BF5"/>
    <w:rsid w:val="00FE6FE9"/>
    <w:rsid w:val="00FE7B2D"/>
    <w:rsid w:val="00FE7E98"/>
    <w:rsid w:val="00FF098E"/>
    <w:rsid w:val="00FF16D2"/>
    <w:rsid w:val="00FF1C16"/>
    <w:rsid w:val="00FF1D60"/>
    <w:rsid w:val="00FF23CC"/>
    <w:rsid w:val="00FF3826"/>
    <w:rsid w:val="00FF3A2C"/>
    <w:rsid w:val="00FF5066"/>
    <w:rsid w:val="00FF6CC5"/>
    <w:rsid w:val="00FF7E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B39C7D"/>
  <w15:docId w15:val="{65D66940-06E4-4106-924E-AAB3ABBC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rPr>
      <w:rFonts w:hAnsi="Arial Unicode MS" w:cs="Arial Unicode MS"/>
      <w:color w:val="000000"/>
      <w:sz w:val="24"/>
      <w:szCs w:val="24"/>
      <w:u w:color="000000"/>
    </w:rPr>
  </w:style>
  <w:style w:type="paragraph" w:customStyle="1" w:styleId="BodyB">
    <w:name w:val="Body B"/>
    <w:rPr>
      <w:rFonts w:eastAsia="Times New Roman"/>
      <w:color w:val="000000"/>
      <w:sz w:val="24"/>
      <w:szCs w:val="24"/>
      <w:u w:color="000000"/>
    </w:rPr>
  </w:style>
  <w:style w:type="paragraph" w:customStyle="1" w:styleId="DefaultText">
    <w:name w:val="Default Text"/>
    <w:rPr>
      <w:rFonts w:hAnsi="Arial Unicode MS" w:cs="Arial Unicode MS"/>
      <w:color w:val="000000"/>
      <w:sz w:val="24"/>
      <w:szCs w:val="24"/>
      <w:u w:color="000000"/>
    </w:rPr>
  </w:style>
  <w:style w:type="paragraph" w:customStyle="1" w:styleId="Body">
    <w:name w:val="Body"/>
    <w:rPr>
      <w:rFonts w:ascii="Cambria" w:eastAsia="Cambria" w:hAnsi="Cambria" w:cs="Cambria"/>
      <w:color w:val="000000"/>
      <w:sz w:val="24"/>
      <w:szCs w:val="24"/>
      <w:u w:color="000000"/>
    </w:rPr>
  </w:style>
  <w:style w:type="paragraph" w:styleId="FootnoteText">
    <w:name w:val="footnote text"/>
    <w:link w:val="FootnoteTextChar"/>
    <w:rPr>
      <w:rFonts w:ascii="Cambria" w:eastAsia="Cambria" w:hAnsi="Cambria" w:cs="Cambria"/>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color w:val="0000FF"/>
      <w:sz w:val="16"/>
      <w:szCs w:val="16"/>
      <w:u w:val="single" w:color="0000FF"/>
    </w:rPr>
  </w:style>
  <w:style w:type="paragraph" w:styleId="NormalWeb">
    <w:name w:val="Normal (Web)"/>
    <w:uiPriority w:val="99"/>
    <w:pPr>
      <w:spacing w:before="100" w:after="100"/>
    </w:pPr>
    <w:rPr>
      <w:rFonts w:ascii="Times" w:eastAsia="Times" w:hAnsi="Times" w:cs="Times"/>
      <w:color w:val="000000"/>
      <w:u w:color="000000"/>
    </w:rPr>
  </w:style>
  <w:style w:type="paragraph" w:customStyle="1" w:styleId="Default">
    <w:name w:val="Default"/>
    <w:rPr>
      <w:rFonts w:ascii="Helvetica" w:eastAsia="Helvetica" w:hAnsi="Helvetica" w:cs="Helvetica"/>
      <w:color w:val="000000"/>
      <w:sz w:val="22"/>
      <w:szCs w:val="22"/>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9C7930"/>
    <w:rPr>
      <w:rFonts w:ascii="Lucida Grande" w:hAnsi="Lucida Grande"/>
      <w:sz w:val="18"/>
      <w:szCs w:val="18"/>
    </w:rPr>
  </w:style>
  <w:style w:type="character" w:customStyle="1" w:styleId="BalloonTextChar">
    <w:name w:val="Balloon Text Char"/>
    <w:basedOn w:val="DefaultParagraphFont"/>
    <w:link w:val="BalloonText"/>
    <w:uiPriority w:val="99"/>
    <w:semiHidden/>
    <w:rsid w:val="009C7930"/>
    <w:rPr>
      <w:rFonts w:ascii="Lucida Grande" w:hAnsi="Lucida Grande"/>
      <w:sz w:val="18"/>
      <w:szCs w:val="18"/>
    </w:rPr>
  </w:style>
  <w:style w:type="character" w:styleId="FootnoteReference">
    <w:name w:val="footnote reference"/>
    <w:basedOn w:val="DefaultParagraphFont"/>
    <w:uiPriority w:val="99"/>
    <w:unhideWhenUsed/>
    <w:rsid w:val="001F40E8"/>
    <w:rPr>
      <w:vertAlign w:val="superscript"/>
    </w:rPr>
  </w:style>
  <w:style w:type="paragraph" w:customStyle="1" w:styleId="FreeForm">
    <w:name w:val="Free Form"/>
    <w:rsid w:val="001A5161"/>
    <w:rPr>
      <w:rFonts w:eastAsia="Times New Roman"/>
      <w:color w:val="000000"/>
      <w:lang w:bidi="he-IL"/>
    </w:rPr>
  </w:style>
  <w:style w:type="paragraph" w:customStyle="1" w:styleId="BodyC">
    <w:name w:val="Body C"/>
    <w:rsid w:val="002E1369"/>
    <w:rPr>
      <w:rFonts w:ascii="Cambria" w:eastAsia="Cambria" w:hAnsi="Cambria" w:cs="Cambria"/>
      <w:color w:val="000000"/>
      <w:sz w:val="24"/>
      <w:szCs w:val="24"/>
      <w:u w:color="000000"/>
    </w:rPr>
  </w:style>
  <w:style w:type="character" w:customStyle="1" w:styleId="FootnoteTextChar">
    <w:name w:val="Footnote Text Char"/>
    <w:basedOn w:val="DefaultParagraphFont"/>
    <w:link w:val="FootnoteText"/>
    <w:rsid w:val="00FE0AFF"/>
    <w:rPr>
      <w:rFonts w:ascii="Cambria" w:eastAsia="Cambria" w:hAnsi="Cambria" w:cs="Cambria"/>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899233">
      <w:bodyDiv w:val="1"/>
      <w:marLeft w:val="0"/>
      <w:marRight w:val="0"/>
      <w:marTop w:val="0"/>
      <w:marBottom w:val="0"/>
      <w:divBdr>
        <w:top w:val="none" w:sz="0" w:space="0" w:color="auto"/>
        <w:left w:val="none" w:sz="0" w:space="0" w:color="auto"/>
        <w:bottom w:val="none" w:sz="0" w:space="0" w:color="auto"/>
        <w:right w:val="none" w:sz="0" w:space="0" w:color="auto"/>
      </w:divBdr>
      <w:divsChild>
        <w:div w:id="1137530336">
          <w:marLeft w:val="0"/>
          <w:marRight w:val="0"/>
          <w:marTop w:val="0"/>
          <w:marBottom w:val="0"/>
          <w:divBdr>
            <w:top w:val="none" w:sz="0" w:space="0" w:color="auto"/>
            <w:left w:val="none" w:sz="0" w:space="0" w:color="auto"/>
            <w:bottom w:val="none" w:sz="0" w:space="0" w:color="auto"/>
            <w:right w:val="none" w:sz="0" w:space="0" w:color="auto"/>
          </w:divBdr>
          <w:divsChild>
            <w:div w:id="453792926">
              <w:marLeft w:val="0"/>
              <w:marRight w:val="0"/>
              <w:marTop w:val="0"/>
              <w:marBottom w:val="0"/>
              <w:divBdr>
                <w:top w:val="none" w:sz="0" w:space="0" w:color="auto"/>
                <w:left w:val="none" w:sz="0" w:space="0" w:color="auto"/>
                <w:bottom w:val="none" w:sz="0" w:space="0" w:color="auto"/>
                <w:right w:val="none" w:sz="0" w:space="0" w:color="auto"/>
              </w:divBdr>
              <w:divsChild>
                <w:div w:id="2236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3476">
          <w:marLeft w:val="0"/>
          <w:marRight w:val="0"/>
          <w:marTop w:val="0"/>
          <w:marBottom w:val="0"/>
          <w:divBdr>
            <w:top w:val="none" w:sz="0" w:space="0" w:color="auto"/>
            <w:left w:val="none" w:sz="0" w:space="0" w:color="auto"/>
            <w:bottom w:val="none" w:sz="0" w:space="0" w:color="auto"/>
            <w:right w:val="none" w:sz="0" w:space="0" w:color="auto"/>
          </w:divBdr>
          <w:divsChild>
            <w:div w:id="1788309503">
              <w:marLeft w:val="0"/>
              <w:marRight w:val="0"/>
              <w:marTop w:val="0"/>
              <w:marBottom w:val="0"/>
              <w:divBdr>
                <w:top w:val="none" w:sz="0" w:space="0" w:color="auto"/>
                <w:left w:val="none" w:sz="0" w:space="0" w:color="auto"/>
                <w:bottom w:val="none" w:sz="0" w:space="0" w:color="auto"/>
                <w:right w:val="none" w:sz="0" w:space="0" w:color="auto"/>
              </w:divBdr>
              <w:divsChild>
                <w:div w:id="1551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7965">
          <w:marLeft w:val="0"/>
          <w:marRight w:val="0"/>
          <w:marTop w:val="0"/>
          <w:marBottom w:val="0"/>
          <w:divBdr>
            <w:top w:val="none" w:sz="0" w:space="0" w:color="auto"/>
            <w:left w:val="none" w:sz="0" w:space="0" w:color="auto"/>
            <w:bottom w:val="none" w:sz="0" w:space="0" w:color="auto"/>
            <w:right w:val="none" w:sz="0" w:space="0" w:color="auto"/>
          </w:divBdr>
          <w:divsChild>
            <w:div w:id="1560247442">
              <w:marLeft w:val="0"/>
              <w:marRight w:val="0"/>
              <w:marTop w:val="0"/>
              <w:marBottom w:val="0"/>
              <w:divBdr>
                <w:top w:val="none" w:sz="0" w:space="0" w:color="auto"/>
                <w:left w:val="none" w:sz="0" w:space="0" w:color="auto"/>
                <w:bottom w:val="none" w:sz="0" w:space="0" w:color="auto"/>
                <w:right w:val="none" w:sz="0" w:space="0" w:color="auto"/>
              </w:divBdr>
              <w:divsChild>
                <w:div w:id="19687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802812">
      <w:bodyDiv w:val="1"/>
      <w:marLeft w:val="0"/>
      <w:marRight w:val="0"/>
      <w:marTop w:val="0"/>
      <w:marBottom w:val="0"/>
      <w:divBdr>
        <w:top w:val="none" w:sz="0" w:space="0" w:color="auto"/>
        <w:left w:val="none" w:sz="0" w:space="0" w:color="auto"/>
        <w:bottom w:val="none" w:sz="0" w:space="0" w:color="auto"/>
        <w:right w:val="none" w:sz="0" w:space="0" w:color="auto"/>
      </w:divBdr>
      <w:divsChild>
        <w:div w:id="2134404087">
          <w:marLeft w:val="0"/>
          <w:marRight w:val="0"/>
          <w:marTop w:val="0"/>
          <w:marBottom w:val="0"/>
          <w:divBdr>
            <w:top w:val="none" w:sz="0" w:space="0" w:color="auto"/>
            <w:left w:val="none" w:sz="0" w:space="0" w:color="auto"/>
            <w:bottom w:val="none" w:sz="0" w:space="0" w:color="auto"/>
            <w:right w:val="none" w:sz="0" w:space="0" w:color="auto"/>
          </w:divBdr>
          <w:divsChild>
            <w:div w:id="1328702809">
              <w:marLeft w:val="0"/>
              <w:marRight w:val="0"/>
              <w:marTop w:val="0"/>
              <w:marBottom w:val="0"/>
              <w:divBdr>
                <w:top w:val="none" w:sz="0" w:space="0" w:color="auto"/>
                <w:left w:val="none" w:sz="0" w:space="0" w:color="auto"/>
                <w:bottom w:val="none" w:sz="0" w:space="0" w:color="auto"/>
                <w:right w:val="none" w:sz="0" w:space="0" w:color="auto"/>
              </w:divBdr>
              <w:divsChild>
                <w:div w:id="1716270216">
                  <w:marLeft w:val="0"/>
                  <w:marRight w:val="0"/>
                  <w:marTop w:val="0"/>
                  <w:marBottom w:val="0"/>
                  <w:divBdr>
                    <w:top w:val="none" w:sz="0" w:space="0" w:color="auto"/>
                    <w:left w:val="none" w:sz="0" w:space="0" w:color="auto"/>
                    <w:bottom w:val="none" w:sz="0" w:space="0" w:color="auto"/>
                    <w:right w:val="none" w:sz="0" w:space="0" w:color="auto"/>
                  </w:divBdr>
                </w:div>
              </w:divsChild>
            </w:div>
            <w:div w:id="1798259825">
              <w:marLeft w:val="0"/>
              <w:marRight w:val="0"/>
              <w:marTop w:val="0"/>
              <w:marBottom w:val="0"/>
              <w:divBdr>
                <w:top w:val="none" w:sz="0" w:space="0" w:color="auto"/>
                <w:left w:val="none" w:sz="0" w:space="0" w:color="auto"/>
                <w:bottom w:val="none" w:sz="0" w:space="0" w:color="auto"/>
                <w:right w:val="none" w:sz="0" w:space="0" w:color="auto"/>
              </w:divBdr>
              <w:divsChild>
                <w:div w:id="10789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8305">
          <w:marLeft w:val="0"/>
          <w:marRight w:val="0"/>
          <w:marTop w:val="0"/>
          <w:marBottom w:val="0"/>
          <w:divBdr>
            <w:top w:val="none" w:sz="0" w:space="0" w:color="auto"/>
            <w:left w:val="none" w:sz="0" w:space="0" w:color="auto"/>
            <w:bottom w:val="none" w:sz="0" w:space="0" w:color="auto"/>
            <w:right w:val="none" w:sz="0" w:space="0" w:color="auto"/>
          </w:divBdr>
          <w:divsChild>
            <w:div w:id="29575768">
              <w:marLeft w:val="0"/>
              <w:marRight w:val="0"/>
              <w:marTop w:val="0"/>
              <w:marBottom w:val="0"/>
              <w:divBdr>
                <w:top w:val="none" w:sz="0" w:space="0" w:color="auto"/>
                <w:left w:val="none" w:sz="0" w:space="0" w:color="auto"/>
                <w:bottom w:val="none" w:sz="0" w:space="0" w:color="auto"/>
                <w:right w:val="none" w:sz="0" w:space="0" w:color="auto"/>
              </w:divBdr>
            </w:div>
          </w:divsChild>
        </w:div>
        <w:div w:id="962343788">
          <w:marLeft w:val="0"/>
          <w:marRight w:val="0"/>
          <w:marTop w:val="0"/>
          <w:marBottom w:val="0"/>
          <w:divBdr>
            <w:top w:val="none" w:sz="0" w:space="0" w:color="auto"/>
            <w:left w:val="none" w:sz="0" w:space="0" w:color="auto"/>
            <w:bottom w:val="none" w:sz="0" w:space="0" w:color="auto"/>
            <w:right w:val="none" w:sz="0" w:space="0" w:color="auto"/>
          </w:divBdr>
          <w:divsChild>
            <w:div w:id="1930655053">
              <w:marLeft w:val="0"/>
              <w:marRight w:val="0"/>
              <w:marTop w:val="0"/>
              <w:marBottom w:val="0"/>
              <w:divBdr>
                <w:top w:val="none" w:sz="0" w:space="0" w:color="auto"/>
                <w:left w:val="none" w:sz="0" w:space="0" w:color="auto"/>
                <w:bottom w:val="none" w:sz="0" w:space="0" w:color="auto"/>
                <w:right w:val="none" w:sz="0" w:space="0" w:color="auto"/>
              </w:divBdr>
            </w:div>
          </w:divsChild>
        </w:div>
        <w:div w:id="1136528614">
          <w:marLeft w:val="0"/>
          <w:marRight w:val="0"/>
          <w:marTop w:val="0"/>
          <w:marBottom w:val="0"/>
          <w:divBdr>
            <w:top w:val="none" w:sz="0" w:space="0" w:color="auto"/>
            <w:left w:val="none" w:sz="0" w:space="0" w:color="auto"/>
            <w:bottom w:val="none" w:sz="0" w:space="0" w:color="auto"/>
            <w:right w:val="none" w:sz="0" w:space="0" w:color="auto"/>
          </w:divBdr>
          <w:divsChild>
            <w:div w:id="2024238680">
              <w:marLeft w:val="0"/>
              <w:marRight w:val="0"/>
              <w:marTop w:val="0"/>
              <w:marBottom w:val="0"/>
              <w:divBdr>
                <w:top w:val="none" w:sz="0" w:space="0" w:color="auto"/>
                <w:left w:val="none" w:sz="0" w:space="0" w:color="auto"/>
                <w:bottom w:val="none" w:sz="0" w:space="0" w:color="auto"/>
                <w:right w:val="none" w:sz="0" w:space="0" w:color="auto"/>
              </w:divBdr>
            </w:div>
          </w:divsChild>
        </w:div>
        <w:div w:id="1320187637">
          <w:marLeft w:val="0"/>
          <w:marRight w:val="0"/>
          <w:marTop w:val="0"/>
          <w:marBottom w:val="0"/>
          <w:divBdr>
            <w:top w:val="none" w:sz="0" w:space="0" w:color="auto"/>
            <w:left w:val="none" w:sz="0" w:space="0" w:color="auto"/>
            <w:bottom w:val="none" w:sz="0" w:space="0" w:color="auto"/>
            <w:right w:val="none" w:sz="0" w:space="0" w:color="auto"/>
          </w:divBdr>
          <w:divsChild>
            <w:div w:id="1033922619">
              <w:marLeft w:val="0"/>
              <w:marRight w:val="0"/>
              <w:marTop w:val="0"/>
              <w:marBottom w:val="0"/>
              <w:divBdr>
                <w:top w:val="none" w:sz="0" w:space="0" w:color="auto"/>
                <w:left w:val="none" w:sz="0" w:space="0" w:color="auto"/>
                <w:bottom w:val="none" w:sz="0" w:space="0" w:color="auto"/>
                <w:right w:val="none" w:sz="0" w:space="0" w:color="auto"/>
              </w:divBdr>
              <w:divsChild>
                <w:div w:id="553784462">
                  <w:marLeft w:val="0"/>
                  <w:marRight w:val="0"/>
                  <w:marTop w:val="0"/>
                  <w:marBottom w:val="0"/>
                  <w:divBdr>
                    <w:top w:val="none" w:sz="0" w:space="0" w:color="auto"/>
                    <w:left w:val="none" w:sz="0" w:space="0" w:color="auto"/>
                    <w:bottom w:val="none" w:sz="0" w:space="0" w:color="auto"/>
                    <w:right w:val="none" w:sz="0" w:space="0" w:color="auto"/>
                  </w:divBdr>
                  <w:divsChild>
                    <w:div w:id="1940867248">
                      <w:marLeft w:val="0"/>
                      <w:marRight w:val="0"/>
                      <w:marTop w:val="0"/>
                      <w:marBottom w:val="0"/>
                      <w:divBdr>
                        <w:top w:val="none" w:sz="0" w:space="0" w:color="auto"/>
                        <w:left w:val="none" w:sz="0" w:space="0" w:color="auto"/>
                        <w:bottom w:val="none" w:sz="0" w:space="0" w:color="auto"/>
                        <w:right w:val="none" w:sz="0" w:space="0" w:color="auto"/>
                      </w:divBdr>
                      <w:divsChild>
                        <w:div w:id="21056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6140">
                  <w:marLeft w:val="0"/>
                  <w:marRight w:val="0"/>
                  <w:marTop w:val="0"/>
                  <w:marBottom w:val="0"/>
                  <w:divBdr>
                    <w:top w:val="none" w:sz="0" w:space="0" w:color="auto"/>
                    <w:left w:val="none" w:sz="0" w:space="0" w:color="auto"/>
                    <w:bottom w:val="none" w:sz="0" w:space="0" w:color="auto"/>
                    <w:right w:val="none" w:sz="0" w:space="0" w:color="auto"/>
                  </w:divBdr>
                  <w:divsChild>
                    <w:div w:id="2087074642">
                      <w:marLeft w:val="0"/>
                      <w:marRight w:val="0"/>
                      <w:marTop w:val="0"/>
                      <w:marBottom w:val="0"/>
                      <w:divBdr>
                        <w:top w:val="none" w:sz="0" w:space="0" w:color="auto"/>
                        <w:left w:val="none" w:sz="0" w:space="0" w:color="auto"/>
                        <w:bottom w:val="none" w:sz="0" w:space="0" w:color="auto"/>
                        <w:right w:val="none" w:sz="0" w:space="0" w:color="auto"/>
                      </w:divBdr>
                      <w:divsChild>
                        <w:div w:id="67581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2806">
                  <w:marLeft w:val="0"/>
                  <w:marRight w:val="0"/>
                  <w:marTop w:val="0"/>
                  <w:marBottom w:val="0"/>
                  <w:divBdr>
                    <w:top w:val="none" w:sz="0" w:space="0" w:color="auto"/>
                    <w:left w:val="none" w:sz="0" w:space="0" w:color="auto"/>
                    <w:bottom w:val="none" w:sz="0" w:space="0" w:color="auto"/>
                    <w:right w:val="none" w:sz="0" w:space="0" w:color="auto"/>
                  </w:divBdr>
                  <w:divsChild>
                    <w:div w:id="1411273172">
                      <w:marLeft w:val="0"/>
                      <w:marRight w:val="0"/>
                      <w:marTop w:val="0"/>
                      <w:marBottom w:val="0"/>
                      <w:divBdr>
                        <w:top w:val="none" w:sz="0" w:space="0" w:color="auto"/>
                        <w:left w:val="none" w:sz="0" w:space="0" w:color="auto"/>
                        <w:bottom w:val="none" w:sz="0" w:space="0" w:color="auto"/>
                        <w:right w:val="none" w:sz="0" w:space="0" w:color="auto"/>
                      </w:divBdr>
                      <w:divsChild>
                        <w:div w:id="4680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27984">
              <w:marLeft w:val="0"/>
              <w:marRight w:val="0"/>
              <w:marTop w:val="0"/>
              <w:marBottom w:val="0"/>
              <w:divBdr>
                <w:top w:val="none" w:sz="0" w:space="0" w:color="auto"/>
                <w:left w:val="none" w:sz="0" w:space="0" w:color="auto"/>
                <w:bottom w:val="none" w:sz="0" w:space="0" w:color="auto"/>
                <w:right w:val="none" w:sz="0" w:space="0" w:color="auto"/>
              </w:divBdr>
              <w:divsChild>
                <w:div w:id="115510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6406">
          <w:marLeft w:val="0"/>
          <w:marRight w:val="0"/>
          <w:marTop w:val="0"/>
          <w:marBottom w:val="0"/>
          <w:divBdr>
            <w:top w:val="none" w:sz="0" w:space="0" w:color="auto"/>
            <w:left w:val="none" w:sz="0" w:space="0" w:color="auto"/>
            <w:bottom w:val="none" w:sz="0" w:space="0" w:color="auto"/>
            <w:right w:val="none" w:sz="0" w:space="0" w:color="auto"/>
          </w:divBdr>
          <w:divsChild>
            <w:div w:id="919949641">
              <w:marLeft w:val="0"/>
              <w:marRight w:val="0"/>
              <w:marTop w:val="0"/>
              <w:marBottom w:val="0"/>
              <w:divBdr>
                <w:top w:val="none" w:sz="0" w:space="0" w:color="auto"/>
                <w:left w:val="none" w:sz="0" w:space="0" w:color="auto"/>
                <w:bottom w:val="none" w:sz="0" w:space="0" w:color="auto"/>
                <w:right w:val="none" w:sz="0" w:space="0" w:color="auto"/>
              </w:divBdr>
              <w:divsChild>
                <w:div w:id="337273597">
                  <w:marLeft w:val="0"/>
                  <w:marRight w:val="0"/>
                  <w:marTop w:val="0"/>
                  <w:marBottom w:val="0"/>
                  <w:divBdr>
                    <w:top w:val="none" w:sz="0" w:space="0" w:color="auto"/>
                    <w:left w:val="none" w:sz="0" w:space="0" w:color="auto"/>
                    <w:bottom w:val="none" w:sz="0" w:space="0" w:color="auto"/>
                    <w:right w:val="none" w:sz="0" w:space="0" w:color="auto"/>
                  </w:divBdr>
                  <w:divsChild>
                    <w:div w:id="13723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sojo.net/articles/deliver-us-smugness" TargetMode="External"/><Relationship Id="rId2" Type="http://schemas.openxmlformats.org/officeDocument/2006/relationships/hyperlink" Target="https://sojo.net/articles/deliver-us-smugness" TargetMode="External"/><Relationship Id="rId1" Type="http://schemas.openxmlformats.org/officeDocument/2006/relationships/hyperlink" Target="http://www.lectionarylab.com" TargetMode="External"/><Relationship Id="rId5" Type="http://schemas.openxmlformats.org/officeDocument/2006/relationships/hyperlink" Target="http://www.ministrymatters.com/all/entry/3099/sermon-options-september-27-2015" TargetMode="External"/><Relationship Id="rId4" Type="http://schemas.openxmlformats.org/officeDocument/2006/relationships/hyperlink" Target="http://www.ministrymatters.com/all/entry/3099/sermon-options-september-27-2015"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609AD-F986-45E6-8ADA-C1D4E83BB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8</Words>
  <Characters>848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Greenland Hills UMC</Company>
  <LinksUpToDate>false</LinksUpToDate>
  <CharactersWithSpaces>9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Assistant</dc:creator>
  <cp:lastModifiedBy>Greenland Hills UMC</cp:lastModifiedBy>
  <cp:revision>2</cp:revision>
  <dcterms:created xsi:type="dcterms:W3CDTF">2015-10-05T18:14:00Z</dcterms:created>
  <dcterms:modified xsi:type="dcterms:W3CDTF">2015-10-05T18:14:00Z</dcterms:modified>
</cp:coreProperties>
</file>